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9F33BA" w:rsidRPr="00206F20" w14:paraId="35608DFE" w14:textId="77777777" w:rsidTr="00522738">
        <w:trPr>
          <w:trHeight w:val="254"/>
          <w:jc w:val="right"/>
        </w:trPr>
        <w:tc>
          <w:tcPr>
            <w:tcW w:w="1524" w:type="dxa"/>
          </w:tcPr>
          <w:p w14:paraId="52417CE0" w14:textId="5538716C" w:rsidR="009F33BA" w:rsidRPr="00522738" w:rsidRDefault="009F33BA" w:rsidP="008A6AAC">
            <w:pPr>
              <w:spacing w:after="0" w:line="240" w:lineRule="auto"/>
              <w:rPr>
                <w:rFonts w:ascii="Times New Roman" w:hAnsi="Times New Roman"/>
                <w:b/>
                <w:snapToGrid w:val="0"/>
                <w:szCs w:val="20"/>
              </w:rPr>
            </w:pPr>
            <w:r w:rsidRPr="00522738">
              <w:rPr>
                <w:rFonts w:ascii="Times New Roman" w:hAnsi="Times New Roman"/>
                <w:b/>
              </w:rPr>
              <w:t xml:space="preserve">Obrazac </w:t>
            </w:r>
            <w:r w:rsidR="00402787">
              <w:rPr>
                <w:rFonts w:ascii="Times New Roman" w:hAnsi="Times New Roman"/>
                <w:b/>
              </w:rPr>
              <w:t>4</w:t>
            </w:r>
            <w:r w:rsidRPr="00522738">
              <w:rPr>
                <w:rFonts w:ascii="Times New Roman" w:hAnsi="Times New Roman"/>
                <w:b/>
                <w:snapToGrid w:val="0"/>
                <w:szCs w:val="20"/>
              </w:rPr>
              <w:t>.</w:t>
            </w:r>
          </w:p>
        </w:tc>
      </w:tr>
    </w:tbl>
    <w:p w14:paraId="54342356" w14:textId="469015D0" w:rsidR="009F33BA" w:rsidRDefault="009F33BA" w:rsidP="00A17E53">
      <w:pPr>
        <w:spacing w:after="0" w:line="240" w:lineRule="auto"/>
        <w:jc w:val="both"/>
        <w:rPr>
          <w:rFonts w:ascii="Times New Roman" w:hAnsi="Times New Roman"/>
          <w:b/>
          <w:color w:val="000000"/>
          <w:sz w:val="24"/>
          <w:szCs w:val="24"/>
          <w:highlight w:val="yellow"/>
        </w:rPr>
      </w:pPr>
      <w:bookmarkStart w:id="0" w:name="_Hlk167714005"/>
    </w:p>
    <w:p w14:paraId="72C7D148" w14:textId="77777777" w:rsidR="00801202" w:rsidRDefault="00801202" w:rsidP="00801202">
      <w:pPr>
        <w:spacing w:after="0" w:line="240" w:lineRule="auto"/>
        <w:jc w:val="both"/>
        <w:rPr>
          <w:rFonts w:ascii="Times New Roman" w:eastAsia="Times New Roman" w:hAnsi="Times New Roman"/>
          <w:b/>
          <w:color w:val="000000"/>
          <w:sz w:val="24"/>
          <w:szCs w:val="24"/>
          <w:highlight w:val="yellow"/>
        </w:rPr>
      </w:pPr>
      <w:bookmarkStart w:id="1" w:name="_heading=h.gjdgxs" w:colFirst="0" w:colLast="0"/>
      <w:bookmarkEnd w:id="0"/>
      <w:bookmarkEnd w:id="1"/>
    </w:p>
    <w:p w14:paraId="76B4A081" w14:textId="77777777" w:rsidR="00801202" w:rsidRDefault="00801202" w:rsidP="00801202">
      <w:pPr>
        <w:spacing w:after="0" w:line="240" w:lineRule="auto"/>
        <w:jc w:val="both"/>
        <w:rPr>
          <w:rFonts w:ascii="Times New Roman" w:eastAsia="Times New Roman" w:hAnsi="Times New Roman"/>
          <w:b/>
          <w:color w:val="000000"/>
          <w:sz w:val="24"/>
          <w:szCs w:val="24"/>
          <w:highlight w:val="yellow"/>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801202" w14:paraId="1EF41E4E" w14:textId="77777777" w:rsidTr="00B5058B">
        <w:tc>
          <w:tcPr>
            <w:tcW w:w="9039" w:type="dxa"/>
            <w:tcBorders>
              <w:top w:val="single" w:sz="4" w:space="0" w:color="000000"/>
              <w:left w:val="single" w:sz="4" w:space="0" w:color="000000"/>
              <w:bottom w:val="single" w:sz="4" w:space="0" w:color="000000"/>
              <w:right w:val="single" w:sz="4" w:space="0" w:color="000000"/>
            </w:tcBorders>
            <w:shd w:val="clear" w:color="auto" w:fill="DEEBF6"/>
          </w:tcPr>
          <w:p w14:paraId="0A7E5DB1" w14:textId="77777777" w:rsidR="00801202" w:rsidRDefault="00801202" w:rsidP="00B5058B">
            <w:pPr>
              <w:spacing w:after="0" w:line="240" w:lineRule="auto"/>
              <w:jc w:val="both"/>
              <w:rPr>
                <w:rFonts w:cs="Calibri"/>
                <w:b/>
                <w:i/>
              </w:rPr>
            </w:pPr>
            <w:r>
              <w:rPr>
                <w:rFonts w:cs="Calibri"/>
                <w:b/>
                <w:i/>
              </w:rPr>
              <w:t xml:space="preserve">Uvodna napomena: </w:t>
            </w:r>
          </w:p>
          <w:p w14:paraId="2CDD0746" w14:textId="44A21B27" w:rsidR="00801202" w:rsidRDefault="00801202" w:rsidP="00B5058B">
            <w:pPr>
              <w:spacing w:after="0" w:line="240" w:lineRule="auto"/>
              <w:jc w:val="both"/>
              <w:rPr>
                <w:rFonts w:cs="Calibri"/>
                <w:i/>
              </w:rPr>
            </w:pPr>
            <w:r>
              <w:rPr>
                <w:rFonts w:cs="Calibri"/>
                <w:i/>
              </w:rPr>
              <w:t xml:space="preserve">Ovo je obrazac koji daje osnovne upute kako izraditi Sporazum o partnerstvu. Glavni partner – podnositelj prijave te Projektni partner/i mogu modificirati predloženi Obrazac, uz zadržavanje smisla odredbi navedenih u ovom Obrascu. </w:t>
            </w:r>
          </w:p>
          <w:p w14:paraId="366CD635" w14:textId="77777777" w:rsidR="00801202" w:rsidRDefault="00801202" w:rsidP="00B5058B">
            <w:pPr>
              <w:spacing w:after="0" w:line="240" w:lineRule="auto"/>
              <w:jc w:val="both"/>
              <w:rPr>
                <w:rFonts w:cs="Calibri"/>
                <w:i/>
              </w:rPr>
            </w:pPr>
            <w:r>
              <w:rPr>
                <w:rFonts w:cs="Calibri"/>
                <w:b/>
                <w:i/>
              </w:rPr>
              <w:t>Nakon izrade Sporazuma – molimo izbrišite ovu napomenu!</w:t>
            </w:r>
          </w:p>
          <w:p w14:paraId="08627790" w14:textId="77777777" w:rsidR="00801202" w:rsidRDefault="00801202" w:rsidP="00B5058B">
            <w:pPr>
              <w:spacing w:after="0" w:line="240" w:lineRule="auto"/>
              <w:jc w:val="both"/>
              <w:rPr>
                <w:rFonts w:cs="Calibri"/>
                <w:i/>
              </w:rPr>
            </w:pPr>
            <w:r>
              <w:rPr>
                <w:rFonts w:cs="Calibri"/>
                <w:i/>
              </w:rPr>
              <w:t xml:space="preserve">Dijelovi koji su u </w:t>
            </w:r>
            <w:r>
              <w:rPr>
                <w:rFonts w:cs="Calibri"/>
                <w:b/>
                <w:i/>
              </w:rPr>
              <w:t xml:space="preserve">zagradi i u </w:t>
            </w:r>
            <w:proofErr w:type="spellStart"/>
            <w:r>
              <w:rPr>
                <w:rFonts w:cs="Calibri"/>
                <w:b/>
                <w:i/>
              </w:rPr>
              <w:t>italicu</w:t>
            </w:r>
            <w:proofErr w:type="spellEnd"/>
            <w:r>
              <w:rPr>
                <w:rFonts w:cs="Calibri"/>
                <w:b/>
                <w:i/>
              </w:rPr>
              <w:t xml:space="preserve"> predstavljaju smjernice</w:t>
            </w:r>
            <w:r>
              <w:rPr>
                <w:rFonts w:cs="Calibri"/>
                <w:i/>
              </w:rPr>
              <w:t xml:space="preserve">, </w:t>
            </w:r>
            <w:r>
              <w:rPr>
                <w:rFonts w:cs="Calibri"/>
                <w:b/>
                <w:i/>
              </w:rPr>
              <w:t>nakon unosa podataka iste izbrišite!</w:t>
            </w:r>
            <w:r>
              <w:rPr>
                <w:rFonts w:cs="Calibri"/>
                <w:i/>
              </w:rPr>
              <w:t xml:space="preserve"> </w:t>
            </w:r>
          </w:p>
          <w:p w14:paraId="44918DA7" w14:textId="77777777" w:rsidR="00801202" w:rsidRDefault="00801202" w:rsidP="00B5058B">
            <w:pPr>
              <w:spacing w:after="0" w:line="240" w:lineRule="auto"/>
              <w:jc w:val="both"/>
              <w:rPr>
                <w:rFonts w:cs="Calibri"/>
                <w:i/>
              </w:rPr>
            </w:pPr>
            <w:r>
              <w:rPr>
                <w:rFonts w:cs="Calibri"/>
                <w:i/>
              </w:rPr>
              <w:t xml:space="preserve">Obrazac mora biti ispunjen, potpisan i ovjeren pečatom (ako je primjenjivo) od strane SVIH projektnih partnera. </w:t>
            </w:r>
          </w:p>
        </w:tc>
      </w:tr>
    </w:tbl>
    <w:p w14:paraId="163B59A0" w14:textId="77777777" w:rsidR="00801202" w:rsidRDefault="00801202" w:rsidP="00801202">
      <w:pPr>
        <w:spacing w:after="0" w:line="240" w:lineRule="auto"/>
        <w:jc w:val="both"/>
        <w:rPr>
          <w:rFonts w:ascii="Times New Roman" w:eastAsia="Times New Roman" w:hAnsi="Times New Roman"/>
          <w:b/>
          <w:color w:val="000000"/>
          <w:sz w:val="24"/>
          <w:szCs w:val="24"/>
          <w:highlight w:val="yellow"/>
        </w:rPr>
      </w:pPr>
    </w:p>
    <w:p w14:paraId="7DEA06F1" w14:textId="77777777" w:rsidR="00801202" w:rsidRDefault="00801202" w:rsidP="00801202">
      <w:pPr>
        <w:spacing w:after="0" w:line="240" w:lineRule="auto"/>
        <w:jc w:val="both"/>
        <w:rPr>
          <w:rFonts w:cs="Calibri"/>
          <w:b/>
          <w:color w:val="000000"/>
          <w:sz w:val="24"/>
          <w:szCs w:val="24"/>
        </w:rPr>
      </w:pPr>
    </w:p>
    <w:p w14:paraId="1619581E" w14:textId="77777777" w:rsidR="00801202" w:rsidRDefault="00801202" w:rsidP="00801202">
      <w:pPr>
        <w:spacing w:line="240" w:lineRule="auto"/>
        <w:jc w:val="both"/>
        <w:rPr>
          <w:rFonts w:cs="Calibri"/>
          <w:color w:val="000000"/>
          <w:sz w:val="24"/>
          <w:szCs w:val="24"/>
        </w:rPr>
      </w:pPr>
      <w:r>
        <w:rPr>
          <w:rFonts w:cs="Calibri"/>
          <w:b/>
          <w:color w:val="000000"/>
          <w:sz w:val="24"/>
          <w:szCs w:val="24"/>
        </w:rPr>
        <w:t>_____________________</w:t>
      </w:r>
      <w:r>
        <w:rPr>
          <w:rFonts w:cs="Calibri"/>
          <w:color w:val="000000"/>
          <w:sz w:val="24"/>
          <w:szCs w:val="24"/>
        </w:rPr>
        <w:t>(</w:t>
      </w:r>
      <w:r>
        <w:rPr>
          <w:rFonts w:cs="Calibri"/>
          <w:i/>
          <w:color w:val="000000"/>
          <w:sz w:val="24"/>
          <w:szCs w:val="24"/>
        </w:rPr>
        <w:t>naziv projektnog partnera</w:t>
      </w:r>
      <w:r>
        <w:rPr>
          <w:rFonts w:cs="Calibri"/>
          <w:color w:val="000000"/>
          <w:sz w:val="24"/>
          <w:szCs w:val="24"/>
        </w:rPr>
        <w:t>)</w:t>
      </w:r>
      <w:r>
        <w:rPr>
          <w:rFonts w:cs="Calibri"/>
          <w:b/>
          <w:color w:val="000000"/>
          <w:sz w:val="24"/>
          <w:szCs w:val="24"/>
        </w:rPr>
        <w:t>,___________________</w:t>
      </w:r>
      <w:r>
        <w:rPr>
          <w:rFonts w:cs="Calibri"/>
          <w:color w:val="000000"/>
          <w:sz w:val="24"/>
          <w:szCs w:val="24"/>
        </w:rPr>
        <w:t>(</w:t>
      </w:r>
      <w:r>
        <w:rPr>
          <w:rFonts w:cs="Calibri"/>
          <w:i/>
          <w:color w:val="000000"/>
          <w:sz w:val="24"/>
          <w:szCs w:val="24"/>
        </w:rPr>
        <w:t>adresa</w:t>
      </w:r>
      <w:r>
        <w:rPr>
          <w:rFonts w:cs="Calibri"/>
          <w:color w:val="000000"/>
          <w:sz w:val="24"/>
          <w:szCs w:val="24"/>
        </w:rPr>
        <w:t xml:space="preserve">), </w:t>
      </w:r>
      <w:r>
        <w:rPr>
          <w:rFonts w:cs="Calibri"/>
          <w:b/>
          <w:color w:val="000000"/>
          <w:sz w:val="24"/>
          <w:szCs w:val="24"/>
        </w:rPr>
        <w:t>_____________________</w:t>
      </w:r>
      <w:r>
        <w:rPr>
          <w:rFonts w:cs="Calibri"/>
          <w:color w:val="000000"/>
          <w:sz w:val="24"/>
          <w:szCs w:val="24"/>
        </w:rPr>
        <w:t>(</w:t>
      </w:r>
      <w:r>
        <w:rPr>
          <w:rFonts w:cs="Calibri"/>
          <w:i/>
          <w:color w:val="000000"/>
          <w:sz w:val="24"/>
          <w:szCs w:val="24"/>
        </w:rPr>
        <w:t>poštanski broj i mjesto sjedišta</w:t>
      </w:r>
      <w:r>
        <w:rPr>
          <w:rFonts w:cs="Calibri"/>
          <w:color w:val="000000"/>
          <w:sz w:val="24"/>
          <w:szCs w:val="24"/>
        </w:rPr>
        <w:t>),</w:t>
      </w:r>
      <w:r>
        <w:rPr>
          <w:rFonts w:cs="Calibri"/>
          <w:b/>
          <w:color w:val="000000"/>
          <w:sz w:val="24"/>
          <w:szCs w:val="24"/>
        </w:rPr>
        <w:t>________________</w:t>
      </w:r>
      <w:r>
        <w:rPr>
          <w:rFonts w:cs="Calibri"/>
          <w:color w:val="000000"/>
          <w:sz w:val="24"/>
          <w:szCs w:val="24"/>
        </w:rPr>
        <w:t>(</w:t>
      </w:r>
      <w:r>
        <w:rPr>
          <w:rFonts w:cs="Calibri"/>
          <w:i/>
          <w:color w:val="000000"/>
          <w:sz w:val="24"/>
          <w:szCs w:val="24"/>
        </w:rPr>
        <w:t>OIB</w:t>
      </w:r>
      <w:r>
        <w:rPr>
          <w:rFonts w:cs="Calibri"/>
          <w:color w:val="000000"/>
          <w:sz w:val="24"/>
          <w:szCs w:val="24"/>
        </w:rPr>
        <w:t xml:space="preserve">), zastupan po </w:t>
      </w:r>
      <w:r>
        <w:rPr>
          <w:rFonts w:cs="Calibri"/>
          <w:b/>
          <w:color w:val="000000"/>
          <w:sz w:val="24"/>
          <w:szCs w:val="24"/>
        </w:rPr>
        <w:t xml:space="preserve">___________________ </w:t>
      </w:r>
      <w:r>
        <w:rPr>
          <w:rFonts w:cs="Calibri"/>
          <w:color w:val="000000"/>
          <w:sz w:val="24"/>
          <w:szCs w:val="24"/>
        </w:rPr>
        <w:t>(</w:t>
      </w:r>
      <w:r>
        <w:rPr>
          <w:rFonts w:cs="Calibri"/>
          <w:i/>
          <w:color w:val="000000"/>
          <w:sz w:val="24"/>
          <w:szCs w:val="24"/>
        </w:rPr>
        <w:t>ime i prezime osobe ovlaštene za zastupanje</w:t>
      </w:r>
      <w:r>
        <w:rPr>
          <w:rFonts w:cs="Calibri"/>
          <w:color w:val="000000"/>
          <w:sz w:val="24"/>
          <w:szCs w:val="24"/>
        </w:rPr>
        <w:t xml:space="preserve">), (u daljnjem tekstu: </w:t>
      </w:r>
      <w:r>
        <w:rPr>
          <w:rFonts w:cs="Calibri"/>
          <w:b/>
          <w:color w:val="000000"/>
          <w:sz w:val="24"/>
          <w:szCs w:val="24"/>
        </w:rPr>
        <w:t>Glavni partner</w:t>
      </w:r>
      <w:r>
        <w:rPr>
          <w:rFonts w:cs="Calibri"/>
          <w:color w:val="000000"/>
          <w:sz w:val="24"/>
          <w:szCs w:val="24"/>
        </w:rPr>
        <w:t>)</w:t>
      </w:r>
    </w:p>
    <w:p w14:paraId="65564772" w14:textId="77777777" w:rsidR="00801202" w:rsidRDefault="00801202" w:rsidP="00801202">
      <w:pPr>
        <w:spacing w:line="240" w:lineRule="auto"/>
        <w:jc w:val="both"/>
        <w:rPr>
          <w:rFonts w:cs="Calibri"/>
          <w:color w:val="000000"/>
          <w:sz w:val="24"/>
          <w:szCs w:val="24"/>
        </w:rPr>
      </w:pPr>
      <w:r>
        <w:rPr>
          <w:rFonts w:cs="Calibri"/>
          <w:color w:val="000000"/>
          <w:sz w:val="24"/>
          <w:szCs w:val="24"/>
        </w:rPr>
        <w:t>i</w:t>
      </w:r>
    </w:p>
    <w:p w14:paraId="39FFC45E" w14:textId="77777777" w:rsidR="00801202" w:rsidRDefault="00801202" w:rsidP="00801202">
      <w:pPr>
        <w:shd w:val="clear" w:color="auto" w:fill="FFFFFF"/>
        <w:spacing w:line="240" w:lineRule="auto"/>
        <w:jc w:val="both"/>
        <w:rPr>
          <w:rFonts w:cs="Calibri"/>
          <w:color w:val="000000"/>
          <w:sz w:val="24"/>
          <w:szCs w:val="24"/>
        </w:rPr>
      </w:pPr>
      <w:r>
        <w:rPr>
          <w:rFonts w:cs="Calibri"/>
          <w:b/>
          <w:color w:val="000000"/>
          <w:sz w:val="24"/>
          <w:szCs w:val="24"/>
        </w:rPr>
        <w:t>_____________________</w:t>
      </w:r>
      <w:r>
        <w:rPr>
          <w:rFonts w:cs="Calibri"/>
          <w:color w:val="000000"/>
          <w:sz w:val="24"/>
          <w:szCs w:val="24"/>
        </w:rPr>
        <w:t>(</w:t>
      </w:r>
      <w:r>
        <w:rPr>
          <w:rFonts w:cs="Calibri"/>
          <w:i/>
          <w:color w:val="000000"/>
          <w:sz w:val="24"/>
          <w:szCs w:val="24"/>
        </w:rPr>
        <w:t>naziv projektnog partnera</w:t>
      </w:r>
      <w:r>
        <w:rPr>
          <w:rFonts w:cs="Calibri"/>
          <w:color w:val="000000"/>
          <w:sz w:val="24"/>
          <w:szCs w:val="24"/>
        </w:rPr>
        <w:t>)</w:t>
      </w:r>
      <w:r>
        <w:rPr>
          <w:rFonts w:cs="Calibri"/>
          <w:b/>
          <w:color w:val="000000"/>
          <w:sz w:val="24"/>
          <w:szCs w:val="24"/>
        </w:rPr>
        <w:t>,___________________</w:t>
      </w:r>
      <w:r>
        <w:rPr>
          <w:rFonts w:cs="Calibri"/>
          <w:color w:val="000000"/>
          <w:sz w:val="24"/>
          <w:szCs w:val="24"/>
        </w:rPr>
        <w:t>(</w:t>
      </w:r>
      <w:r>
        <w:rPr>
          <w:rFonts w:cs="Calibri"/>
          <w:i/>
          <w:color w:val="000000"/>
          <w:sz w:val="24"/>
          <w:szCs w:val="24"/>
        </w:rPr>
        <w:t>adresa</w:t>
      </w:r>
      <w:r>
        <w:rPr>
          <w:rFonts w:cs="Calibri"/>
          <w:color w:val="000000"/>
          <w:sz w:val="24"/>
          <w:szCs w:val="24"/>
        </w:rPr>
        <w:t xml:space="preserve">), </w:t>
      </w:r>
      <w:r>
        <w:rPr>
          <w:rFonts w:cs="Calibri"/>
          <w:b/>
          <w:color w:val="000000"/>
          <w:sz w:val="24"/>
          <w:szCs w:val="24"/>
        </w:rPr>
        <w:t>_____________________</w:t>
      </w:r>
      <w:r>
        <w:rPr>
          <w:rFonts w:cs="Calibri"/>
          <w:color w:val="000000"/>
          <w:sz w:val="24"/>
          <w:szCs w:val="24"/>
        </w:rPr>
        <w:t>(</w:t>
      </w:r>
      <w:r>
        <w:rPr>
          <w:rFonts w:cs="Calibri"/>
          <w:i/>
          <w:color w:val="000000"/>
          <w:sz w:val="24"/>
          <w:szCs w:val="24"/>
        </w:rPr>
        <w:t>poštanski broj i mjesto sjedišta</w:t>
      </w:r>
      <w:r>
        <w:rPr>
          <w:rFonts w:cs="Calibri"/>
          <w:color w:val="000000"/>
          <w:sz w:val="24"/>
          <w:szCs w:val="24"/>
        </w:rPr>
        <w:t>),</w:t>
      </w:r>
      <w:r>
        <w:rPr>
          <w:rFonts w:cs="Calibri"/>
          <w:b/>
          <w:color w:val="000000"/>
          <w:sz w:val="24"/>
          <w:szCs w:val="24"/>
        </w:rPr>
        <w:t>________________</w:t>
      </w:r>
      <w:r>
        <w:rPr>
          <w:rFonts w:cs="Calibri"/>
          <w:color w:val="000000"/>
          <w:sz w:val="24"/>
          <w:szCs w:val="24"/>
        </w:rPr>
        <w:t>(</w:t>
      </w:r>
      <w:r>
        <w:rPr>
          <w:rFonts w:cs="Calibri"/>
          <w:i/>
          <w:color w:val="000000"/>
          <w:sz w:val="24"/>
          <w:szCs w:val="24"/>
        </w:rPr>
        <w:t>OIB</w:t>
      </w:r>
      <w:r>
        <w:rPr>
          <w:rFonts w:cs="Calibri"/>
          <w:color w:val="000000"/>
          <w:sz w:val="24"/>
          <w:szCs w:val="24"/>
        </w:rPr>
        <w:t xml:space="preserve">), zastupan po </w:t>
      </w:r>
      <w:r>
        <w:rPr>
          <w:rFonts w:cs="Calibri"/>
          <w:b/>
          <w:color w:val="000000"/>
          <w:sz w:val="24"/>
          <w:szCs w:val="24"/>
        </w:rPr>
        <w:t>___________________</w:t>
      </w:r>
      <w:r>
        <w:rPr>
          <w:rFonts w:cs="Calibri"/>
          <w:color w:val="000000"/>
          <w:sz w:val="24"/>
          <w:szCs w:val="24"/>
        </w:rPr>
        <w:t xml:space="preserve"> (</w:t>
      </w:r>
      <w:r>
        <w:rPr>
          <w:rFonts w:cs="Calibri"/>
          <w:i/>
          <w:color w:val="000000"/>
          <w:sz w:val="24"/>
          <w:szCs w:val="24"/>
        </w:rPr>
        <w:t>ime i prezime osobe ovlaštene za zastupanje</w:t>
      </w:r>
      <w:r>
        <w:rPr>
          <w:rFonts w:cs="Calibri"/>
          <w:color w:val="000000"/>
          <w:sz w:val="24"/>
          <w:szCs w:val="24"/>
        </w:rPr>
        <w:t xml:space="preserve">), (u daljnjem tekstu: </w:t>
      </w:r>
      <w:r>
        <w:rPr>
          <w:rFonts w:cs="Calibri"/>
          <w:b/>
          <w:color w:val="000000"/>
          <w:sz w:val="24"/>
          <w:szCs w:val="24"/>
        </w:rPr>
        <w:t>Partner 1)</w:t>
      </w:r>
      <w:r>
        <w:rPr>
          <w:rFonts w:cs="Calibri"/>
          <w:color w:val="000000"/>
          <w:sz w:val="24"/>
          <w:szCs w:val="24"/>
        </w:rPr>
        <w:t xml:space="preserve"> </w:t>
      </w:r>
    </w:p>
    <w:p w14:paraId="241D2FD4" w14:textId="77777777" w:rsidR="00801202" w:rsidRDefault="00801202" w:rsidP="00801202">
      <w:pPr>
        <w:shd w:val="clear" w:color="auto" w:fill="FFFFFF"/>
        <w:spacing w:line="240" w:lineRule="auto"/>
        <w:jc w:val="both"/>
        <w:rPr>
          <w:rFonts w:cs="Calibri"/>
          <w:color w:val="000000"/>
          <w:sz w:val="24"/>
          <w:szCs w:val="24"/>
        </w:rPr>
      </w:pPr>
    </w:p>
    <w:p w14:paraId="0EC09E27" w14:textId="77777777" w:rsidR="00801202" w:rsidRDefault="00801202" w:rsidP="00801202">
      <w:pPr>
        <w:shd w:val="clear" w:color="auto" w:fill="FFFFFF"/>
        <w:spacing w:line="240" w:lineRule="auto"/>
        <w:jc w:val="both"/>
        <w:rPr>
          <w:rFonts w:cs="Calibri"/>
          <w:color w:val="000000"/>
          <w:sz w:val="24"/>
          <w:szCs w:val="24"/>
        </w:rPr>
      </w:pPr>
      <w:r>
        <w:rPr>
          <w:rFonts w:cs="Calibri"/>
          <w:b/>
          <w:color w:val="000000"/>
          <w:sz w:val="24"/>
          <w:szCs w:val="24"/>
        </w:rPr>
        <w:t>_____________________</w:t>
      </w:r>
      <w:r>
        <w:rPr>
          <w:rFonts w:cs="Calibri"/>
          <w:color w:val="000000"/>
          <w:sz w:val="24"/>
          <w:szCs w:val="24"/>
        </w:rPr>
        <w:t>(</w:t>
      </w:r>
      <w:r>
        <w:rPr>
          <w:rFonts w:cs="Calibri"/>
          <w:i/>
          <w:color w:val="000000"/>
          <w:sz w:val="24"/>
          <w:szCs w:val="24"/>
        </w:rPr>
        <w:t>naziv projektnog partnera),</w:t>
      </w:r>
      <w:r>
        <w:rPr>
          <w:rFonts w:cs="Calibri"/>
          <w:b/>
          <w:color w:val="000000"/>
          <w:sz w:val="24"/>
          <w:szCs w:val="24"/>
        </w:rPr>
        <w:t>__________________</w:t>
      </w:r>
      <w:r>
        <w:rPr>
          <w:rFonts w:cs="Calibri"/>
          <w:i/>
          <w:color w:val="000000"/>
          <w:sz w:val="24"/>
          <w:szCs w:val="24"/>
        </w:rPr>
        <w:t xml:space="preserve">(adresa), </w:t>
      </w:r>
      <w:r>
        <w:rPr>
          <w:rFonts w:cs="Calibri"/>
          <w:b/>
          <w:color w:val="000000"/>
          <w:sz w:val="24"/>
          <w:szCs w:val="24"/>
        </w:rPr>
        <w:t>_____________________</w:t>
      </w:r>
      <w:r>
        <w:rPr>
          <w:rFonts w:cs="Calibri"/>
          <w:i/>
          <w:color w:val="000000"/>
          <w:sz w:val="24"/>
          <w:szCs w:val="24"/>
        </w:rPr>
        <w:t>(poštanski broj i mjesto sjedišta),</w:t>
      </w:r>
      <w:r>
        <w:rPr>
          <w:rFonts w:cs="Calibri"/>
          <w:b/>
          <w:color w:val="000000"/>
          <w:sz w:val="24"/>
          <w:szCs w:val="24"/>
        </w:rPr>
        <w:t>________________</w:t>
      </w:r>
      <w:r>
        <w:rPr>
          <w:rFonts w:cs="Calibri"/>
          <w:i/>
          <w:color w:val="000000"/>
          <w:sz w:val="24"/>
          <w:szCs w:val="24"/>
        </w:rPr>
        <w:t xml:space="preserve">(OIB), zastupan po </w:t>
      </w:r>
      <w:r>
        <w:rPr>
          <w:rFonts w:cs="Calibri"/>
          <w:b/>
          <w:color w:val="000000"/>
          <w:sz w:val="24"/>
          <w:szCs w:val="24"/>
        </w:rPr>
        <w:t>__________________</w:t>
      </w:r>
      <w:r>
        <w:rPr>
          <w:rFonts w:cs="Calibri"/>
          <w:i/>
          <w:color w:val="000000"/>
          <w:sz w:val="24"/>
          <w:szCs w:val="24"/>
        </w:rPr>
        <w:t xml:space="preserve"> (ime i prezime osobe ovlaštene za zastupanje),</w:t>
      </w:r>
      <w:r>
        <w:rPr>
          <w:rFonts w:cs="Calibri"/>
        </w:rPr>
        <w:t xml:space="preserve"> </w:t>
      </w:r>
      <w:r>
        <w:rPr>
          <w:rFonts w:cs="Calibri"/>
          <w:color w:val="000000"/>
          <w:sz w:val="24"/>
          <w:szCs w:val="24"/>
        </w:rPr>
        <w:t xml:space="preserve">(u daljnjem tekstu: </w:t>
      </w:r>
      <w:r>
        <w:rPr>
          <w:rFonts w:cs="Calibri"/>
          <w:b/>
          <w:color w:val="000000"/>
          <w:sz w:val="24"/>
          <w:szCs w:val="24"/>
        </w:rPr>
        <w:t>Partner 2</w:t>
      </w:r>
      <w:r>
        <w:rPr>
          <w:rFonts w:cs="Calibri"/>
          <w:color w:val="000000"/>
          <w:sz w:val="24"/>
          <w:szCs w:val="24"/>
        </w:rPr>
        <w:t>)</w:t>
      </w:r>
    </w:p>
    <w:p w14:paraId="0E7FF23F" w14:textId="77777777" w:rsidR="00801202" w:rsidRDefault="00801202" w:rsidP="00801202">
      <w:pPr>
        <w:spacing w:line="240" w:lineRule="auto"/>
        <w:jc w:val="both"/>
        <w:rPr>
          <w:rFonts w:cs="Calibri"/>
          <w:color w:val="000000"/>
          <w:sz w:val="24"/>
          <w:szCs w:val="24"/>
        </w:rPr>
      </w:pPr>
      <w:r>
        <w:rPr>
          <w:rFonts w:cs="Calibri"/>
          <w:b/>
          <w:color w:val="000000"/>
        </w:rPr>
        <w:t>(</w:t>
      </w:r>
      <w:r>
        <w:rPr>
          <w:rFonts w:cs="Calibri"/>
          <w:b/>
          <w:color w:val="000000"/>
          <w:shd w:val="clear" w:color="auto" w:fill="D0CECE"/>
        </w:rPr>
        <w:t>po potrebi dodajte druge projektne partnere; brišite nepotrebne podatke označene sivom bojom</w:t>
      </w:r>
      <w:r>
        <w:rPr>
          <w:rFonts w:cs="Calibri"/>
          <w:b/>
          <w:color w:val="000000"/>
        </w:rPr>
        <w:t>)</w:t>
      </w:r>
    </w:p>
    <w:p w14:paraId="5D7D1794" w14:textId="77777777" w:rsidR="00801202" w:rsidRDefault="00801202" w:rsidP="00801202">
      <w:pPr>
        <w:spacing w:line="240" w:lineRule="auto"/>
        <w:jc w:val="both"/>
        <w:rPr>
          <w:rFonts w:cs="Calibri"/>
          <w:color w:val="000000"/>
          <w:sz w:val="24"/>
          <w:szCs w:val="24"/>
        </w:rPr>
      </w:pPr>
      <w:r>
        <w:rPr>
          <w:rFonts w:cs="Calibri"/>
          <w:color w:val="000000"/>
          <w:sz w:val="24"/>
          <w:szCs w:val="24"/>
        </w:rPr>
        <w:t>zaključili su sljedeći</w:t>
      </w:r>
    </w:p>
    <w:p w14:paraId="22FE678D" w14:textId="77777777" w:rsidR="00801202" w:rsidRDefault="00801202" w:rsidP="00801202">
      <w:pPr>
        <w:pBdr>
          <w:top w:val="nil"/>
          <w:left w:val="nil"/>
          <w:bottom w:val="nil"/>
          <w:right w:val="nil"/>
          <w:between w:val="nil"/>
        </w:pBdr>
        <w:spacing w:after="0" w:line="240" w:lineRule="auto"/>
        <w:jc w:val="center"/>
        <w:rPr>
          <w:rFonts w:cs="Calibri"/>
          <w:b/>
          <w:color w:val="000000"/>
          <w:sz w:val="32"/>
          <w:szCs w:val="32"/>
        </w:rPr>
      </w:pPr>
      <w:r>
        <w:rPr>
          <w:rFonts w:cs="Calibri"/>
          <w:b/>
          <w:color w:val="000000"/>
          <w:sz w:val="32"/>
          <w:szCs w:val="32"/>
        </w:rPr>
        <w:t>SPORAZUM O PARTNERSTVU</w:t>
      </w:r>
    </w:p>
    <w:p w14:paraId="14D75D73"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 xml:space="preserve">za provedbu projekta </w:t>
      </w:r>
    </w:p>
    <w:p w14:paraId="2528B45C" w14:textId="77777777" w:rsidR="00801202" w:rsidRDefault="00801202" w:rsidP="00801202">
      <w:pPr>
        <w:spacing w:after="0" w:line="240" w:lineRule="auto"/>
        <w:rPr>
          <w:rFonts w:cs="Calibri"/>
          <w:b/>
          <w:color w:val="000000"/>
          <w:sz w:val="24"/>
          <w:szCs w:val="24"/>
        </w:rPr>
      </w:pPr>
    </w:p>
    <w:p w14:paraId="259BEE03"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w:t>
      </w:r>
      <w:r>
        <w:rPr>
          <w:rFonts w:cs="Calibri"/>
          <w:b/>
          <w:i/>
          <w:color w:val="000000"/>
          <w:sz w:val="24"/>
          <w:szCs w:val="24"/>
          <w:shd w:val="clear" w:color="auto" w:fill="BFBFBF"/>
        </w:rPr>
        <w:t>UPISATI NAZIV PARTNERSKOG PROJEKTA</w:t>
      </w:r>
      <w:r>
        <w:rPr>
          <w:rFonts w:cs="Calibri"/>
          <w:b/>
          <w:color w:val="000000"/>
          <w:sz w:val="24"/>
          <w:szCs w:val="24"/>
        </w:rPr>
        <w:t>]“</w:t>
      </w:r>
    </w:p>
    <w:p w14:paraId="6A06B298" w14:textId="77777777" w:rsidR="00801202" w:rsidRDefault="00801202" w:rsidP="00801202">
      <w:pPr>
        <w:spacing w:after="0" w:line="240" w:lineRule="auto"/>
        <w:jc w:val="center"/>
        <w:rPr>
          <w:rFonts w:cs="Calibri"/>
          <w:b/>
          <w:color w:val="000000"/>
          <w:sz w:val="24"/>
          <w:szCs w:val="24"/>
        </w:rPr>
      </w:pPr>
    </w:p>
    <w:p w14:paraId="1DFE5254" w14:textId="77777777" w:rsidR="00801202" w:rsidRDefault="00801202" w:rsidP="00801202">
      <w:pPr>
        <w:spacing w:after="0" w:line="240" w:lineRule="auto"/>
        <w:rPr>
          <w:rFonts w:cs="Calibri"/>
          <w:b/>
          <w:color w:val="000000"/>
          <w:sz w:val="24"/>
          <w:szCs w:val="24"/>
        </w:rPr>
      </w:pPr>
    </w:p>
    <w:p w14:paraId="40A92394"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Predmet Sporazuma</w:t>
      </w:r>
    </w:p>
    <w:p w14:paraId="33C6AE0C" w14:textId="77777777" w:rsidR="00801202" w:rsidRDefault="00801202" w:rsidP="00801202">
      <w:pPr>
        <w:spacing w:after="0" w:line="240" w:lineRule="auto"/>
        <w:jc w:val="center"/>
        <w:rPr>
          <w:rFonts w:cs="Calibri"/>
          <w:color w:val="000000"/>
          <w:sz w:val="24"/>
          <w:szCs w:val="24"/>
        </w:rPr>
      </w:pPr>
    </w:p>
    <w:p w14:paraId="680FCE8F" w14:textId="77777777" w:rsidR="00801202" w:rsidRDefault="00801202" w:rsidP="00801202">
      <w:pPr>
        <w:spacing w:after="0" w:line="240" w:lineRule="auto"/>
        <w:jc w:val="center"/>
        <w:rPr>
          <w:rFonts w:cs="Calibri"/>
          <w:color w:val="000000"/>
          <w:sz w:val="24"/>
          <w:szCs w:val="24"/>
        </w:rPr>
      </w:pPr>
      <w:r>
        <w:rPr>
          <w:rFonts w:cs="Calibri"/>
          <w:color w:val="000000"/>
          <w:sz w:val="24"/>
          <w:szCs w:val="24"/>
        </w:rPr>
        <w:t>Članak 1.</w:t>
      </w:r>
    </w:p>
    <w:p w14:paraId="417439BD" w14:textId="77777777" w:rsidR="00801202" w:rsidRDefault="00801202" w:rsidP="00801202">
      <w:pPr>
        <w:spacing w:after="0" w:line="240" w:lineRule="auto"/>
        <w:rPr>
          <w:rFonts w:cs="Calibri"/>
          <w:b/>
          <w:color w:val="000000"/>
          <w:sz w:val="24"/>
          <w:szCs w:val="24"/>
        </w:rPr>
      </w:pPr>
    </w:p>
    <w:p w14:paraId="22D7CFD1" w14:textId="77777777" w:rsidR="00801202" w:rsidRDefault="00801202" w:rsidP="00801202">
      <w:pPr>
        <w:pBdr>
          <w:top w:val="nil"/>
          <w:left w:val="nil"/>
          <w:bottom w:val="nil"/>
          <w:right w:val="nil"/>
          <w:between w:val="nil"/>
        </w:pBdr>
        <w:tabs>
          <w:tab w:val="left" w:pos="90"/>
          <w:tab w:val="left" w:pos="360"/>
        </w:tabs>
        <w:spacing w:after="0" w:line="240" w:lineRule="auto"/>
        <w:jc w:val="both"/>
        <w:rPr>
          <w:rFonts w:cs="Calibri"/>
          <w:color w:val="000000"/>
          <w:sz w:val="24"/>
          <w:szCs w:val="24"/>
          <w:highlight w:val="white"/>
        </w:rPr>
      </w:pPr>
      <w:r>
        <w:rPr>
          <w:rFonts w:cs="Calibri"/>
          <w:color w:val="000000"/>
          <w:sz w:val="24"/>
          <w:szCs w:val="24"/>
        </w:rPr>
        <w:lastRenderedPageBreak/>
        <w:t>Ovaj Sporazum uređuje zadaće, aktivnosti i odgovornosti između korisnika u projektu: Glavnog partnera , Partnera 1, [</w:t>
      </w:r>
      <w:r>
        <w:rPr>
          <w:rFonts w:cs="Calibri"/>
          <w:i/>
          <w:color w:val="000000"/>
          <w:sz w:val="24"/>
          <w:szCs w:val="24"/>
          <w:shd w:val="clear" w:color="auto" w:fill="BFBFBF"/>
        </w:rPr>
        <w:t xml:space="preserve">Partnera 2, </w:t>
      </w:r>
      <w:proofErr w:type="spellStart"/>
      <w:r>
        <w:rPr>
          <w:rFonts w:cs="Calibri"/>
          <w:i/>
          <w:color w:val="000000"/>
          <w:sz w:val="24"/>
          <w:szCs w:val="24"/>
          <w:shd w:val="clear" w:color="auto" w:fill="BFBFBF"/>
        </w:rPr>
        <w:t>itd</w:t>
      </w:r>
      <w:proofErr w:type="spellEnd"/>
      <w:r>
        <w:rPr>
          <w:rFonts w:cs="Calibri"/>
          <w:i/>
          <w:color w:val="000000"/>
          <w:sz w:val="24"/>
          <w:szCs w:val="24"/>
          <w:shd w:val="clear" w:color="auto" w:fill="BFBFBF"/>
        </w:rPr>
        <w:t xml:space="preserve"> projekta</w:t>
      </w:r>
      <w:r>
        <w:rPr>
          <w:rFonts w:cs="Calibri"/>
          <w:color w:val="000000"/>
          <w:sz w:val="24"/>
          <w:szCs w:val="24"/>
        </w:rPr>
        <w:t xml:space="preserve">.](u daljnjem tekstu: </w:t>
      </w:r>
      <w:r>
        <w:rPr>
          <w:rFonts w:cs="Calibri"/>
          <w:b/>
          <w:color w:val="000000"/>
          <w:sz w:val="24"/>
          <w:szCs w:val="24"/>
        </w:rPr>
        <w:t>projektni partneri ili partneri</w:t>
      </w:r>
      <w:r>
        <w:rPr>
          <w:rFonts w:cs="Calibri"/>
          <w:color w:val="000000"/>
          <w:sz w:val="24"/>
          <w:szCs w:val="24"/>
        </w:rPr>
        <w:t>) u provedbi projekta „[</w:t>
      </w:r>
      <w:r>
        <w:rPr>
          <w:rFonts w:cs="Calibri"/>
          <w:i/>
          <w:color w:val="000000"/>
          <w:sz w:val="24"/>
          <w:szCs w:val="24"/>
          <w:shd w:val="clear" w:color="auto" w:fill="BFBFBF"/>
        </w:rPr>
        <w:t>Upisati naziv partnerskog projekta</w:t>
      </w:r>
      <w:r>
        <w:rPr>
          <w:rFonts w:cs="Calibri"/>
          <w:color w:val="000000"/>
          <w:sz w:val="24"/>
          <w:szCs w:val="24"/>
          <w:highlight w:val="white"/>
        </w:rPr>
        <w:t>]</w:t>
      </w:r>
      <w:r>
        <w:rPr>
          <w:rFonts w:cs="Calibri"/>
          <w:color w:val="000000"/>
          <w:sz w:val="24"/>
          <w:szCs w:val="24"/>
        </w:rPr>
        <w:t xml:space="preserve">“ </w:t>
      </w:r>
      <w:r>
        <w:rPr>
          <w:rFonts w:cs="Calibri"/>
          <w:color w:val="000000"/>
          <w:sz w:val="24"/>
          <w:szCs w:val="24"/>
          <w:highlight w:val="white"/>
        </w:rPr>
        <w:t>(u</w:t>
      </w:r>
      <w:r>
        <w:rPr>
          <w:rFonts w:cs="Calibri"/>
          <w:b/>
          <w:color w:val="000000"/>
          <w:sz w:val="24"/>
          <w:szCs w:val="24"/>
          <w:highlight w:val="white"/>
        </w:rPr>
        <w:t xml:space="preserve"> </w:t>
      </w:r>
      <w:r>
        <w:rPr>
          <w:rFonts w:cs="Calibri"/>
          <w:color w:val="000000"/>
          <w:sz w:val="24"/>
          <w:szCs w:val="24"/>
          <w:highlight w:val="white"/>
        </w:rPr>
        <w:t>daljnjem tekstu: Projekt), koji su navedeni u nastavku ovog Sporazuma.</w:t>
      </w:r>
      <w:r>
        <w:rPr>
          <w:rFonts w:cs="Calibri"/>
          <w:color w:val="000000"/>
          <w:sz w:val="24"/>
          <w:szCs w:val="24"/>
        </w:rPr>
        <w:t xml:space="preserve">  </w:t>
      </w:r>
    </w:p>
    <w:p w14:paraId="4C4C5BB1" w14:textId="77777777" w:rsidR="00801202" w:rsidRDefault="00801202" w:rsidP="00801202">
      <w:pPr>
        <w:spacing w:after="0" w:line="240" w:lineRule="auto"/>
        <w:jc w:val="both"/>
        <w:rPr>
          <w:rFonts w:cs="Calibri"/>
          <w:color w:val="000000"/>
          <w:sz w:val="24"/>
          <w:szCs w:val="24"/>
        </w:rPr>
      </w:pPr>
    </w:p>
    <w:p w14:paraId="28667C2E"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Razdoblje trajanja Sporazuma</w:t>
      </w:r>
    </w:p>
    <w:p w14:paraId="7EB6B33E" w14:textId="77777777" w:rsidR="00801202" w:rsidRDefault="00801202" w:rsidP="00801202">
      <w:pPr>
        <w:spacing w:after="0" w:line="240" w:lineRule="auto"/>
        <w:jc w:val="center"/>
        <w:rPr>
          <w:rFonts w:cs="Calibri"/>
          <w:b/>
          <w:color w:val="000000"/>
          <w:sz w:val="24"/>
          <w:szCs w:val="24"/>
        </w:rPr>
      </w:pPr>
    </w:p>
    <w:p w14:paraId="42075D1D" w14:textId="77777777" w:rsidR="00801202" w:rsidRDefault="00801202" w:rsidP="00801202">
      <w:pPr>
        <w:spacing w:after="0" w:line="240" w:lineRule="auto"/>
        <w:jc w:val="center"/>
        <w:rPr>
          <w:rFonts w:cs="Calibri"/>
          <w:color w:val="000000"/>
          <w:sz w:val="24"/>
          <w:szCs w:val="24"/>
        </w:rPr>
      </w:pPr>
      <w:r>
        <w:rPr>
          <w:rFonts w:cs="Calibri"/>
          <w:color w:val="000000"/>
          <w:sz w:val="24"/>
          <w:szCs w:val="24"/>
        </w:rPr>
        <w:t xml:space="preserve">Članak 2. </w:t>
      </w:r>
    </w:p>
    <w:p w14:paraId="2F8C0AA9" w14:textId="77777777" w:rsidR="00801202" w:rsidRDefault="00801202" w:rsidP="00801202">
      <w:pPr>
        <w:tabs>
          <w:tab w:val="left" w:pos="540"/>
        </w:tabs>
        <w:spacing w:after="0" w:line="240" w:lineRule="auto"/>
        <w:jc w:val="both"/>
        <w:rPr>
          <w:rFonts w:cs="Calibri"/>
          <w:b/>
          <w:color w:val="000000"/>
          <w:sz w:val="24"/>
          <w:szCs w:val="24"/>
        </w:rPr>
      </w:pPr>
    </w:p>
    <w:p w14:paraId="2A81C92A" w14:textId="77777777" w:rsidR="00801202" w:rsidRDefault="00801202" w:rsidP="00801202">
      <w:pPr>
        <w:numPr>
          <w:ilvl w:val="0"/>
          <w:numId w:val="73"/>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Ovaj Sporazum stupa na snagu danom potpisivanja od strane svih projektnih partnera i traje do [</w:t>
      </w:r>
      <w:r>
        <w:rPr>
          <w:rFonts w:cs="Calibri"/>
          <w:i/>
          <w:color w:val="000000"/>
          <w:sz w:val="24"/>
          <w:szCs w:val="24"/>
          <w:highlight w:val="lightGray"/>
        </w:rPr>
        <w:t>Upisati mjesec i godinu planiranog završetka projekta</w:t>
      </w:r>
      <w:r>
        <w:rPr>
          <w:rFonts w:cs="Calibri"/>
          <w:color w:val="000000"/>
          <w:sz w:val="24"/>
          <w:szCs w:val="24"/>
        </w:rPr>
        <w:t>].</w:t>
      </w:r>
      <w:r>
        <w:rPr>
          <w:rFonts w:cs="Calibri"/>
          <w:b/>
          <w:color w:val="000000"/>
          <w:sz w:val="24"/>
          <w:szCs w:val="24"/>
          <w:vertAlign w:val="superscript"/>
        </w:rPr>
        <w:footnoteReference w:id="1"/>
      </w:r>
      <w:r>
        <w:rPr>
          <w:rFonts w:cs="Calibri"/>
          <w:color w:val="000000"/>
          <w:sz w:val="24"/>
          <w:szCs w:val="24"/>
        </w:rPr>
        <w:t xml:space="preserve">   </w:t>
      </w:r>
    </w:p>
    <w:p w14:paraId="500F2CF2" w14:textId="77777777" w:rsidR="00801202" w:rsidRDefault="00801202" w:rsidP="00801202">
      <w:pPr>
        <w:numPr>
          <w:ilvl w:val="0"/>
          <w:numId w:val="73"/>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U slučaju produženja razdoblja trajanja Sporazuma iz stavka 1. ovog članka, projektni partneri se obvezuju sklopiti dodatak ovog Sporazuma.</w:t>
      </w:r>
    </w:p>
    <w:p w14:paraId="713C0DD6" w14:textId="77777777" w:rsidR="00801202" w:rsidRDefault="00801202" w:rsidP="00801202">
      <w:pPr>
        <w:pBdr>
          <w:top w:val="nil"/>
          <w:left w:val="nil"/>
          <w:bottom w:val="nil"/>
          <w:right w:val="nil"/>
          <w:between w:val="nil"/>
        </w:pBdr>
        <w:spacing w:after="0" w:line="240" w:lineRule="auto"/>
        <w:ind w:left="450"/>
        <w:rPr>
          <w:rFonts w:cs="Calibri"/>
          <w:color w:val="000000"/>
          <w:sz w:val="24"/>
          <w:szCs w:val="24"/>
        </w:rPr>
      </w:pPr>
    </w:p>
    <w:p w14:paraId="27EBC75A" w14:textId="77777777" w:rsidR="00801202" w:rsidRDefault="00801202" w:rsidP="00801202">
      <w:pPr>
        <w:pBdr>
          <w:top w:val="nil"/>
          <w:left w:val="nil"/>
          <w:bottom w:val="nil"/>
          <w:right w:val="nil"/>
          <w:between w:val="nil"/>
        </w:pBdr>
        <w:spacing w:after="0" w:line="240" w:lineRule="auto"/>
        <w:ind w:left="450"/>
        <w:rPr>
          <w:rFonts w:cs="Calibri"/>
          <w:color w:val="000000"/>
          <w:sz w:val="24"/>
          <w:szCs w:val="24"/>
        </w:rPr>
      </w:pPr>
    </w:p>
    <w:p w14:paraId="1B4B7DDF"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Područje provedbe Projekta</w:t>
      </w:r>
    </w:p>
    <w:p w14:paraId="3A289400" w14:textId="77777777" w:rsidR="00801202" w:rsidRDefault="00801202" w:rsidP="00801202">
      <w:pPr>
        <w:pBdr>
          <w:top w:val="nil"/>
          <w:left w:val="nil"/>
          <w:bottom w:val="nil"/>
          <w:right w:val="nil"/>
          <w:between w:val="nil"/>
        </w:pBdr>
        <w:spacing w:after="0" w:line="240" w:lineRule="auto"/>
        <w:ind w:left="450"/>
        <w:jc w:val="center"/>
        <w:rPr>
          <w:rFonts w:cs="Calibri"/>
          <w:b/>
          <w:color w:val="000000"/>
          <w:sz w:val="24"/>
          <w:szCs w:val="24"/>
        </w:rPr>
      </w:pPr>
    </w:p>
    <w:p w14:paraId="41C2A27C" w14:textId="77777777" w:rsidR="00801202" w:rsidRDefault="00801202" w:rsidP="00801202">
      <w:pPr>
        <w:spacing w:after="0" w:line="240" w:lineRule="auto"/>
        <w:jc w:val="center"/>
        <w:rPr>
          <w:rFonts w:cs="Calibri"/>
          <w:color w:val="000000"/>
          <w:sz w:val="24"/>
          <w:szCs w:val="24"/>
        </w:rPr>
      </w:pPr>
      <w:r>
        <w:rPr>
          <w:rFonts w:cs="Calibri"/>
          <w:color w:val="000000"/>
          <w:sz w:val="24"/>
          <w:szCs w:val="24"/>
        </w:rPr>
        <w:t xml:space="preserve">Članak 3. </w:t>
      </w:r>
    </w:p>
    <w:p w14:paraId="62E04AC2" w14:textId="77777777" w:rsidR="00801202" w:rsidRDefault="00801202" w:rsidP="00801202">
      <w:pPr>
        <w:spacing w:after="0" w:line="240" w:lineRule="auto"/>
        <w:jc w:val="center"/>
        <w:rPr>
          <w:rFonts w:cs="Calibri"/>
          <w:b/>
          <w:color w:val="000000"/>
          <w:sz w:val="24"/>
          <w:szCs w:val="24"/>
        </w:rPr>
      </w:pPr>
    </w:p>
    <w:p w14:paraId="51A0DAE7" w14:textId="77777777" w:rsidR="00801202" w:rsidRDefault="00801202" w:rsidP="00801202">
      <w:pPr>
        <w:spacing w:after="0" w:line="240" w:lineRule="auto"/>
        <w:jc w:val="both"/>
        <w:rPr>
          <w:rFonts w:cs="Calibri"/>
          <w:color w:val="000000"/>
          <w:sz w:val="24"/>
          <w:szCs w:val="24"/>
        </w:rPr>
      </w:pPr>
      <w:r>
        <w:rPr>
          <w:rFonts w:cs="Calibri"/>
          <w:color w:val="000000"/>
          <w:sz w:val="24"/>
          <w:szCs w:val="24"/>
        </w:rPr>
        <w:t>Projekt se provodi na području: [</w:t>
      </w:r>
      <w:r>
        <w:rPr>
          <w:rFonts w:cs="Calibri"/>
          <w:i/>
          <w:color w:val="000000"/>
          <w:sz w:val="24"/>
          <w:szCs w:val="24"/>
          <w:shd w:val="clear" w:color="auto" w:fill="D0CECE"/>
        </w:rPr>
        <w:t>upisati naselja, JLS i Županije u kojima se provode projektne aktivnosti, pazite na sukladnost s navedenim u ostalim natječajnim obrascima</w:t>
      </w:r>
      <w:r>
        <w:rPr>
          <w:rFonts w:cs="Calibri"/>
          <w:color w:val="000000"/>
          <w:sz w:val="24"/>
          <w:szCs w:val="24"/>
        </w:rPr>
        <w:t xml:space="preserve">].  </w:t>
      </w:r>
    </w:p>
    <w:p w14:paraId="22FAB55F" w14:textId="77777777" w:rsidR="00801202" w:rsidRDefault="00801202" w:rsidP="00801202">
      <w:pPr>
        <w:spacing w:after="0" w:line="240" w:lineRule="auto"/>
        <w:jc w:val="center"/>
        <w:rPr>
          <w:rFonts w:cs="Calibri"/>
          <w:b/>
          <w:color w:val="000000"/>
          <w:sz w:val="24"/>
          <w:szCs w:val="24"/>
        </w:rPr>
      </w:pPr>
    </w:p>
    <w:p w14:paraId="070CD51B"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12582D40"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Opis ciljeva i rezultata Projekta</w:t>
      </w:r>
    </w:p>
    <w:p w14:paraId="5BCCABD1" w14:textId="77777777" w:rsidR="00801202" w:rsidRDefault="00801202" w:rsidP="00801202">
      <w:pPr>
        <w:spacing w:after="0" w:line="240" w:lineRule="auto"/>
        <w:jc w:val="both"/>
        <w:rPr>
          <w:rFonts w:cs="Calibri"/>
          <w:b/>
          <w:color w:val="000000"/>
          <w:sz w:val="24"/>
          <w:szCs w:val="24"/>
        </w:rPr>
      </w:pPr>
    </w:p>
    <w:p w14:paraId="55E85A46" w14:textId="77777777" w:rsidR="00801202" w:rsidRDefault="00801202" w:rsidP="00801202">
      <w:pPr>
        <w:spacing w:line="240" w:lineRule="auto"/>
        <w:jc w:val="center"/>
        <w:rPr>
          <w:rFonts w:cs="Calibri"/>
          <w:color w:val="000000"/>
          <w:sz w:val="24"/>
          <w:szCs w:val="24"/>
        </w:rPr>
      </w:pPr>
      <w:r>
        <w:rPr>
          <w:rFonts w:cs="Calibri"/>
          <w:color w:val="000000"/>
          <w:sz w:val="24"/>
          <w:szCs w:val="24"/>
        </w:rPr>
        <w:t>Članak 4.</w:t>
      </w:r>
    </w:p>
    <w:p w14:paraId="4DDC181B" w14:textId="77777777" w:rsidR="00801202" w:rsidRDefault="00801202" w:rsidP="00801202">
      <w:pPr>
        <w:numPr>
          <w:ilvl w:val="0"/>
          <w:numId w:val="60"/>
        </w:numPr>
        <w:pBdr>
          <w:top w:val="nil"/>
          <w:left w:val="nil"/>
          <w:bottom w:val="nil"/>
          <w:right w:val="nil"/>
          <w:between w:val="nil"/>
        </w:pBdr>
        <w:tabs>
          <w:tab w:val="left" w:pos="1170"/>
        </w:tabs>
        <w:spacing w:after="0" w:line="240" w:lineRule="auto"/>
        <w:jc w:val="both"/>
        <w:rPr>
          <w:rFonts w:cs="Calibri"/>
          <w:color w:val="000000"/>
          <w:sz w:val="24"/>
          <w:szCs w:val="24"/>
        </w:rPr>
      </w:pPr>
      <w:r>
        <w:rPr>
          <w:rFonts w:cs="Calibri"/>
          <w:color w:val="000000"/>
          <w:sz w:val="24"/>
          <w:szCs w:val="24"/>
        </w:rPr>
        <w:t>Cilj Projekta je:</w:t>
      </w:r>
    </w:p>
    <w:p w14:paraId="0F959423" w14:textId="77777777" w:rsidR="00801202" w:rsidRDefault="00801202" w:rsidP="00801202">
      <w:pPr>
        <w:pBdr>
          <w:top w:val="nil"/>
          <w:left w:val="nil"/>
          <w:bottom w:val="nil"/>
          <w:right w:val="nil"/>
          <w:between w:val="nil"/>
        </w:pBdr>
        <w:tabs>
          <w:tab w:val="left" w:pos="360"/>
          <w:tab w:val="left" w:pos="1170"/>
        </w:tabs>
        <w:spacing w:after="0" w:line="240" w:lineRule="auto"/>
        <w:ind w:left="360"/>
        <w:jc w:val="both"/>
        <w:rPr>
          <w:rFonts w:cs="Calibri"/>
          <w:color w:val="000000"/>
          <w:sz w:val="24"/>
          <w:szCs w:val="24"/>
        </w:rPr>
      </w:pPr>
      <w:r>
        <w:rPr>
          <w:rFonts w:cs="Calibri"/>
          <w:color w:val="000000"/>
          <w:sz w:val="24"/>
          <w:szCs w:val="24"/>
          <w:shd w:val="clear" w:color="auto" w:fill="D0CECE"/>
        </w:rPr>
        <w:t>[</w:t>
      </w:r>
      <w:r>
        <w:rPr>
          <w:rFonts w:cs="Calibri"/>
          <w:i/>
          <w:color w:val="000000"/>
          <w:sz w:val="24"/>
          <w:szCs w:val="24"/>
          <w:shd w:val="clear" w:color="auto" w:fill="D0CECE"/>
        </w:rPr>
        <w:t>navesti cilj Projekta, paziti na sukladnost s Prijavnim obrascem Zahtjeva za potporu (Obrazac 1)</w:t>
      </w:r>
      <w:r>
        <w:rPr>
          <w:rFonts w:cs="Calibri"/>
          <w:color w:val="000000"/>
          <w:sz w:val="24"/>
          <w:szCs w:val="24"/>
          <w:shd w:val="clear" w:color="auto" w:fill="D0CECE"/>
        </w:rPr>
        <w:t>]</w:t>
      </w:r>
    </w:p>
    <w:p w14:paraId="7860AB66" w14:textId="77777777" w:rsidR="00801202" w:rsidRDefault="00801202" w:rsidP="00801202">
      <w:pPr>
        <w:pBdr>
          <w:top w:val="nil"/>
          <w:left w:val="nil"/>
          <w:bottom w:val="nil"/>
          <w:right w:val="nil"/>
          <w:between w:val="nil"/>
        </w:pBdr>
        <w:tabs>
          <w:tab w:val="left" w:pos="1170"/>
        </w:tabs>
        <w:spacing w:after="0" w:line="240" w:lineRule="auto"/>
        <w:ind w:left="360"/>
        <w:jc w:val="both"/>
        <w:rPr>
          <w:rFonts w:cs="Calibri"/>
          <w:color w:val="000000"/>
          <w:sz w:val="24"/>
          <w:szCs w:val="24"/>
        </w:rPr>
      </w:pPr>
    </w:p>
    <w:p w14:paraId="2F9C5A19" w14:textId="77777777" w:rsidR="00801202" w:rsidRDefault="00801202" w:rsidP="00801202">
      <w:pPr>
        <w:numPr>
          <w:ilvl w:val="0"/>
          <w:numId w:val="60"/>
        </w:numPr>
        <w:pBdr>
          <w:top w:val="nil"/>
          <w:left w:val="nil"/>
          <w:bottom w:val="nil"/>
          <w:right w:val="nil"/>
          <w:between w:val="nil"/>
        </w:pBdr>
        <w:tabs>
          <w:tab w:val="left" w:pos="1170"/>
        </w:tabs>
        <w:spacing w:after="0" w:line="240" w:lineRule="auto"/>
        <w:jc w:val="both"/>
        <w:rPr>
          <w:rFonts w:cs="Calibri"/>
          <w:color w:val="000000"/>
          <w:sz w:val="24"/>
          <w:szCs w:val="24"/>
        </w:rPr>
      </w:pPr>
      <w:r>
        <w:rPr>
          <w:rFonts w:cs="Calibri"/>
          <w:color w:val="000000"/>
          <w:sz w:val="24"/>
          <w:szCs w:val="24"/>
        </w:rPr>
        <w:t>Aktivnosti Projekta su:</w:t>
      </w:r>
    </w:p>
    <w:p w14:paraId="1C39363E" w14:textId="77777777" w:rsidR="00801202" w:rsidRDefault="00801202" w:rsidP="00801202">
      <w:pPr>
        <w:pBdr>
          <w:top w:val="nil"/>
          <w:left w:val="nil"/>
          <w:bottom w:val="nil"/>
          <w:right w:val="nil"/>
          <w:between w:val="nil"/>
        </w:pBdr>
        <w:tabs>
          <w:tab w:val="left" w:pos="1170"/>
        </w:tabs>
        <w:spacing w:after="0" w:line="240" w:lineRule="auto"/>
        <w:ind w:left="360"/>
        <w:jc w:val="both"/>
        <w:rPr>
          <w:rFonts w:cs="Calibri"/>
          <w:color w:val="000000"/>
          <w:sz w:val="24"/>
          <w:szCs w:val="24"/>
          <w:shd w:val="clear" w:color="auto" w:fill="D0CECE"/>
        </w:rPr>
      </w:pPr>
      <w:r>
        <w:rPr>
          <w:rFonts w:cs="Calibri"/>
          <w:color w:val="000000"/>
          <w:sz w:val="24"/>
          <w:szCs w:val="24"/>
          <w:shd w:val="clear" w:color="auto" w:fill="D0CECE"/>
        </w:rPr>
        <w:t>[</w:t>
      </w:r>
      <w:r>
        <w:rPr>
          <w:rFonts w:cs="Calibri"/>
          <w:i/>
          <w:color w:val="000000"/>
          <w:sz w:val="24"/>
          <w:szCs w:val="24"/>
          <w:shd w:val="clear" w:color="auto" w:fill="D0CECE"/>
        </w:rPr>
        <w:t>Upisati aktivnosti Projekta, paziti na sukladnost s Prijavnim obrascem Zahtjeva za potporu (Obrazac 1) i Planom aktivnosti (Obrazac 2)</w:t>
      </w:r>
      <w:r>
        <w:rPr>
          <w:rFonts w:cs="Calibri"/>
          <w:color w:val="000000"/>
          <w:sz w:val="24"/>
          <w:szCs w:val="24"/>
          <w:shd w:val="clear" w:color="auto" w:fill="D0CECE"/>
        </w:rPr>
        <w:t>]</w:t>
      </w:r>
    </w:p>
    <w:p w14:paraId="59E2B519" w14:textId="77777777" w:rsidR="00801202" w:rsidRDefault="00801202" w:rsidP="00801202">
      <w:pPr>
        <w:pBdr>
          <w:top w:val="nil"/>
          <w:left w:val="nil"/>
          <w:bottom w:val="nil"/>
          <w:right w:val="nil"/>
          <w:between w:val="nil"/>
        </w:pBdr>
        <w:tabs>
          <w:tab w:val="left" w:pos="1170"/>
        </w:tabs>
        <w:spacing w:after="0" w:line="240" w:lineRule="auto"/>
        <w:ind w:left="360"/>
        <w:jc w:val="both"/>
        <w:rPr>
          <w:rFonts w:cs="Calibri"/>
          <w:color w:val="000000"/>
        </w:rPr>
      </w:pPr>
    </w:p>
    <w:p w14:paraId="694A7258" w14:textId="77777777" w:rsidR="00801202" w:rsidRDefault="00801202" w:rsidP="00801202">
      <w:pPr>
        <w:numPr>
          <w:ilvl w:val="0"/>
          <w:numId w:val="60"/>
        </w:numPr>
        <w:pBdr>
          <w:top w:val="nil"/>
          <w:left w:val="nil"/>
          <w:bottom w:val="nil"/>
          <w:right w:val="nil"/>
          <w:between w:val="nil"/>
        </w:pBdr>
        <w:tabs>
          <w:tab w:val="left" w:pos="1170"/>
        </w:tabs>
        <w:spacing w:after="0" w:line="240" w:lineRule="auto"/>
        <w:jc w:val="both"/>
        <w:rPr>
          <w:rFonts w:cs="Calibri"/>
          <w:color w:val="000000"/>
          <w:sz w:val="24"/>
          <w:szCs w:val="24"/>
        </w:rPr>
      </w:pPr>
      <w:r>
        <w:rPr>
          <w:rFonts w:cs="Calibri"/>
          <w:color w:val="000000"/>
          <w:sz w:val="24"/>
          <w:szCs w:val="24"/>
        </w:rPr>
        <w:t>Očekivani rezultati provedbe Projekta su:</w:t>
      </w:r>
    </w:p>
    <w:p w14:paraId="68119A3E" w14:textId="77777777" w:rsidR="00801202" w:rsidRDefault="00801202" w:rsidP="00801202">
      <w:pPr>
        <w:pBdr>
          <w:top w:val="nil"/>
          <w:left w:val="nil"/>
          <w:bottom w:val="nil"/>
          <w:right w:val="nil"/>
          <w:between w:val="nil"/>
        </w:pBdr>
        <w:tabs>
          <w:tab w:val="left" w:pos="1170"/>
        </w:tabs>
        <w:spacing w:line="240" w:lineRule="auto"/>
        <w:ind w:left="360"/>
        <w:jc w:val="both"/>
        <w:rPr>
          <w:rFonts w:cs="Calibri"/>
          <w:color w:val="000000"/>
          <w:sz w:val="24"/>
          <w:szCs w:val="24"/>
          <w:shd w:val="clear" w:color="auto" w:fill="D0CECE"/>
        </w:rPr>
      </w:pPr>
      <w:r>
        <w:rPr>
          <w:rFonts w:cs="Calibri"/>
          <w:color w:val="000000"/>
          <w:sz w:val="24"/>
          <w:szCs w:val="24"/>
          <w:shd w:val="clear" w:color="auto" w:fill="D0CECE"/>
        </w:rPr>
        <w:t>[</w:t>
      </w:r>
      <w:r>
        <w:rPr>
          <w:rFonts w:cs="Calibri"/>
          <w:i/>
          <w:color w:val="000000"/>
          <w:sz w:val="24"/>
          <w:szCs w:val="24"/>
          <w:shd w:val="clear" w:color="auto" w:fill="D0CECE"/>
        </w:rPr>
        <w:t>Upisati očekivane i mjerljive rezultate Projekta, paziti na sukladnost s Prijavnim obrascem Zahtjeva za potporu (Obrazac 1)</w:t>
      </w:r>
      <w:r>
        <w:rPr>
          <w:rFonts w:cs="Calibri"/>
          <w:color w:val="000000"/>
          <w:sz w:val="24"/>
          <w:szCs w:val="24"/>
          <w:shd w:val="clear" w:color="auto" w:fill="D0CECE"/>
        </w:rPr>
        <w:t>]</w:t>
      </w:r>
    </w:p>
    <w:p w14:paraId="06573B88" w14:textId="77777777" w:rsidR="00801202" w:rsidRDefault="00801202" w:rsidP="00801202">
      <w:pPr>
        <w:rPr>
          <w:rFonts w:cs="Calibri"/>
          <w:color w:val="000000"/>
          <w:sz w:val="24"/>
          <w:szCs w:val="24"/>
        </w:rPr>
      </w:pPr>
    </w:p>
    <w:p w14:paraId="5B937F4F"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Odgovornost za provedbu projektnih aktivnosti partnera u Projektu</w:t>
      </w:r>
    </w:p>
    <w:p w14:paraId="4487EEAA" w14:textId="77777777" w:rsidR="00801202" w:rsidRDefault="00801202" w:rsidP="00801202">
      <w:pPr>
        <w:pBdr>
          <w:top w:val="nil"/>
          <w:left w:val="nil"/>
          <w:bottom w:val="nil"/>
          <w:right w:val="nil"/>
          <w:between w:val="nil"/>
        </w:pBdr>
        <w:tabs>
          <w:tab w:val="left" w:pos="1170"/>
        </w:tabs>
        <w:spacing w:after="0" w:line="240" w:lineRule="auto"/>
        <w:ind w:left="360"/>
        <w:jc w:val="center"/>
        <w:rPr>
          <w:rFonts w:cs="Calibri"/>
          <w:color w:val="000000"/>
          <w:sz w:val="24"/>
          <w:szCs w:val="24"/>
        </w:rPr>
      </w:pPr>
    </w:p>
    <w:p w14:paraId="2DDBB7FD" w14:textId="77777777" w:rsidR="00801202" w:rsidRDefault="00801202" w:rsidP="00801202">
      <w:pPr>
        <w:pBdr>
          <w:top w:val="nil"/>
          <w:left w:val="nil"/>
          <w:bottom w:val="nil"/>
          <w:right w:val="nil"/>
          <w:between w:val="nil"/>
        </w:pBdr>
        <w:tabs>
          <w:tab w:val="left" w:pos="1170"/>
        </w:tabs>
        <w:spacing w:after="0" w:line="240" w:lineRule="auto"/>
        <w:ind w:left="360"/>
        <w:jc w:val="center"/>
        <w:rPr>
          <w:rFonts w:cs="Calibri"/>
          <w:color w:val="000000"/>
          <w:sz w:val="24"/>
          <w:szCs w:val="24"/>
        </w:rPr>
      </w:pPr>
      <w:r>
        <w:rPr>
          <w:rFonts w:cs="Calibri"/>
          <w:color w:val="000000"/>
          <w:sz w:val="24"/>
          <w:szCs w:val="24"/>
        </w:rPr>
        <w:t>Članak 5.</w:t>
      </w:r>
    </w:p>
    <w:p w14:paraId="612E42A5" w14:textId="77777777" w:rsidR="00801202" w:rsidRDefault="00801202" w:rsidP="00801202">
      <w:pPr>
        <w:pBdr>
          <w:top w:val="nil"/>
          <w:left w:val="nil"/>
          <w:bottom w:val="nil"/>
          <w:right w:val="nil"/>
          <w:between w:val="nil"/>
        </w:pBdr>
        <w:tabs>
          <w:tab w:val="left" w:pos="1170"/>
        </w:tabs>
        <w:spacing w:after="0" w:line="240" w:lineRule="auto"/>
        <w:ind w:left="360"/>
        <w:jc w:val="center"/>
        <w:rPr>
          <w:rFonts w:cs="Calibri"/>
          <w:color w:val="000000"/>
          <w:sz w:val="24"/>
          <w:szCs w:val="24"/>
        </w:rPr>
      </w:pPr>
    </w:p>
    <w:p w14:paraId="46BF96B2" w14:textId="77777777" w:rsidR="00801202" w:rsidRDefault="00801202" w:rsidP="00801202">
      <w:pPr>
        <w:numPr>
          <w:ilvl w:val="0"/>
          <w:numId w:val="61"/>
        </w:numPr>
        <w:pBdr>
          <w:top w:val="nil"/>
          <w:left w:val="nil"/>
          <w:bottom w:val="nil"/>
          <w:right w:val="nil"/>
          <w:between w:val="nil"/>
        </w:pBdr>
        <w:tabs>
          <w:tab w:val="left" w:pos="900"/>
          <w:tab w:val="left" w:pos="1170"/>
        </w:tabs>
        <w:spacing w:line="240" w:lineRule="auto"/>
        <w:ind w:left="720"/>
        <w:jc w:val="both"/>
        <w:rPr>
          <w:rFonts w:cs="Calibri"/>
          <w:color w:val="000000"/>
          <w:sz w:val="24"/>
          <w:szCs w:val="24"/>
        </w:rPr>
      </w:pPr>
      <w:r>
        <w:rPr>
          <w:rFonts w:cs="Calibri"/>
          <w:color w:val="000000"/>
          <w:sz w:val="24"/>
          <w:szCs w:val="24"/>
        </w:rPr>
        <w:t xml:space="preserve">Glavni partner ovlašten je za djelovanje u ime i za račun drugih projektnih partnera uključenih u provedbu Projekta i odgovoran je za provedbu </w:t>
      </w:r>
      <w:r>
        <w:rPr>
          <w:sz w:val="24"/>
          <w:szCs w:val="24"/>
        </w:rPr>
        <w:t>sljedećih</w:t>
      </w:r>
      <w:r>
        <w:rPr>
          <w:rFonts w:cs="Calibri"/>
          <w:color w:val="000000"/>
          <w:sz w:val="24"/>
          <w:szCs w:val="24"/>
        </w:rPr>
        <w:t xml:space="preserve"> aktivnosti:</w:t>
      </w:r>
    </w:p>
    <w:p w14:paraId="3F0513F0" w14:textId="77777777" w:rsidR="00801202" w:rsidRDefault="00801202" w:rsidP="00801202">
      <w:pPr>
        <w:tabs>
          <w:tab w:val="left" w:pos="900"/>
          <w:tab w:val="left" w:pos="1170"/>
        </w:tabs>
        <w:spacing w:line="240" w:lineRule="auto"/>
        <w:jc w:val="both"/>
        <w:rPr>
          <w:rFonts w:cs="Calibri"/>
          <w:i/>
          <w:color w:val="000000"/>
          <w:sz w:val="24"/>
          <w:szCs w:val="24"/>
          <w:shd w:val="clear" w:color="auto" w:fill="D0CECE"/>
        </w:rPr>
      </w:pPr>
      <w:r>
        <w:rPr>
          <w:rFonts w:cs="Calibri"/>
          <w:color w:val="000000"/>
          <w:sz w:val="24"/>
          <w:szCs w:val="24"/>
          <w:shd w:val="clear" w:color="auto" w:fill="D0CECE"/>
        </w:rPr>
        <w:t>[</w:t>
      </w:r>
      <w:r>
        <w:rPr>
          <w:rFonts w:cs="Calibri"/>
          <w:i/>
          <w:color w:val="000000"/>
          <w:sz w:val="24"/>
          <w:szCs w:val="24"/>
          <w:shd w:val="clear" w:color="auto" w:fill="D0CECE"/>
        </w:rPr>
        <w:t>Upisati aktivnosti Projekta za čiju je provedbu odgovoran glavni</w:t>
      </w:r>
    </w:p>
    <w:p w14:paraId="40DABFE5" w14:textId="77777777" w:rsidR="00801202" w:rsidRDefault="00801202" w:rsidP="00801202">
      <w:pPr>
        <w:tabs>
          <w:tab w:val="left" w:pos="900"/>
          <w:tab w:val="left" w:pos="1170"/>
        </w:tabs>
        <w:spacing w:line="240" w:lineRule="auto"/>
        <w:jc w:val="both"/>
        <w:rPr>
          <w:rFonts w:cs="Calibri"/>
          <w:i/>
          <w:color w:val="000000"/>
          <w:sz w:val="24"/>
          <w:szCs w:val="24"/>
          <w:shd w:val="clear" w:color="auto" w:fill="D0CECE"/>
        </w:rPr>
      </w:pPr>
    </w:p>
    <w:p w14:paraId="230088A3" w14:textId="77777777" w:rsidR="00801202" w:rsidRDefault="00801202" w:rsidP="00801202">
      <w:pPr>
        <w:tabs>
          <w:tab w:val="left" w:pos="900"/>
          <w:tab w:val="left" w:pos="1170"/>
        </w:tabs>
        <w:spacing w:line="240" w:lineRule="auto"/>
        <w:jc w:val="both"/>
        <w:rPr>
          <w:rFonts w:cs="Calibri"/>
          <w:i/>
          <w:color w:val="000000"/>
          <w:sz w:val="24"/>
          <w:szCs w:val="24"/>
          <w:shd w:val="clear" w:color="auto" w:fill="D0CECE"/>
        </w:rPr>
      </w:pPr>
    </w:p>
    <w:p w14:paraId="6686A3E3" w14:textId="77777777" w:rsidR="00801202" w:rsidRDefault="00801202" w:rsidP="00801202">
      <w:pPr>
        <w:tabs>
          <w:tab w:val="left" w:pos="900"/>
          <w:tab w:val="left" w:pos="1170"/>
        </w:tabs>
        <w:spacing w:line="240" w:lineRule="auto"/>
        <w:jc w:val="both"/>
        <w:rPr>
          <w:rFonts w:cs="Calibri"/>
          <w:i/>
          <w:color w:val="000000"/>
          <w:sz w:val="24"/>
          <w:szCs w:val="24"/>
          <w:shd w:val="clear" w:color="auto" w:fill="D0CECE"/>
        </w:rPr>
      </w:pPr>
    </w:p>
    <w:p w14:paraId="564A3107" w14:textId="77777777" w:rsidR="00801202" w:rsidRDefault="00801202" w:rsidP="00801202">
      <w:pPr>
        <w:tabs>
          <w:tab w:val="left" w:pos="900"/>
          <w:tab w:val="left" w:pos="1170"/>
        </w:tabs>
        <w:spacing w:line="240" w:lineRule="auto"/>
        <w:jc w:val="both"/>
        <w:rPr>
          <w:rFonts w:cs="Calibri"/>
          <w:i/>
          <w:color w:val="000000"/>
          <w:sz w:val="24"/>
          <w:szCs w:val="24"/>
          <w:shd w:val="clear" w:color="auto" w:fill="D0CECE"/>
        </w:rPr>
      </w:pPr>
    </w:p>
    <w:p w14:paraId="7747B327" w14:textId="77777777" w:rsidR="00801202" w:rsidRDefault="00801202" w:rsidP="00801202">
      <w:pPr>
        <w:tabs>
          <w:tab w:val="left" w:pos="900"/>
          <w:tab w:val="left" w:pos="1170"/>
        </w:tabs>
        <w:spacing w:line="240" w:lineRule="auto"/>
        <w:jc w:val="both"/>
        <w:rPr>
          <w:rFonts w:cs="Calibri"/>
          <w:color w:val="000000"/>
          <w:sz w:val="24"/>
          <w:szCs w:val="24"/>
        </w:rPr>
      </w:pPr>
      <w:r>
        <w:rPr>
          <w:rFonts w:cs="Calibri"/>
          <w:i/>
          <w:color w:val="000000"/>
          <w:sz w:val="24"/>
          <w:szCs w:val="24"/>
          <w:shd w:val="clear" w:color="auto" w:fill="D0CECE"/>
        </w:rPr>
        <w:t xml:space="preserve"> partner, kako su navedene u članku 4.</w:t>
      </w:r>
      <w:r>
        <w:rPr>
          <w:rFonts w:cs="Calibri"/>
          <w:color w:val="000000"/>
          <w:sz w:val="24"/>
          <w:szCs w:val="24"/>
          <w:shd w:val="clear" w:color="auto" w:fill="D0CECE"/>
        </w:rPr>
        <w:t>]</w:t>
      </w:r>
    </w:p>
    <w:p w14:paraId="14B0E8AA" w14:textId="77777777" w:rsidR="00801202" w:rsidRDefault="00801202" w:rsidP="00801202">
      <w:pPr>
        <w:pBdr>
          <w:top w:val="nil"/>
          <w:left w:val="nil"/>
          <w:bottom w:val="nil"/>
          <w:right w:val="nil"/>
          <w:between w:val="nil"/>
        </w:pBdr>
        <w:tabs>
          <w:tab w:val="left" w:pos="900"/>
          <w:tab w:val="left" w:pos="1170"/>
        </w:tabs>
        <w:spacing w:after="0" w:line="240" w:lineRule="auto"/>
        <w:ind w:left="720"/>
        <w:jc w:val="both"/>
        <w:rPr>
          <w:rFonts w:cs="Calibri"/>
          <w:color w:val="000000"/>
          <w:sz w:val="24"/>
          <w:szCs w:val="24"/>
        </w:rPr>
      </w:pPr>
      <w:r>
        <w:rPr>
          <w:rFonts w:cs="Calibri"/>
          <w:color w:val="000000"/>
          <w:sz w:val="24"/>
          <w:szCs w:val="24"/>
        </w:rPr>
        <w:t>Aktivnost X „[</w:t>
      </w:r>
      <w:r>
        <w:rPr>
          <w:rFonts w:cs="Calibri"/>
          <w:i/>
          <w:color w:val="000000"/>
          <w:sz w:val="24"/>
          <w:szCs w:val="24"/>
          <w:shd w:val="clear" w:color="auto" w:fill="BFBFBF"/>
        </w:rPr>
        <w:t>upisati broj (ili oznaku) i naziv aktivnosti</w:t>
      </w:r>
      <w:r>
        <w:rPr>
          <w:rFonts w:cs="Calibri"/>
          <w:color w:val="000000"/>
          <w:sz w:val="24"/>
          <w:szCs w:val="24"/>
        </w:rPr>
        <w:t>]“ uključujući: [</w:t>
      </w:r>
      <w:r>
        <w:rPr>
          <w:rFonts w:cs="Calibri"/>
          <w:i/>
          <w:color w:val="000000"/>
          <w:sz w:val="24"/>
          <w:szCs w:val="24"/>
          <w:shd w:val="clear" w:color="auto" w:fill="BFBFBF"/>
        </w:rPr>
        <w:t>navedite detaljnije zadaće u okviru provedbe aktivnosti</w:t>
      </w:r>
      <w:r>
        <w:rPr>
          <w:rFonts w:cs="Calibri"/>
          <w:color w:val="000000"/>
          <w:sz w:val="24"/>
          <w:szCs w:val="24"/>
        </w:rPr>
        <w:t xml:space="preserve">]      </w:t>
      </w:r>
    </w:p>
    <w:p w14:paraId="61DA8138" w14:textId="77777777" w:rsidR="00801202" w:rsidRDefault="00801202" w:rsidP="00801202">
      <w:pPr>
        <w:pBdr>
          <w:top w:val="nil"/>
          <w:left w:val="nil"/>
          <w:bottom w:val="nil"/>
          <w:right w:val="nil"/>
          <w:between w:val="nil"/>
        </w:pBdr>
        <w:tabs>
          <w:tab w:val="left" w:pos="900"/>
          <w:tab w:val="left" w:pos="1170"/>
        </w:tabs>
        <w:spacing w:after="0" w:line="240" w:lineRule="auto"/>
        <w:ind w:left="720"/>
        <w:jc w:val="both"/>
        <w:rPr>
          <w:rFonts w:cs="Calibri"/>
          <w:color w:val="000000"/>
          <w:sz w:val="24"/>
          <w:szCs w:val="24"/>
        </w:rPr>
      </w:pPr>
      <w:r>
        <w:rPr>
          <w:rFonts w:cs="Calibri"/>
          <w:color w:val="000000"/>
          <w:sz w:val="24"/>
          <w:szCs w:val="24"/>
        </w:rPr>
        <w:t>...</w:t>
      </w:r>
    </w:p>
    <w:p w14:paraId="169C3BC8" w14:textId="77777777" w:rsidR="00801202" w:rsidRDefault="00801202" w:rsidP="00801202">
      <w:pPr>
        <w:pBdr>
          <w:top w:val="nil"/>
          <w:left w:val="nil"/>
          <w:bottom w:val="nil"/>
          <w:right w:val="nil"/>
          <w:between w:val="nil"/>
        </w:pBdr>
        <w:tabs>
          <w:tab w:val="left" w:pos="900"/>
          <w:tab w:val="left" w:pos="1170"/>
        </w:tabs>
        <w:spacing w:line="240" w:lineRule="auto"/>
        <w:ind w:left="720"/>
        <w:jc w:val="both"/>
        <w:rPr>
          <w:rFonts w:cs="Calibri"/>
          <w:i/>
          <w:color w:val="000000"/>
          <w:sz w:val="24"/>
          <w:szCs w:val="24"/>
        </w:rPr>
      </w:pPr>
      <w:r>
        <w:rPr>
          <w:rFonts w:cs="Calibri"/>
          <w:color w:val="000000"/>
          <w:sz w:val="24"/>
          <w:szCs w:val="24"/>
        </w:rPr>
        <w:t>[</w:t>
      </w:r>
      <w:r>
        <w:rPr>
          <w:rFonts w:cs="Calibri"/>
          <w:i/>
          <w:color w:val="000000"/>
          <w:sz w:val="24"/>
          <w:szCs w:val="24"/>
          <w:shd w:val="clear" w:color="auto" w:fill="BFBFBF"/>
        </w:rPr>
        <w:t>navesti više aktivnosti ukoliko postoje</w:t>
      </w:r>
      <w:r>
        <w:rPr>
          <w:rFonts w:cs="Calibri"/>
          <w:i/>
          <w:color w:val="000000"/>
          <w:sz w:val="24"/>
          <w:szCs w:val="24"/>
        </w:rPr>
        <w:t>]</w:t>
      </w:r>
    </w:p>
    <w:p w14:paraId="02AE137E" w14:textId="77777777" w:rsidR="00801202" w:rsidRDefault="00801202" w:rsidP="00801202">
      <w:pPr>
        <w:tabs>
          <w:tab w:val="left" w:pos="900"/>
          <w:tab w:val="left" w:pos="1170"/>
        </w:tabs>
        <w:spacing w:after="0" w:line="240" w:lineRule="auto"/>
        <w:jc w:val="both"/>
        <w:rPr>
          <w:rFonts w:cs="Calibri"/>
          <w:color w:val="000000"/>
          <w:sz w:val="24"/>
          <w:szCs w:val="24"/>
        </w:rPr>
      </w:pPr>
    </w:p>
    <w:p w14:paraId="6B2E8636" w14:textId="77777777" w:rsidR="00801202" w:rsidRDefault="00801202" w:rsidP="00801202">
      <w:pPr>
        <w:numPr>
          <w:ilvl w:val="0"/>
          <w:numId w:val="61"/>
        </w:numPr>
        <w:pBdr>
          <w:top w:val="nil"/>
          <w:left w:val="nil"/>
          <w:bottom w:val="nil"/>
          <w:right w:val="nil"/>
          <w:between w:val="nil"/>
        </w:pBdr>
        <w:tabs>
          <w:tab w:val="left" w:pos="720"/>
          <w:tab w:val="left" w:pos="900"/>
        </w:tabs>
        <w:spacing w:after="0" w:line="240" w:lineRule="auto"/>
        <w:ind w:hanging="810"/>
        <w:jc w:val="both"/>
        <w:rPr>
          <w:rFonts w:cs="Calibri"/>
          <w:color w:val="000000"/>
          <w:sz w:val="24"/>
          <w:szCs w:val="24"/>
        </w:rPr>
      </w:pPr>
      <w:r>
        <w:rPr>
          <w:rFonts w:cs="Calibri"/>
          <w:color w:val="000000"/>
          <w:sz w:val="24"/>
          <w:szCs w:val="24"/>
        </w:rPr>
        <w:t>Partner  1 je odgovoran za provedbu sljedećih aktivnosti:</w:t>
      </w:r>
    </w:p>
    <w:p w14:paraId="72DFC3B9" w14:textId="77777777" w:rsidR="00801202" w:rsidRDefault="00801202" w:rsidP="00801202">
      <w:pPr>
        <w:pBdr>
          <w:top w:val="nil"/>
          <w:left w:val="nil"/>
          <w:bottom w:val="nil"/>
          <w:right w:val="nil"/>
          <w:between w:val="nil"/>
        </w:pBdr>
        <w:tabs>
          <w:tab w:val="left" w:pos="900"/>
          <w:tab w:val="left" w:pos="1170"/>
        </w:tabs>
        <w:spacing w:after="0" w:line="240" w:lineRule="auto"/>
        <w:ind w:left="270"/>
        <w:jc w:val="both"/>
        <w:rPr>
          <w:rFonts w:cs="Calibri"/>
          <w:color w:val="000000"/>
          <w:sz w:val="24"/>
          <w:szCs w:val="24"/>
        </w:rPr>
      </w:pPr>
      <w:r>
        <w:rPr>
          <w:rFonts w:cs="Calibri"/>
          <w:color w:val="000000"/>
          <w:sz w:val="24"/>
          <w:szCs w:val="24"/>
          <w:shd w:val="clear" w:color="auto" w:fill="D0CECE"/>
        </w:rPr>
        <w:t>[</w:t>
      </w:r>
      <w:r>
        <w:rPr>
          <w:rFonts w:cs="Calibri"/>
          <w:i/>
          <w:color w:val="000000"/>
          <w:sz w:val="24"/>
          <w:szCs w:val="24"/>
          <w:shd w:val="clear" w:color="auto" w:fill="D0CECE"/>
        </w:rPr>
        <w:t>Upisati aktivnosti Projekta za čiju provedbu je odgovoran Glavni partner, kako su navedene u članku 4.</w:t>
      </w:r>
      <w:r>
        <w:rPr>
          <w:rFonts w:cs="Calibri"/>
          <w:color w:val="000000"/>
          <w:sz w:val="24"/>
          <w:szCs w:val="24"/>
          <w:shd w:val="clear" w:color="auto" w:fill="D0CECE"/>
        </w:rPr>
        <w:t>]</w:t>
      </w:r>
    </w:p>
    <w:p w14:paraId="0D647597" w14:textId="77777777" w:rsidR="00801202" w:rsidRDefault="00801202" w:rsidP="00801202">
      <w:pPr>
        <w:pBdr>
          <w:top w:val="nil"/>
          <w:left w:val="nil"/>
          <w:bottom w:val="nil"/>
          <w:right w:val="nil"/>
          <w:between w:val="nil"/>
        </w:pBdr>
        <w:tabs>
          <w:tab w:val="left" w:pos="900"/>
          <w:tab w:val="left" w:pos="1170"/>
        </w:tabs>
        <w:spacing w:after="0" w:line="240" w:lineRule="auto"/>
        <w:ind w:left="720"/>
        <w:jc w:val="both"/>
        <w:rPr>
          <w:rFonts w:cs="Calibri"/>
          <w:color w:val="000000"/>
          <w:sz w:val="24"/>
          <w:szCs w:val="24"/>
        </w:rPr>
      </w:pPr>
      <w:r>
        <w:rPr>
          <w:rFonts w:cs="Calibri"/>
          <w:color w:val="000000"/>
          <w:sz w:val="24"/>
          <w:szCs w:val="24"/>
        </w:rPr>
        <w:tab/>
      </w:r>
    </w:p>
    <w:p w14:paraId="61FFCC30" w14:textId="77777777" w:rsidR="00801202" w:rsidRDefault="00801202" w:rsidP="00801202">
      <w:pPr>
        <w:pBdr>
          <w:top w:val="nil"/>
          <w:left w:val="nil"/>
          <w:bottom w:val="nil"/>
          <w:right w:val="nil"/>
          <w:between w:val="nil"/>
        </w:pBdr>
        <w:tabs>
          <w:tab w:val="left" w:pos="900"/>
          <w:tab w:val="left" w:pos="1170"/>
        </w:tabs>
        <w:spacing w:after="0" w:line="240" w:lineRule="auto"/>
        <w:ind w:left="720"/>
        <w:jc w:val="both"/>
        <w:rPr>
          <w:rFonts w:cs="Calibri"/>
          <w:color w:val="000000"/>
          <w:sz w:val="24"/>
          <w:szCs w:val="24"/>
        </w:rPr>
      </w:pPr>
      <w:r>
        <w:rPr>
          <w:rFonts w:cs="Calibri"/>
          <w:color w:val="000000"/>
          <w:sz w:val="24"/>
          <w:szCs w:val="24"/>
        </w:rPr>
        <w:t>Aktivnost Y „[</w:t>
      </w:r>
      <w:r>
        <w:rPr>
          <w:rFonts w:cs="Calibri"/>
          <w:i/>
          <w:color w:val="000000"/>
          <w:sz w:val="24"/>
          <w:szCs w:val="24"/>
          <w:shd w:val="clear" w:color="auto" w:fill="BFBFBF"/>
        </w:rPr>
        <w:t xml:space="preserve">upisati broj (ili oznaku) i naziv </w:t>
      </w:r>
      <w:proofErr w:type="spellStart"/>
      <w:r>
        <w:rPr>
          <w:rFonts w:cs="Calibri"/>
          <w:i/>
          <w:color w:val="000000"/>
          <w:sz w:val="24"/>
          <w:szCs w:val="24"/>
          <w:shd w:val="clear" w:color="auto" w:fill="BFBFBF"/>
        </w:rPr>
        <w:t>naziv</w:t>
      </w:r>
      <w:proofErr w:type="spellEnd"/>
      <w:r>
        <w:rPr>
          <w:rFonts w:cs="Calibri"/>
          <w:i/>
          <w:color w:val="000000"/>
          <w:sz w:val="24"/>
          <w:szCs w:val="24"/>
          <w:shd w:val="clear" w:color="auto" w:fill="BFBFBF"/>
        </w:rPr>
        <w:t xml:space="preserve"> aktivnosti</w:t>
      </w:r>
      <w:r>
        <w:rPr>
          <w:rFonts w:cs="Calibri"/>
          <w:color w:val="000000"/>
          <w:sz w:val="24"/>
          <w:szCs w:val="24"/>
        </w:rPr>
        <w:t>]“ uključujući: [</w:t>
      </w:r>
      <w:r>
        <w:rPr>
          <w:rFonts w:cs="Calibri"/>
          <w:i/>
          <w:color w:val="000000"/>
          <w:sz w:val="24"/>
          <w:szCs w:val="24"/>
          <w:shd w:val="clear" w:color="auto" w:fill="BFBFBF"/>
        </w:rPr>
        <w:t>navedite detaljnije zadaće u okviru provedbe aktivnosti</w:t>
      </w:r>
      <w:r>
        <w:rPr>
          <w:rFonts w:cs="Calibri"/>
          <w:color w:val="000000"/>
          <w:sz w:val="24"/>
          <w:szCs w:val="24"/>
        </w:rPr>
        <w:t xml:space="preserve">]      </w:t>
      </w:r>
    </w:p>
    <w:p w14:paraId="2D493F54" w14:textId="77777777" w:rsidR="00801202" w:rsidRDefault="00801202" w:rsidP="00801202">
      <w:pPr>
        <w:pBdr>
          <w:top w:val="nil"/>
          <w:left w:val="nil"/>
          <w:bottom w:val="nil"/>
          <w:right w:val="nil"/>
          <w:between w:val="nil"/>
        </w:pBdr>
        <w:tabs>
          <w:tab w:val="left" w:pos="900"/>
          <w:tab w:val="left" w:pos="1170"/>
        </w:tabs>
        <w:spacing w:after="0" w:line="240" w:lineRule="auto"/>
        <w:ind w:left="720"/>
        <w:jc w:val="both"/>
        <w:rPr>
          <w:rFonts w:cs="Calibri"/>
          <w:color w:val="000000"/>
          <w:sz w:val="24"/>
          <w:szCs w:val="24"/>
        </w:rPr>
      </w:pPr>
      <w:r>
        <w:rPr>
          <w:rFonts w:cs="Calibri"/>
          <w:color w:val="000000"/>
          <w:sz w:val="24"/>
          <w:szCs w:val="24"/>
        </w:rPr>
        <w:t>...</w:t>
      </w:r>
    </w:p>
    <w:p w14:paraId="6E0F56F3" w14:textId="77777777" w:rsidR="00801202" w:rsidRDefault="00801202" w:rsidP="00801202">
      <w:pPr>
        <w:pBdr>
          <w:top w:val="nil"/>
          <w:left w:val="nil"/>
          <w:bottom w:val="nil"/>
          <w:right w:val="nil"/>
          <w:between w:val="nil"/>
        </w:pBdr>
        <w:tabs>
          <w:tab w:val="left" w:pos="900"/>
          <w:tab w:val="left" w:pos="1170"/>
        </w:tabs>
        <w:spacing w:line="240" w:lineRule="auto"/>
        <w:ind w:left="720"/>
        <w:jc w:val="both"/>
        <w:rPr>
          <w:rFonts w:cs="Calibri"/>
          <w:i/>
          <w:color w:val="000000"/>
          <w:sz w:val="24"/>
          <w:szCs w:val="24"/>
        </w:rPr>
      </w:pPr>
      <w:r>
        <w:rPr>
          <w:rFonts w:cs="Calibri"/>
          <w:color w:val="000000"/>
          <w:sz w:val="24"/>
          <w:szCs w:val="24"/>
        </w:rPr>
        <w:t>[</w:t>
      </w:r>
      <w:r>
        <w:rPr>
          <w:rFonts w:cs="Calibri"/>
          <w:i/>
          <w:color w:val="000000"/>
          <w:sz w:val="24"/>
          <w:szCs w:val="24"/>
          <w:shd w:val="clear" w:color="auto" w:fill="BFBFBF"/>
        </w:rPr>
        <w:t>navesti više aktivnosti ukoliko postoje</w:t>
      </w:r>
      <w:r>
        <w:rPr>
          <w:rFonts w:cs="Calibri"/>
          <w:i/>
          <w:color w:val="000000"/>
          <w:sz w:val="24"/>
          <w:szCs w:val="24"/>
        </w:rPr>
        <w:t>]</w:t>
      </w:r>
    </w:p>
    <w:p w14:paraId="5D879585" w14:textId="77777777" w:rsidR="00801202" w:rsidRDefault="00801202" w:rsidP="00801202">
      <w:pPr>
        <w:tabs>
          <w:tab w:val="left" w:pos="6645"/>
        </w:tabs>
        <w:spacing w:after="0" w:line="240" w:lineRule="auto"/>
        <w:rPr>
          <w:rFonts w:cs="Calibri"/>
          <w:b/>
          <w:color w:val="000000"/>
          <w:sz w:val="24"/>
          <w:szCs w:val="24"/>
        </w:rPr>
      </w:pPr>
    </w:p>
    <w:p w14:paraId="3580093A"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 xml:space="preserve">Opće obveze glavnog partnera i ostalih projektnih partnera </w:t>
      </w:r>
    </w:p>
    <w:p w14:paraId="0BEEBDDB"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 xml:space="preserve">u provedbi Projekta  </w:t>
      </w:r>
    </w:p>
    <w:p w14:paraId="60F62E7B" w14:textId="77777777" w:rsidR="00801202" w:rsidRDefault="00801202" w:rsidP="00801202">
      <w:pPr>
        <w:spacing w:after="0" w:line="240" w:lineRule="auto"/>
        <w:jc w:val="both"/>
        <w:rPr>
          <w:rFonts w:cs="Calibri"/>
          <w:b/>
          <w:color w:val="FF0000"/>
          <w:sz w:val="24"/>
          <w:szCs w:val="24"/>
        </w:rPr>
      </w:pPr>
    </w:p>
    <w:p w14:paraId="5F62202A" w14:textId="77777777" w:rsidR="00801202" w:rsidRDefault="00801202" w:rsidP="00801202">
      <w:pPr>
        <w:spacing w:line="240" w:lineRule="auto"/>
        <w:jc w:val="center"/>
        <w:rPr>
          <w:rFonts w:cs="Calibri"/>
          <w:color w:val="000000"/>
          <w:sz w:val="24"/>
          <w:szCs w:val="24"/>
        </w:rPr>
      </w:pPr>
      <w:r>
        <w:rPr>
          <w:rFonts w:cs="Calibri"/>
          <w:color w:val="000000"/>
          <w:sz w:val="24"/>
          <w:szCs w:val="24"/>
        </w:rPr>
        <w:t>Članak 6.</w:t>
      </w:r>
    </w:p>
    <w:p w14:paraId="5278D249" w14:textId="77777777" w:rsidR="00801202" w:rsidRDefault="00801202" w:rsidP="00801202">
      <w:pPr>
        <w:numPr>
          <w:ilvl w:val="0"/>
          <w:numId w:val="62"/>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Potpisom ovog Sporazuma, projektni partneri se obvezuju poduzeti sve financijske, operativne i upravljačke zadaće i aktivnosti u dijelu Projekta za koje su odgovorni u skladu s ovim Sporazumom i Zahtjevom za potporu.</w:t>
      </w:r>
    </w:p>
    <w:p w14:paraId="00280AFF" w14:textId="77777777" w:rsidR="00801202" w:rsidRDefault="00801202" w:rsidP="00801202">
      <w:pPr>
        <w:numPr>
          <w:ilvl w:val="0"/>
          <w:numId w:val="62"/>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Glavni partner se obvezuje najmanje sljedeće:</w:t>
      </w:r>
    </w:p>
    <w:p w14:paraId="1B3A8F43" w14:textId="77777777" w:rsidR="00801202" w:rsidRDefault="00801202" w:rsidP="00801202">
      <w:pPr>
        <w:numPr>
          <w:ilvl w:val="0"/>
          <w:numId w:val="57"/>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nastupati u ime partnerstva i koordinirati Projektom, posebice u financijskom dijelu   </w:t>
      </w:r>
    </w:p>
    <w:p w14:paraId="3096C0C7" w14:textId="77777777" w:rsidR="00801202" w:rsidRDefault="00801202" w:rsidP="00801202">
      <w:pPr>
        <w:numPr>
          <w:ilvl w:val="0"/>
          <w:numId w:val="57"/>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nadzirati provođenje zadaća i aktivnosti svakog pojedinog projektnog partnera</w:t>
      </w:r>
    </w:p>
    <w:p w14:paraId="226E6671" w14:textId="77777777" w:rsidR="00801202" w:rsidRDefault="00801202" w:rsidP="00801202">
      <w:pPr>
        <w:numPr>
          <w:ilvl w:val="0"/>
          <w:numId w:val="57"/>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pripremiti svu relevantnu dokumentaciju i podatke u svrhu revizijskog nadzora </w:t>
      </w:r>
    </w:p>
    <w:p w14:paraId="005CAFDB" w14:textId="77777777" w:rsidR="00801202" w:rsidRDefault="00801202" w:rsidP="00801202">
      <w:pPr>
        <w:numPr>
          <w:ilvl w:val="0"/>
          <w:numId w:val="57"/>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surađivati sa projektnim partnerima vezano za napredak provedbe Projekta, nadzirati konačno financijsko usklađivanje i moguće izmjene Projekta </w:t>
      </w:r>
    </w:p>
    <w:p w14:paraId="7ED31DE0" w14:textId="77777777" w:rsidR="00801202" w:rsidRDefault="00801202" w:rsidP="00801202">
      <w:pPr>
        <w:numPr>
          <w:ilvl w:val="0"/>
          <w:numId w:val="57"/>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označiti aktivnosti koje su predmet sufinanciranja kako je propisano prilogom 4. Pravilnika o provedbi lokalnih razvojnih strategija unutar intervencije 77.06. Potpora LEADER (CLLD) pristupu iz Strateškog plana zajedničke poljoprivredne politike </w:t>
      </w:r>
      <w:r>
        <w:rPr>
          <w:rFonts w:cs="Calibri"/>
          <w:color w:val="000000"/>
          <w:sz w:val="24"/>
          <w:szCs w:val="24"/>
        </w:rPr>
        <w:lastRenderedPageBreak/>
        <w:t>Republike Hrvatske 2023. - 2027. (NN 113/24; u daljnjem tekstu: Pravilnik o provedbi LRS)</w:t>
      </w:r>
    </w:p>
    <w:p w14:paraId="042E18DC" w14:textId="77777777" w:rsidR="00801202" w:rsidRDefault="00801202" w:rsidP="00801202">
      <w:pPr>
        <w:numPr>
          <w:ilvl w:val="0"/>
          <w:numId w:val="57"/>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prikupljati i čuvati svu dokumentaciju u rokovima i pravilima propisanim Odlukom o dodjeli sredstava</w:t>
      </w:r>
    </w:p>
    <w:p w14:paraId="777C62CC" w14:textId="77777777" w:rsidR="00801202" w:rsidRDefault="00801202" w:rsidP="00801202">
      <w:pPr>
        <w:numPr>
          <w:ilvl w:val="0"/>
          <w:numId w:val="59"/>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voditi zasebnu evidenciju o troškovima Projekta, tako da je moguće identificirati pojedinačne aktivnosti vezane za Projekt u slučaju sufinanciranja projekta iz drugog javnog izvora Republike Hrvatske</w:t>
      </w:r>
    </w:p>
    <w:p w14:paraId="79E712C2" w14:textId="77777777" w:rsidR="00801202" w:rsidRDefault="00801202" w:rsidP="00801202">
      <w:pPr>
        <w:numPr>
          <w:ilvl w:val="0"/>
          <w:numId w:val="57"/>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voditi računa o usklađenosti Projekta s nacionalnim i zakonodavstvom EU</w:t>
      </w:r>
    </w:p>
    <w:p w14:paraId="30C796FC" w14:textId="77777777" w:rsidR="00801202" w:rsidRDefault="00801202" w:rsidP="00801202">
      <w:pPr>
        <w:numPr>
          <w:ilvl w:val="0"/>
          <w:numId w:val="57"/>
        </w:numPr>
        <w:pBdr>
          <w:top w:val="nil"/>
          <w:left w:val="nil"/>
          <w:bottom w:val="nil"/>
          <w:right w:val="nil"/>
          <w:between w:val="nil"/>
        </w:pBdr>
        <w:spacing w:after="0" w:line="240" w:lineRule="auto"/>
        <w:jc w:val="both"/>
        <w:rPr>
          <w:rFonts w:cs="Calibri"/>
          <w:i/>
          <w:color w:val="000000"/>
          <w:sz w:val="24"/>
          <w:szCs w:val="24"/>
        </w:rPr>
      </w:pPr>
      <w:r>
        <w:rPr>
          <w:rFonts w:cs="Calibri"/>
          <w:i/>
          <w:color w:val="000000"/>
          <w:sz w:val="24"/>
          <w:szCs w:val="24"/>
          <w:highlight w:val="lightGray"/>
        </w:rPr>
        <w:t>Dodati zadaće ako smatrate da je potrebno</w:t>
      </w:r>
      <w:r>
        <w:rPr>
          <w:rFonts w:cs="Calibri"/>
          <w:i/>
          <w:color w:val="000000"/>
          <w:sz w:val="24"/>
          <w:szCs w:val="24"/>
        </w:rPr>
        <w:t xml:space="preserve"> </w:t>
      </w:r>
    </w:p>
    <w:p w14:paraId="73F81AC9" w14:textId="77777777" w:rsidR="00801202" w:rsidRDefault="00801202" w:rsidP="00801202">
      <w:pPr>
        <w:numPr>
          <w:ilvl w:val="0"/>
          <w:numId w:val="62"/>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Ostali projektni partneri obvezuju se najmanje sljedeće: </w:t>
      </w:r>
    </w:p>
    <w:p w14:paraId="102877AD" w14:textId="77777777" w:rsidR="00801202" w:rsidRDefault="00801202" w:rsidP="00801202">
      <w:pPr>
        <w:numPr>
          <w:ilvl w:val="0"/>
          <w:numId w:val="59"/>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surađivati s Glavnim partnerom u ispunjavanju svojih obveza, razmjenjivati informacije i dostaviti istome u traženom roku sve potrebne</w:t>
      </w:r>
      <w:r>
        <w:rPr>
          <w:rFonts w:cs="Calibri"/>
          <w:color w:val="000000"/>
          <w:sz w:val="28"/>
          <w:szCs w:val="28"/>
        </w:rPr>
        <w:t xml:space="preserve"> </w:t>
      </w:r>
      <w:r>
        <w:rPr>
          <w:rFonts w:cs="Calibri"/>
          <w:color w:val="000000"/>
          <w:sz w:val="24"/>
          <w:szCs w:val="24"/>
        </w:rPr>
        <w:t>podatke i dokumentaciju vezanu za potrebe izvještavanja, revizija i podnošenja zahtjeva prema nadležnim tijelima</w:t>
      </w:r>
    </w:p>
    <w:p w14:paraId="7B83D5A0" w14:textId="77777777" w:rsidR="00801202" w:rsidRDefault="00801202" w:rsidP="00801202">
      <w:pPr>
        <w:numPr>
          <w:ilvl w:val="0"/>
          <w:numId w:val="59"/>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odmah i bez odgađanja obavijestiti Glavnog partnera o događajima koji mogu prouzročiti privremeni ili konačni prekid ili bilo koji poremećaj u provedbi Projekta </w:t>
      </w:r>
    </w:p>
    <w:p w14:paraId="0BA75AA8" w14:textId="77777777" w:rsidR="00801202" w:rsidRDefault="00801202" w:rsidP="00801202">
      <w:pPr>
        <w:numPr>
          <w:ilvl w:val="0"/>
          <w:numId w:val="59"/>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označiti aktivnosti koje su predmet sufinanciranja kako je propisano prilogom 4. Pravilnika o provedbi LRS</w:t>
      </w:r>
    </w:p>
    <w:p w14:paraId="2E4D9881" w14:textId="77777777" w:rsidR="00801202" w:rsidRDefault="00801202" w:rsidP="00801202">
      <w:pPr>
        <w:numPr>
          <w:ilvl w:val="0"/>
          <w:numId w:val="59"/>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prikupljati i čuvati svu dokumentaciju u rokovima i pravilima propisanim Odlukom o dodjeli sredstava</w:t>
      </w:r>
    </w:p>
    <w:p w14:paraId="71E04C8D" w14:textId="77777777" w:rsidR="00801202" w:rsidRDefault="00801202" w:rsidP="00801202">
      <w:pPr>
        <w:numPr>
          <w:ilvl w:val="0"/>
          <w:numId w:val="59"/>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voditi zasebnu evidenciju o troškovima Projekta, tako da je moguće identificirati pojedinačne aktivnosti vezane za Projekt u slučaju sufinanciranja projekta iz drugog javnog izvora Republike Hrvatske</w:t>
      </w:r>
    </w:p>
    <w:p w14:paraId="44E5A632" w14:textId="77777777" w:rsidR="00801202" w:rsidRDefault="00801202" w:rsidP="00801202">
      <w:pPr>
        <w:numPr>
          <w:ilvl w:val="0"/>
          <w:numId w:val="59"/>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voditi računa o usklađenosti Projekta s nacionalnim i zakonodavstvom EU. </w:t>
      </w:r>
    </w:p>
    <w:p w14:paraId="3925B870" w14:textId="77777777" w:rsidR="00801202" w:rsidRDefault="00801202" w:rsidP="00801202">
      <w:pPr>
        <w:numPr>
          <w:ilvl w:val="0"/>
          <w:numId w:val="59"/>
        </w:numPr>
        <w:pBdr>
          <w:top w:val="nil"/>
          <w:left w:val="nil"/>
          <w:bottom w:val="nil"/>
          <w:right w:val="nil"/>
          <w:between w:val="nil"/>
        </w:pBdr>
        <w:spacing w:after="0" w:line="240" w:lineRule="auto"/>
        <w:jc w:val="both"/>
        <w:rPr>
          <w:rFonts w:cs="Calibri"/>
          <w:i/>
          <w:color w:val="000000"/>
          <w:sz w:val="24"/>
          <w:szCs w:val="24"/>
        </w:rPr>
      </w:pPr>
      <w:r>
        <w:rPr>
          <w:rFonts w:cs="Calibri"/>
          <w:i/>
          <w:color w:val="000000"/>
          <w:sz w:val="24"/>
          <w:szCs w:val="24"/>
          <w:highlight w:val="lightGray"/>
        </w:rPr>
        <w:t>Dodati zadaće ako smatrate da je potrebno</w:t>
      </w:r>
      <w:r>
        <w:rPr>
          <w:rFonts w:cs="Calibri"/>
          <w:i/>
          <w:color w:val="000000"/>
          <w:sz w:val="24"/>
          <w:szCs w:val="24"/>
        </w:rPr>
        <w:t xml:space="preserve"> </w:t>
      </w:r>
    </w:p>
    <w:p w14:paraId="77216638" w14:textId="77777777" w:rsidR="00801202" w:rsidRDefault="00801202" w:rsidP="00801202">
      <w:pPr>
        <w:numPr>
          <w:ilvl w:val="0"/>
          <w:numId w:val="62"/>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Ako postoje okolnosti u provedbi Projekta koje bi mogle ugroziti ostvarenje Projekta, projektni partneri moraju odmah i bez odgađanja obavijestiti ostale projektne partnere i dostaviti im sve potrebne informacije.</w:t>
      </w:r>
    </w:p>
    <w:p w14:paraId="575B61C3" w14:textId="77777777" w:rsidR="00801202" w:rsidRDefault="00801202" w:rsidP="00801202">
      <w:pPr>
        <w:numPr>
          <w:ilvl w:val="0"/>
          <w:numId w:val="62"/>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U slučaju iz stavka 4. ovog članka, ostali projektni partneri poduzet će sve razumne radnje u okviru svojih mogućnosti i zajedničkog interesa, kako bi proveli i ispunili ciljeve Projekta. </w:t>
      </w:r>
    </w:p>
    <w:p w14:paraId="67C25393" w14:textId="77777777" w:rsidR="00801202" w:rsidRDefault="00801202" w:rsidP="00801202">
      <w:pPr>
        <w:numPr>
          <w:ilvl w:val="0"/>
          <w:numId w:val="62"/>
        </w:numPr>
        <w:pBdr>
          <w:top w:val="nil"/>
          <w:left w:val="nil"/>
          <w:bottom w:val="nil"/>
          <w:right w:val="nil"/>
          <w:between w:val="nil"/>
        </w:pBdr>
        <w:shd w:val="clear" w:color="auto" w:fill="FFFFFF"/>
        <w:tabs>
          <w:tab w:val="left" w:pos="426"/>
          <w:tab w:val="left" w:pos="1170"/>
        </w:tabs>
        <w:spacing w:after="0" w:line="240" w:lineRule="auto"/>
        <w:ind w:left="426" w:hanging="426"/>
        <w:jc w:val="both"/>
        <w:rPr>
          <w:rFonts w:cs="Calibri"/>
          <w:color w:val="000000"/>
          <w:sz w:val="24"/>
          <w:szCs w:val="24"/>
        </w:rPr>
      </w:pPr>
      <w:r>
        <w:rPr>
          <w:rFonts w:cs="Calibri"/>
          <w:color w:val="000000"/>
          <w:sz w:val="24"/>
          <w:szCs w:val="24"/>
        </w:rPr>
        <w:t xml:space="preserve">Svaki od projektnih partnera je odgovoran za komunikaciju s nadležnim Upravljačkim/provedbenim tijelom. </w:t>
      </w:r>
    </w:p>
    <w:p w14:paraId="250D1129" w14:textId="77777777" w:rsidR="00801202" w:rsidRDefault="00801202" w:rsidP="00801202">
      <w:pPr>
        <w:shd w:val="clear" w:color="auto" w:fill="FFFFFF"/>
        <w:tabs>
          <w:tab w:val="left" w:pos="360"/>
          <w:tab w:val="left" w:pos="1170"/>
        </w:tabs>
        <w:spacing w:after="0" w:line="240" w:lineRule="auto"/>
        <w:jc w:val="both"/>
        <w:rPr>
          <w:rFonts w:cs="Calibri"/>
          <w:color w:val="000000"/>
          <w:sz w:val="24"/>
          <w:szCs w:val="24"/>
        </w:rPr>
      </w:pPr>
    </w:p>
    <w:p w14:paraId="015814CF" w14:textId="77777777" w:rsidR="00801202" w:rsidRDefault="00801202" w:rsidP="00801202">
      <w:pPr>
        <w:shd w:val="clear" w:color="auto" w:fill="FFFFFF"/>
        <w:tabs>
          <w:tab w:val="left" w:pos="360"/>
          <w:tab w:val="left" w:pos="1170"/>
        </w:tabs>
        <w:spacing w:after="0" w:line="240" w:lineRule="auto"/>
        <w:jc w:val="both"/>
        <w:rPr>
          <w:rFonts w:cs="Calibri"/>
          <w:color w:val="000000"/>
          <w:sz w:val="24"/>
          <w:szCs w:val="24"/>
        </w:rPr>
      </w:pPr>
    </w:p>
    <w:p w14:paraId="2B23048B"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 xml:space="preserve">Imenovanje koordinatora Projekta </w:t>
      </w:r>
    </w:p>
    <w:p w14:paraId="79721CF0"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w:t>
      </w:r>
      <w:r>
        <w:rPr>
          <w:rFonts w:cs="Calibri"/>
          <w:b/>
          <w:color w:val="000000"/>
          <w:sz w:val="24"/>
          <w:szCs w:val="24"/>
          <w:shd w:val="clear" w:color="auto" w:fill="AEAAAA"/>
        </w:rPr>
        <w:t>Ako nema koordinatora projekta brisati članak</w:t>
      </w:r>
      <w:r>
        <w:rPr>
          <w:rFonts w:cs="Calibri"/>
          <w:b/>
          <w:color w:val="000000"/>
          <w:sz w:val="24"/>
          <w:szCs w:val="24"/>
        </w:rPr>
        <w:t>]</w:t>
      </w:r>
    </w:p>
    <w:p w14:paraId="29CD23BB" w14:textId="77777777" w:rsidR="00801202" w:rsidRDefault="00801202" w:rsidP="00801202">
      <w:pPr>
        <w:tabs>
          <w:tab w:val="left" w:pos="90"/>
        </w:tabs>
        <w:spacing w:after="0" w:line="240" w:lineRule="auto"/>
        <w:jc w:val="center"/>
        <w:rPr>
          <w:rFonts w:cs="Calibri"/>
          <w:b/>
          <w:color w:val="000000"/>
          <w:sz w:val="24"/>
          <w:szCs w:val="24"/>
        </w:rPr>
      </w:pPr>
    </w:p>
    <w:p w14:paraId="3DE07475" w14:textId="77777777" w:rsidR="00801202" w:rsidRDefault="00801202" w:rsidP="00801202">
      <w:pPr>
        <w:tabs>
          <w:tab w:val="left" w:pos="90"/>
        </w:tabs>
        <w:spacing w:line="240" w:lineRule="auto"/>
        <w:jc w:val="center"/>
        <w:rPr>
          <w:rFonts w:cs="Calibri"/>
          <w:color w:val="000000"/>
          <w:sz w:val="24"/>
          <w:szCs w:val="24"/>
        </w:rPr>
      </w:pPr>
      <w:r>
        <w:rPr>
          <w:rFonts w:cs="Calibri"/>
          <w:color w:val="000000"/>
          <w:sz w:val="24"/>
          <w:szCs w:val="24"/>
        </w:rPr>
        <w:t>Članak 7.</w:t>
      </w:r>
    </w:p>
    <w:p w14:paraId="66E076D5" w14:textId="77777777" w:rsidR="00801202" w:rsidRDefault="00801202" w:rsidP="00801202">
      <w:pPr>
        <w:spacing w:after="0" w:line="240" w:lineRule="auto"/>
        <w:jc w:val="center"/>
        <w:rPr>
          <w:rFonts w:cs="Calibri"/>
          <w:b/>
          <w:color w:val="000000"/>
          <w:sz w:val="24"/>
          <w:szCs w:val="24"/>
        </w:rPr>
      </w:pPr>
    </w:p>
    <w:p w14:paraId="4C3BAA69" w14:textId="77777777" w:rsidR="00801202" w:rsidRDefault="00801202" w:rsidP="00801202">
      <w:pPr>
        <w:numPr>
          <w:ilvl w:val="0"/>
          <w:numId w:val="64"/>
        </w:numPr>
        <w:spacing w:after="0" w:line="240" w:lineRule="auto"/>
        <w:ind w:left="360"/>
        <w:jc w:val="both"/>
        <w:rPr>
          <w:rFonts w:cs="Calibri"/>
          <w:color w:val="000000"/>
          <w:sz w:val="24"/>
          <w:szCs w:val="24"/>
        </w:rPr>
      </w:pPr>
      <w:r>
        <w:rPr>
          <w:rFonts w:cs="Calibri"/>
          <w:color w:val="000000"/>
          <w:sz w:val="24"/>
          <w:szCs w:val="24"/>
        </w:rPr>
        <w:t>Na prijedlog glavnog partnera, a uz pisanu suglasnost ostalih projektnih partnera za koordinatora Projekta imenuje se ______________________ [</w:t>
      </w:r>
      <w:r>
        <w:rPr>
          <w:rFonts w:cs="Calibri"/>
          <w:i/>
          <w:color w:val="000000"/>
          <w:sz w:val="24"/>
          <w:szCs w:val="24"/>
          <w:shd w:val="clear" w:color="auto" w:fill="D0CECE"/>
        </w:rPr>
        <w:t>upisati ime i prezime te kontakt podatke osobe koja je zadužena za provedbu i praćenje projekta</w:t>
      </w:r>
      <w:r>
        <w:rPr>
          <w:rFonts w:cs="Calibri"/>
          <w:color w:val="000000"/>
          <w:sz w:val="24"/>
          <w:szCs w:val="24"/>
          <w:shd w:val="clear" w:color="auto" w:fill="D0CECE"/>
        </w:rPr>
        <w:t>]</w:t>
      </w:r>
      <w:r>
        <w:rPr>
          <w:rFonts w:cs="Calibri"/>
          <w:color w:val="000000"/>
          <w:sz w:val="24"/>
          <w:szCs w:val="24"/>
          <w:highlight w:val="white"/>
        </w:rPr>
        <w:t xml:space="preserve"> (u daljnjem tekstu: koordinator projekta).</w:t>
      </w:r>
    </w:p>
    <w:p w14:paraId="2805609A" w14:textId="77777777" w:rsidR="00801202" w:rsidRDefault="00801202" w:rsidP="00801202">
      <w:pPr>
        <w:numPr>
          <w:ilvl w:val="0"/>
          <w:numId w:val="64"/>
        </w:numPr>
        <w:shd w:val="clear" w:color="auto" w:fill="FFFFFF"/>
        <w:tabs>
          <w:tab w:val="left" w:pos="360"/>
          <w:tab w:val="left" w:pos="1170"/>
        </w:tabs>
        <w:spacing w:after="0" w:line="240" w:lineRule="auto"/>
        <w:ind w:left="360"/>
        <w:jc w:val="both"/>
        <w:rPr>
          <w:rFonts w:cs="Calibri"/>
          <w:color w:val="000000"/>
          <w:sz w:val="24"/>
          <w:szCs w:val="24"/>
        </w:rPr>
      </w:pPr>
      <w:r>
        <w:rPr>
          <w:rFonts w:cs="Calibri"/>
          <w:sz w:val="24"/>
          <w:szCs w:val="24"/>
        </w:rPr>
        <w:t xml:space="preserve">Promjena koordinatora projekta je dozvoljena jedino uz pisanu suglasnost svih projektnih partnera. </w:t>
      </w:r>
    </w:p>
    <w:p w14:paraId="7157C158"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4EA13F29"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7E57E521"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0BB5CAB1"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6B787389"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0B39DFC3"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1F4ED281"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1B00DAD8"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Ovlaštenje za podnošenje Zahtjeva</w:t>
      </w:r>
    </w:p>
    <w:p w14:paraId="0AD846DF"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2623878B"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Članak 8.</w:t>
      </w:r>
    </w:p>
    <w:p w14:paraId="3C13B19E"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5A91D73C" w14:textId="77777777" w:rsidR="00801202" w:rsidRDefault="00801202" w:rsidP="00801202">
      <w:pPr>
        <w:numPr>
          <w:ilvl w:val="0"/>
          <w:numId w:val="70"/>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Projektni partneri su suglasni i pristaju da sve zahtjeve (Zahtjev za potporu/promjenu/isplatu/odustajanje) prema Agenciji za plaćanja u poljoprivredi, ribarstvu i ruralnom razvoju (u daljnjem tekstu: Agencija za plaćanja) podnosi Glavni partner u ime i za račun svih projektnih partnera. </w:t>
      </w:r>
    </w:p>
    <w:p w14:paraId="27FAF4A9" w14:textId="77777777" w:rsidR="00801202" w:rsidRDefault="00801202" w:rsidP="00801202">
      <w:pPr>
        <w:numPr>
          <w:ilvl w:val="0"/>
          <w:numId w:val="70"/>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Projektni partneri se obvezuju surađivati i omogućiti dostavu potrebne dokumentacije Glavnom partneru na njegov zahtjev i bez odgađanja prilikom podnošenja Zahtjeva navedenih u stavku 1. ovog članka. </w:t>
      </w:r>
    </w:p>
    <w:p w14:paraId="6188C565" w14:textId="77777777" w:rsidR="00801202" w:rsidRDefault="00801202" w:rsidP="00801202">
      <w:pPr>
        <w:numPr>
          <w:ilvl w:val="0"/>
          <w:numId w:val="70"/>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Glavni partner se obvezuje savjesno, pravovremeno i potpuno podnositi zahtjeve navedene u stavku 1. ovog članka.    </w:t>
      </w:r>
    </w:p>
    <w:p w14:paraId="570990E7"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2508C643"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5CAAB1BC"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1B715862"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66586E55"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Provođenje postupka nabave</w:t>
      </w:r>
    </w:p>
    <w:p w14:paraId="698D9EB3"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790E2179"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Članak 9.</w:t>
      </w:r>
    </w:p>
    <w:p w14:paraId="2E27271A"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2F13EBEF" w14:textId="77777777" w:rsidR="00801202" w:rsidRDefault="00801202" w:rsidP="00801202">
      <w:pPr>
        <w:numPr>
          <w:ilvl w:val="0"/>
          <w:numId w:val="78"/>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Prilikom provedbe postupka nabave projektni partneri su se obvezni pridržavati </w:t>
      </w:r>
      <w:proofErr w:type="spellStart"/>
      <w:r>
        <w:rPr>
          <w:rFonts w:cs="Calibri"/>
          <w:color w:val="000000"/>
          <w:sz w:val="24"/>
          <w:szCs w:val="24"/>
        </w:rPr>
        <w:t>postupovnih</w:t>
      </w:r>
      <w:proofErr w:type="spellEnd"/>
      <w:r>
        <w:rPr>
          <w:rFonts w:cs="Calibri"/>
          <w:color w:val="000000"/>
          <w:sz w:val="24"/>
          <w:szCs w:val="24"/>
        </w:rPr>
        <w:t xml:space="preserve"> pravila propisanih Pravilnikom o provedbi LRS. </w:t>
      </w:r>
    </w:p>
    <w:p w14:paraId="2A4F0159" w14:textId="77777777" w:rsidR="00801202" w:rsidRDefault="00801202" w:rsidP="00801202">
      <w:pPr>
        <w:numPr>
          <w:ilvl w:val="0"/>
          <w:numId w:val="78"/>
        </w:numPr>
        <w:pBdr>
          <w:top w:val="nil"/>
          <w:left w:val="nil"/>
          <w:bottom w:val="nil"/>
          <w:right w:val="nil"/>
          <w:between w:val="nil"/>
        </w:pBdr>
        <w:spacing w:after="0" w:line="240" w:lineRule="auto"/>
        <w:ind w:left="360"/>
        <w:jc w:val="both"/>
        <w:rPr>
          <w:rFonts w:cs="Calibri"/>
          <w:b/>
          <w:color w:val="000000"/>
          <w:sz w:val="24"/>
          <w:szCs w:val="24"/>
        </w:rPr>
      </w:pPr>
      <w:r>
        <w:rPr>
          <w:rFonts w:cs="Calibri"/>
          <w:color w:val="000000"/>
          <w:sz w:val="24"/>
          <w:szCs w:val="24"/>
        </w:rPr>
        <w:t xml:space="preserve">Postupak javne nabave provodi se sukladno propisima koji uređuju predmetno područje.  </w:t>
      </w:r>
    </w:p>
    <w:p w14:paraId="33F37EC9"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1F53BB7D"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6A4C7569"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 xml:space="preserve">Neispunjavanje obveza i </w:t>
      </w:r>
    </w:p>
    <w:p w14:paraId="12413688"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isključenje projektnih partnera</w:t>
      </w:r>
    </w:p>
    <w:p w14:paraId="6AD5BCC5"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24B7C8B4"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Članak 10.</w:t>
      </w:r>
    </w:p>
    <w:p w14:paraId="399B740A"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1BBF6486" w14:textId="77777777" w:rsidR="00801202" w:rsidRDefault="00801202" w:rsidP="00801202">
      <w:pPr>
        <w:numPr>
          <w:ilvl w:val="0"/>
          <w:numId w:val="63"/>
        </w:numPr>
        <w:pBdr>
          <w:top w:val="nil"/>
          <w:left w:val="nil"/>
          <w:bottom w:val="nil"/>
          <w:right w:val="nil"/>
          <w:between w:val="nil"/>
        </w:pBdr>
        <w:tabs>
          <w:tab w:val="left" w:pos="0"/>
          <w:tab w:val="left" w:pos="180"/>
          <w:tab w:val="left" w:pos="426"/>
        </w:tabs>
        <w:spacing w:after="0" w:line="240" w:lineRule="auto"/>
        <w:ind w:left="450" w:hanging="450"/>
        <w:jc w:val="both"/>
        <w:rPr>
          <w:rFonts w:cs="Calibri"/>
          <w:color w:val="000000"/>
          <w:sz w:val="24"/>
          <w:szCs w:val="24"/>
        </w:rPr>
      </w:pPr>
      <w:r>
        <w:rPr>
          <w:rFonts w:cs="Calibri"/>
          <w:color w:val="000000"/>
          <w:sz w:val="24"/>
          <w:szCs w:val="24"/>
        </w:rPr>
        <w:t xml:space="preserve">U slučaju neispunjavanja obveza i zadaća navedenih u člancima 5. – 8. ovog Sporazuma koje mogu ugroziti ostvarenje cilja Projekta, svaki od projektnih partnera može biti isključen iz ovog Sporazuma uz prethodni pisani pristanak svih ostalih projektnih partnera.    </w:t>
      </w:r>
    </w:p>
    <w:p w14:paraId="188027B2" w14:textId="77777777" w:rsidR="00801202" w:rsidRDefault="00801202" w:rsidP="00801202">
      <w:pPr>
        <w:numPr>
          <w:ilvl w:val="0"/>
          <w:numId w:val="63"/>
        </w:numPr>
        <w:pBdr>
          <w:top w:val="nil"/>
          <w:left w:val="nil"/>
          <w:bottom w:val="nil"/>
          <w:right w:val="nil"/>
          <w:between w:val="nil"/>
        </w:pBdr>
        <w:spacing w:after="0" w:line="240" w:lineRule="auto"/>
        <w:ind w:left="450" w:hanging="450"/>
        <w:jc w:val="both"/>
        <w:rPr>
          <w:rFonts w:cs="Calibri"/>
          <w:color w:val="000000"/>
          <w:sz w:val="24"/>
          <w:szCs w:val="24"/>
        </w:rPr>
      </w:pPr>
      <w:r>
        <w:rPr>
          <w:rFonts w:cs="Calibri"/>
          <w:color w:val="000000"/>
          <w:sz w:val="24"/>
          <w:szCs w:val="24"/>
        </w:rPr>
        <w:t xml:space="preserve">Kako bi se osigurao od potencijalnih tužbi za naknadu šteta zbog neispunjavanja obveza i zadaća propisanih ovim Sporazumom, isključeni projektni partner mora podmiriti sve nastale troškove i troškove koji će tek nastati po preuzetim obvezama, a koji nisu provedeni do dana isključenja.       </w:t>
      </w:r>
    </w:p>
    <w:p w14:paraId="077FA84A" w14:textId="77777777" w:rsidR="00801202" w:rsidRDefault="00801202" w:rsidP="00801202">
      <w:pPr>
        <w:numPr>
          <w:ilvl w:val="0"/>
          <w:numId w:val="63"/>
        </w:numPr>
        <w:pBdr>
          <w:top w:val="nil"/>
          <w:left w:val="nil"/>
          <w:bottom w:val="nil"/>
          <w:right w:val="nil"/>
          <w:between w:val="nil"/>
        </w:pBdr>
        <w:spacing w:after="0" w:line="240" w:lineRule="auto"/>
        <w:ind w:left="450" w:hanging="450"/>
        <w:jc w:val="both"/>
        <w:rPr>
          <w:rFonts w:cs="Calibri"/>
          <w:color w:val="000000"/>
          <w:sz w:val="24"/>
          <w:szCs w:val="24"/>
        </w:rPr>
      </w:pPr>
      <w:r>
        <w:rPr>
          <w:rFonts w:cs="Calibri"/>
          <w:color w:val="000000"/>
          <w:sz w:val="24"/>
          <w:szCs w:val="24"/>
        </w:rPr>
        <w:lastRenderedPageBreak/>
        <w:t xml:space="preserve">Cilj Projekta naveden u članku 4. ovog Sporazuma mora biti ostvareni unatoč smanjenju broja projektnih partnera. </w:t>
      </w:r>
    </w:p>
    <w:p w14:paraId="4767E371" w14:textId="77777777" w:rsidR="00801202" w:rsidRDefault="00801202" w:rsidP="00801202">
      <w:pPr>
        <w:numPr>
          <w:ilvl w:val="0"/>
          <w:numId w:val="63"/>
        </w:numPr>
        <w:pBdr>
          <w:top w:val="nil"/>
          <w:left w:val="nil"/>
          <w:bottom w:val="nil"/>
          <w:right w:val="nil"/>
          <w:between w:val="nil"/>
        </w:pBdr>
        <w:spacing w:after="0" w:line="240" w:lineRule="auto"/>
        <w:ind w:left="450" w:hanging="450"/>
        <w:jc w:val="both"/>
        <w:rPr>
          <w:rFonts w:cs="Calibri"/>
          <w:color w:val="000000"/>
          <w:sz w:val="24"/>
          <w:szCs w:val="24"/>
        </w:rPr>
      </w:pPr>
      <w:r>
        <w:rPr>
          <w:rFonts w:cs="Calibri"/>
          <w:color w:val="000000"/>
          <w:sz w:val="24"/>
          <w:szCs w:val="24"/>
        </w:rPr>
        <w:t>Isključivanje projektn</w:t>
      </w:r>
      <w:sdt>
        <w:sdtPr>
          <w:tag w:val="goog_rdk_0"/>
          <w:id w:val="-1016537097"/>
        </w:sdtPr>
        <w:sdtContent>
          <w:r>
            <w:rPr>
              <w:rFonts w:cs="Calibri"/>
              <w:color w:val="000000"/>
              <w:sz w:val="24"/>
              <w:szCs w:val="24"/>
            </w:rPr>
            <w:t>og</w:t>
          </w:r>
        </w:sdtContent>
      </w:sdt>
      <w:sdt>
        <w:sdtPr>
          <w:tag w:val="goog_rdk_1"/>
          <w:id w:val="1710692929"/>
          <w:showingPlcHdr/>
        </w:sdtPr>
        <w:sdtContent>
          <w:r>
            <w:t xml:space="preserve">     </w:t>
          </w:r>
        </w:sdtContent>
      </w:sdt>
      <w:r>
        <w:rPr>
          <w:rFonts w:cs="Calibri"/>
          <w:color w:val="000000"/>
          <w:sz w:val="24"/>
          <w:szCs w:val="24"/>
        </w:rPr>
        <w:t xml:space="preserve"> partnera u slučaju da u Projektu sudjeluju dva projektna partnera nije dopušteno. </w:t>
      </w:r>
    </w:p>
    <w:p w14:paraId="778D479B"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0200F22F"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2B21820C"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3051A45F"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7957A5B3"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Uključivanje novih projektnih partnera</w:t>
      </w:r>
    </w:p>
    <w:p w14:paraId="327CBFD0"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76D75BD0"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 xml:space="preserve">Članak 11. </w:t>
      </w:r>
    </w:p>
    <w:p w14:paraId="3EEA1ED1"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36AD1344" w14:textId="77777777" w:rsidR="00801202" w:rsidRDefault="00801202" w:rsidP="00801202">
      <w:pPr>
        <w:numPr>
          <w:ilvl w:val="0"/>
          <w:numId w:val="66"/>
        </w:numPr>
        <w:pBdr>
          <w:top w:val="nil"/>
          <w:left w:val="nil"/>
          <w:bottom w:val="nil"/>
          <w:right w:val="nil"/>
          <w:between w:val="nil"/>
        </w:pBdr>
        <w:tabs>
          <w:tab w:val="left" w:pos="450"/>
        </w:tabs>
        <w:spacing w:after="0" w:line="240" w:lineRule="auto"/>
        <w:jc w:val="both"/>
        <w:rPr>
          <w:rFonts w:cs="Calibri"/>
          <w:color w:val="000000"/>
          <w:sz w:val="24"/>
          <w:szCs w:val="24"/>
        </w:rPr>
      </w:pPr>
      <w:r>
        <w:rPr>
          <w:rFonts w:cs="Calibri"/>
          <w:color w:val="000000"/>
          <w:sz w:val="24"/>
          <w:szCs w:val="24"/>
        </w:rPr>
        <w:t xml:space="preserve">Uključivanje novih projektnih partnera u provedbu Projekta može predložiti bilo koji od projektnih partnera uz pisani zahtjev upućen svim projektnim partnerima. Uključivanje novih projektnih partnera je dopušteno, ako se time ne mijenjaju uvjeti prihvatljivosti korisnika i/ili projekta i/ili nemaju utjecaj na promjenu cilja projekta i/ili elemente kriterija, odnosno bodova koje je Projekt ostvario u postupku odabira. </w:t>
      </w:r>
    </w:p>
    <w:p w14:paraId="28C8DB4A" w14:textId="77777777" w:rsidR="00801202" w:rsidRDefault="00801202" w:rsidP="00801202">
      <w:pPr>
        <w:numPr>
          <w:ilvl w:val="0"/>
          <w:numId w:val="66"/>
        </w:numPr>
        <w:pBdr>
          <w:top w:val="nil"/>
          <w:left w:val="nil"/>
          <w:bottom w:val="nil"/>
          <w:right w:val="nil"/>
          <w:between w:val="nil"/>
        </w:pBdr>
        <w:tabs>
          <w:tab w:val="left" w:pos="450"/>
        </w:tabs>
        <w:spacing w:after="0" w:line="240" w:lineRule="auto"/>
        <w:jc w:val="both"/>
        <w:rPr>
          <w:rFonts w:cs="Calibri"/>
          <w:color w:val="000000"/>
          <w:sz w:val="24"/>
          <w:szCs w:val="24"/>
        </w:rPr>
      </w:pPr>
      <w:r>
        <w:rPr>
          <w:rFonts w:cs="Calibri"/>
          <w:color w:val="000000"/>
          <w:sz w:val="24"/>
          <w:szCs w:val="24"/>
        </w:rPr>
        <w:t xml:space="preserve">Pisani zahtjev sadrži informacije o novom projektnom partneru, očekivanim aktivnostima koje isti mora obaviti i financijske resurse koji su potrebni za obavljanje navedenih aktivnosti. </w:t>
      </w:r>
    </w:p>
    <w:p w14:paraId="3C917994" w14:textId="77777777" w:rsidR="00801202" w:rsidRDefault="00801202" w:rsidP="00801202">
      <w:pPr>
        <w:numPr>
          <w:ilvl w:val="0"/>
          <w:numId w:val="66"/>
        </w:numPr>
        <w:pBdr>
          <w:top w:val="nil"/>
          <w:left w:val="nil"/>
          <w:bottom w:val="nil"/>
          <w:right w:val="nil"/>
          <w:between w:val="nil"/>
        </w:pBdr>
        <w:tabs>
          <w:tab w:val="left" w:pos="450"/>
        </w:tabs>
        <w:spacing w:after="0" w:line="240" w:lineRule="auto"/>
        <w:jc w:val="both"/>
        <w:rPr>
          <w:rFonts w:cs="Calibri"/>
          <w:color w:val="000000"/>
          <w:sz w:val="24"/>
          <w:szCs w:val="24"/>
        </w:rPr>
      </w:pPr>
      <w:r>
        <w:rPr>
          <w:rFonts w:cs="Calibri"/>
          <w:color w:val="000000"/>
          <w:sz w:val="24"/>
          <w:szCs w:val="24"/>
        </w:rPr>
        <w:t xml:space="preserve">Suglasnost za uključivanje novog projektnog partnera moraju dati svi ostali projektni partneri u obliku pisane izjave, u protivnome uključivanje novih projektnih partnera nije dopušteno. </w:t>
      </w:r>
    </w:p>
    <w:p w14:paraId="33F1F87C" w14:textId="77777777" w:rsidR="00801202" w:rsidRDefault="00801202" w:rsidP="00801202">
      <w:pPr>
        <w:numPr>
          <w:ilvl w:val="0"/>
          <w:numId w:val="66"/>
        </w:numPr>
        <w:pBdr>
          <w:top w:val="nil"/>
          <w:left w:val="nil"/>
          <w:bottom w:val="nil"/>
          <w:right w:val="nil"/>
          <w:between w:val="nil"/>
        </w:pBdr>
        <w:tabs>
          <w:tab w:val="left" w:pos="450"/>
        </w:tabs>
        <w:spacing w:after="0" w:line="240" w:lineRule="auto"/>
        <w:jc w:val="both"/>
        <w:rPr>
          <w:rFonts w:cs="Calibri"/>
          <w:color w:val="000000"/>
          <w:sz w:val="24"/>
          <w:szCs w:val="24"/>
        </w:rPr>
      </w:pPr>
      <w:r>
        <w:rPr>
          <w:rFonts w:cs="Calibri"/>
          <w:color w:val="000000"/>
          <w:sz w:val="24"/>
          <w:szCs w:val="24"/>
        </w:rPr>
        <w:t xml:space="preserve">Nakon suglasnosti iz stavka 3. ovog članka, sklapa se dodatak ovog Sporazuma kojim se redefiniraju odgovornosti za provedbu projektnih aktivnosti iz članka 4. Sporazuma, sukladno novonastaloj situaciji, sukladno odobrenom Projektu. U skladu s navedenim izmjenjuje se i Plan projektnih aktivnosti, dio Naziv nositelja projektne aktivnosti. </w:t>
      </w:r>
    </w:p>
    <w:p w14:paraId="64D67F17" w14:textId="77777777" w:rsidR="00801202" w:rsidRDefault="00801202" w:rsidP="00801202">
      <w:pPr>
        <w:numPr>
          <w:ilvl w:val="0"/>
          <w:numId w:val="66"/>
        </w:numPr>
        <w:pBdr>
          <w:top w:val="nil"/>
          <w:left w:val="nil"/>
          <w:bottom w:val="nil"/>
          <w:right w:val="nil"/>
          <w:between w:val="nil"/>
        </w:pBdr>
        <w:tabs>
          <w:tab w:val="left" w:pos="450"/>
        </w:tabs>
        <w:spacing w:after="0" w:line="240" w:lineRule="auto"/>
        <w:jc w:val="both"/>
        <w:rPr>
          <w:rFonts w:cs="Calibri"/>
          <w:color w:val="000000"/>
          <w:sz w:val="24"/>
          <w:szCs w:val="24"/>
        </w:rPr>
      </w:pPr>
      <w:r>
        <w:rPr>
          <w:rFonts w:cs="Calibri"/>
          <w:color w:val="000000"/>
          <w:sz w:val="24"/>
          <w:szCs w:val="24"/>
        </w:rPr>
        <w:t>Sklapanjem dodatka ovog Sporazuma, novi projektni partner mora ispunjavati sve postavljene uvjete, preuzeti sve obveze, odgovornosti te time i prava propisana ovim Sporazumom.</w:t>
      </w:r>
    </w:p>
    <w:p w14:paraId="13D69197" w14:textId="77777777" w:rsidR="00801202" w:rsidRDefault="00801202" w:rsidP="00801202">
      <w:pPr>
        <w:tabs>
          <w:tab w:val="left" w:pos="450"/>
        </w:tabs>
        <w:spacing w:after="0" w:line="240" w:lineRule="auto"/>
        <w:rPr>
          <w:rFonts w:cs="Calibri"/>
          <w:sz w:val="24"/>
          <w:szCs w:val="24"/>
        </w:rPr>
      </w:pPr>
    </w:p>
    <w:p w14:paraId="299C077A" w14:textId="77777777" w:rsidR="00801202" w:rsidRDefault="00801202" w:rsidP="00801202">
      <w:pPr>
        <w:tabs>
          <w:tab w:val="left" w:pos="450"/>
        </w:tabs>
        <w:spacing w:after="0" w:line="240" w:lineRule="auto"/>
        <w:rPr>
          <w:rFonts w:cs="Calibri"/>
          <w:sz w:val="24"/>
          <w:szCs w:val="24"/>
        </w:rPr>
      </w:pPr>
    </w:p>
    <w:p w14:paraId="61D7A0F2" w14:textId="77777777" w:rsidR="00801202" w:rsidRDefault="00801202" w:rsidP="00801202">
      <w:pPr>
        <w:pBdr>
          <w:top w:val="nil"/>
          <w:left w:val="nil"/>
          <w:bottom w:val="nil"/>
          <w:right w:val="nil"/>
          <w:between w:val="nil"/>
        </w:pBdr>
        <w:tabs>
          <w:tab w:val="left" w:pos="0"/>
        </w:tabs>
        <w:spacing w:after="0" w:line="240" w:lineRule="auto"/>
        <w:jc w:val="center"/>
        <w:rPr>
          <w:rFonts w:cs="Calibri"/>
          <w:b/>
          <w:color w:val="000000"/>
          <w:sz w:val="24"/>
          <w:szCs w:val="24"/>
        </w:rPr>
      </w:pPr>
      <w:r>
        <w:rPr>
          <w:rFonts w:cs="Calibri"/>
          <w:b/>
          <w:color w:val="000000"/>
          <w:sz w:val="24"/>
          <w:szCs w:val="24"/>
        </w:rPr>
        <w:t>Otkazivanje jednog ili više Partnera</w:t>
      </w:r>
    </w:p>
    <w:p w14:paraId="284644A6" w14:textId="77777777" w:rsidR="00801202" w:rsidRDefault="00801202" w:rsidP="00801202">
      <w:pPr>
        <w:pBdr>
          <w:top w:val="nil"/>
          <w:left w:val="nil"/>
          <w:bottom w:val="nil"/>
          <w:right w:val="nil"/>
          <w:between w:val="nil"/>
        </w:pBdr>
        <w:tabs>
          <w:tab w:val="left" w:pos="0"/>
          <w:tab w:val="left" w:pos="426"/>
        </w:tabs>
        <w:spacing w:after="0" w:line="240" w:lineRule="auto"/>
        <w:jc w:val="both"/>
        <w:rPr>
          <w:rFonts w:cs="Calibri"/>
          <w:color w:val="000000"/>
          <w:sz w:val="24"/>
          <w:szCs w:val="24"/>
        </w:rPr>
      </w:pPr>
    </w:p>
    <w:p w14:paraId="2AC45AE4" w14:textId="77777777" w:rsidR="00801202" w:rsidRDefault="00801202" w:rsidP="00801202">
      <w:pPr>
        <w:pBdr>
          <w:top w:val="nil"/>
          <w:left w:val="nil"/>
          <w:bottom w:val="nil"/>
          <w:right w:val="nil"/>
          <w:between w:val="nil"/>
        </w:pBdr>
        <w:tabs>
          <w:tab w:val="left" w:pos="0"/>
          <w:tab w:val="left" w:pos="426"/>
        </w:tabs>
        <w:spacing w:after="0" w:line="240" w:lineRule="auto"/>
        <w:jc w:val="center"/>
        <w:rPr>
          <w:rFonts w:cs="Calibri"/>
          <w:color w:val="000000"/>
          <w:sz w:val="24"/>
          <w:szCs w:val="24"/>
        </w:rPr>
      </w:pPr>
      <w:r>
        <w:rPr>
          <w:rFonts w:cs="Calibri"/>
          <w:color w:val="000000"/>
          <w:sz w:val="24"/>
          <w:szCs w:val="24"/>
        </w:rPr>
        <w:t>Članak 12.</w:t>
      </w:r>
    </w:p>
    <w:p w14:paraId="49DF945A" w14:textId="77777777" w:rsidR="00801202" w:rsidRDefault="00801202" w:rsidP="00801202">
      <w:pPr>
        <w:pBdr>
          <w:top w:val="nil"/>
          <w:left w:val="nil"/>
          <w:bottom w:val="nil"/>
          <w:right w:val="nil"/>
          <w:between w:val="nil"/>
        </w:pBdr>
        <w:tabs>
          <w:tab w:val="left" w:pos="0"/>
          <w:tab w:val="left" w:pos="426"/>
        </w:tabs>
        <w:spacing w:after="0" w:line="240" w:lineRule="auto"/>
        <w:ind w:left="142"/>
        <w:jc w:val="both"/>
        <w:rPr>
          <w:rFonts w:cs="Calibri"/>
          <w:color w:val="000000"/>
          <w:sz w:val="24"/>
          <w:szCs w:val="24"/>
        </w:rPr>
      </w:pPr>
    </w:p>
    <w:p w14:paraId="214B0B07" w14:textId="77777777" w:rsidR="00801202" w:rsidRDefault="00801202" w:rsidP="00801202">
      <w:pPr>
        <w:numPr>
          <w:ilvl w:val="0"/>
          <w:numId w:val="65"/>
        </w:numPr>
        <w:pBdr>
          <w:top w:val="nil"/>
          <w:left w:val="nil"/>
          <w:bottom w:val="nil"/>
          <w:right w:val="nil"/>
          <w:between w:val="nil"/>
        </w:pBdr>
        <w:tabs>
          <w:tab w:val="left" w:pos="450"/>
        </w:tabs>
        <w:spacing w:after="0" w:line="240" w:lineRule="auto"/>
        <w:jc w:val="both"/>
        <w:rPr>
          <w:rFonts w:cs="Calibri"/>
          <w:color w:val="000000"/>
          <w:sz w:val="24"/>
          <w:szCs w:val="24"/>
        </w:rPr>
      </w:pPr>
      <w:r>
        <w:rPr>
          <w:rFonts w:cs="Calibri"/>
          <w:color w:val="000000"/>
          <w:sz w:val="24"/>
          <w:szCs w:val="24"/>
        </w:rPr>
        <w:t xml:space="preserve">Projektni partner ima pravo jednostrano otkazati provedbu Projekta, uz pisano obrazloženje upućeno svim projektnim partnerima. </w:t>
      </w:r>
    </w:p>
    <w:p w14:paraId="56F2C636" w14:textId="77777777" w:rsidR="00801202" w:rsidRDefault="00801202" w:rsidP="00801202">
      <w:pPr>
        <w:numPr>
          <w:ilvl w:val="0"/>
          <w:numId w:val="65"/>
        </w:numPr>
        <w:pBdr>
          <w:top w:val="nil"/>
          <w:left w:val="nil"/>
          <w:bottom w:val="nil"/>
          <w:right w:val="nil"/>
          <w:between w:val="nil"/>
        </w:pBdr>
        <w:tabs>
          <w:tab w:val="left" w:pos="450"/>
        </w:tabs>
        <w:spacing w:after="0" w:line="240" w:lineRule="auto"/>
        <w:jc w:val="both"/>
        <w:rPr>
          <w:rFonts w:cs="Calibri"/>
          <w:color w:val="000000"/>
          <w:sz w:val="24"/>
          <w:szCs w:val="24"/>
        </w:rPr>
      </w:pPr>
      <w:r>
        <w:rPr>
          <w:rFonts w:cs="Calibri"/>
          <w:color w:val="000000"/>
          <w:sz w:val="24"/>
          <w:szCs w:val="24"/>
        </w:rPr>
        <w:t>Jednostrano otkazivanje od strane nekog od projektnih partnera imat će utjecaja na buduće aktivnosti, ali neće utjecati na dio Projekta koji je već proveden.</w:t>
      </w:r>
    </w:p>
    <w:p w14:paraId="3AAAE813" w14:textId="77777777" w:rsidR="00801202" w:rsidRDefault="00801202" w:rsidP="00801202">
      <w:pPr>
        <w:numPr>
          <w:ilvl w:val="0"/>
          <w:numId w:val="65"/>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Kako bi se osigurao od potencijalnih tužbi za naknadu štete zbog otkazivanja, projektni partner mora podmiriti sve nastale troškove i troškove koji će tek nastati po preuzetim obvezama, a koje nisu provedene do dana otkazivanja ovog Sporazuma.       </w:t>
      </w:r>
    </w:p>
    <w:p w14:paraId="4995EE4E" w14:textId="77777777" w:rsidR="00801202" w:rsidRDefault="00801202" w:rsidP="00801202">
      <w:pPr>
        <w:numPr>
          <w:ilvl w:val="0"/>
          <w:numId w:val="65"/>
        </w:numPr>
        <w:pBdr>
          <w:top w:val="nil"/>
          <w:left w:val="nil"/>
          <w:bottom w:val="nil"/>
          <w:right w:val="nil"/>
          <w:between w:val="nil"/>
        </w:pBdr>
        <w:spacing w:after="0"/>
        <w:rPr>
          <w:rFonts w:cs="Calibri"/>
          <w:color w:val="000000"/>
          <w:sz w:val="24"/>
          <w:szCs w:val="24"/>
        </w:rPr>
      </w:pPr>
      <w:r>
        <w:rPr>
          <w:rFonts w:cs="Calibri"/>
          <w:color w:val="000000"/>
          <w:sz w:val="24"/>
          <w:szCs w:val="24"/>
        </w:rPr>
        <w:t xml:space="preserve">Nakon otkazivanja od strane Projektnog partnera, sklapa se dodatak ovom Sporazumu kojim se redefiniraju odgovornosti za provedbu projektnih aktivnosti iz članka 4. </w:t>
      </w:r>
      <w:r>
        <w:rPr>
          <w:rFonts w:cs="Calibri"/>
          <w:color w:val="000000"/>
          <w:sz w:val="24"/>
          <w:szCs w:val="24"/>
        </w:rPr>
        <w:lastRenderedPageBreak/>
        <w:t xml:space="preserve">Sporazuma, sukladno novonastaloj situaciji te se izmjenjuje i Plan projektnih aktivnosti, dio Naziv nositelja projektne aktivnosti. </w:t>
      </w:r>
    </w:p>
    <w:p w14:paraId="17E3F22B" w14:textId="77777777" w:rsidR="00801202" w:rsidRDefault="00801202" w:rsidP="00801202">
      <w:pPr>
        <w:numPr>
          <w:ilvl w:val="0"/>
          <w:numId w:val="65"/>
        </w:numPr>
        <w:pBdr>
          <w:top w:val="nil"/>
          <w:left w:val="nil"/>
          <w:bottom w:val="nil"/>
          <w:right w:val="nil"/>
          <w:between w:val="nil"/>
        </w:pBdr>
        <w:tabs>
          <w:tab w:val="left" w:pos="360"/>
        </w:tabs>
        <w:spacing w:after="0" w:line="240" w:lineRule="auto"/>
        <w:jc w:val="both"/>
        <w:rPr>
          <w:rFonts w:cs="Calibri"/>
          <w:color w:val="000000"/>
          <w:sz w:val="24"/>
          <w:szCs w:val="24"/>
        </w:rPr>
      </w:pPr>
      <w:r>
        <w:rPr>
          <w:rFonts w:cs="Calibri"/>
          <w:color w:val="000000"/>
          <w:sz w:val="24"/>
          <w:szCs w:val="24"/>
        </w:rPr>
        <w:t xml:space="preserve">Nije dopuštena promjena glavnog partnera. </w:t>
      </w:r>
    </w:p>
    <w:p w14:paraId="1ECE0835" w14:textId="77777777" w:rsidR="00801202" w:rsidRDefault="00000000" w:rsidP="00801202">
      <w:pPr>
        <w:tabs>
          <w:tab w:val="left" w:pos="450"/>
        </w:tabs>
        <w:spacing w:after="0" w:line="240" w:lineRule="auto"/>
        <w:jc w:val="both"/>
        <w:rPr>
          <w:rFonts w:cs="Calibri"/>
          <w:sz w:val="24"/>
          <w:szCs w:val="24"/>
        </w:rPr>
      </w:pPr>
      <w:sdt>
        <w:sdtPr>
          <w:tag w:val="goog_rdk_3"/>
          <w:id w:val="-2033650208"/>
        </w:sdtPr>
        <w:sdtContent>
          <w:r w:rsidR="00801202">
            <w:rPr>
              <w:rFonts w:cs="Calibri"/>
              <w:sz w:val="24"/>
              <w:szCs w:val="24"/>
            </w:rPr>
            <w:t xml:space="preserve">(6) Otkazivanje </w:t>
          </w:r>
          <w:r w:rsidR="00801202">
            <w:rPr>
              <w:rFonts w:cs="Calibri"/>
              <w:color w:val="000000"/>
              <w:sz w:val="24"/>
              <w:szCs w:val="24"/>
            </w:rPr>
            <w:t>projektnog partnera u slučaju da u Projektu sudjeluju dva projektna partnera nije dopušteno.</w:t>
          </w:r>
        </w:sdtContent>
      </w:sdt>
    </w:p>
    <w:p w14:paraId="611D8FA6" w14:textId="77777777" w:rsidR="00801202" w:rsidRDefault="00801202" w:rsidP="00801202">
      <w:pPr>
        <w:tabs>
          <w:tab w:val="left" w:pos="450"/>
        </w:tabs>
        <w:spacing w:after="0" w:line="240" w:lineRule="auto"/>
        <w:jc w:val="both"/>
        <w:rPr>
          <w:rFonts w:cs="Calibri"/>
          <w:sz w:val="24"/>
          <w:szCs w:val="24"/>
        </w:rPr>
      </w:pPr>
    </w:p>
    <w:p w14:paraId="07949C36" w14:textId="77777777" w:rsidR="00801202" w:rsidRDefault="00801202" w:rsidP="00801202">
      <w:pPr>
        <w:tabs>
          <w:tab w:val="left" w:pos="450"/>
        </w:tabs>
        <w:spacing w:after="0" w:line="240" w:lineRule="auto"/>
        <w:jc w:val="both"/>
        <w:rPr>
          <w:rFonts w:cs="Calibri"/>
          <w:sz w:val="24"/>
          <w:szCs w:val="24"/>
        </w:rPr>
      </w:pPr>
    </w:p>
    <w:p w14:paraId="18EDAA9F" w14:textId="77777777" w:rsidR="00801202" w:rsidRDefault="00801202" w:rsidP="00801202">
      <w:pPr>
        <w:tabs>
          <w:tab w:val="left" w:pos="450"/>
        </w:tabs>
        <w:spacing w:after="0" w:line="240" w:lineRule="auto"/>
        <w:jc w:val="both"/>
        <w:rPr>
          <w:rFonts w:cs="Calibri"/>
          <w:sz w:val="24"/>
          <w:szCs w:val="24"/>
        </w:rPr>
      </w:pPr>
    </w:p>
    <w:p w14:paraId="46D708EA" w14:textId="77777777" w:rsidR="00801202" w:rsidRDefault="00801202" w:rsidP="00801202">
      <w:pPr>
        <w:tabs>
          <w:tab w:val="left" w:pos="450"/>
        </w:tabs>
        <w:spacing w:after="0" w:line="240" w:lineRule="auto"/>
        <w:jc w:val="both"/>
        <w:rPr>
          <w:rFonts w:cs="Calibri"/>
          <w:sz w:val="24"/>
          <w:szCs w:val="24"/>
        </w:rPr>
      </w:pPr>
    </w:p>
    <w:p w14:paraId="6D51400F" w14:textId="77777777" w:rsidR="00801202" w:rsidRDefault="00801202" w:rsidP="00801202">
      <w:pPr>
        <w:tabs>
          <w:tab w:val="left" w:pos="450"/>
        </w:tabs>
        <w:spacing w:after="0" w:line="240" w:lineRule="auto"/>
        <w:jc w:val="both"/>
        <w:rPr>
          <w:rFonts w:cs="Calibri"/>
          <w:sz w:val="24"/>
          <w:szCs w:val="24"/>
        </w:rPr>
      </w:pPr>
    </w:p>
    <w:p w14:paraId="461CCE90" w14:textId="77777777" w:rsidR="00801202" w:rsidRDefault="00801202" w:rsidP="00801202">
      <w:pPr>
        <w:spacing w:after="0" w:line="240" w:lineRule="auto"/>
        <w:jc w:val="center"/>
        <w:rPr>
          <w:rFonts w:cs="Calibri"/>
          <w:b/>
          <w:color w:val="000000"/>
          <w:sz w:val="24"/>
          <w:szCs w:val="24"/>
        </w:rPr>
      </w:pPr>
      <w:r>
        <w:rPr>
          <w:rFonts w:cs="Calibri"/>
          <w:b/>
          <w:color w:val="000000"/>
          <w:sz w:val="24"/>
          <w:szCs w:val="24"/>
        </w:rPr>
        <w:t xml:space="preserve">Ulaganja </w:t>
      </w:r>
    </w:p>
    <w:p w14:paraId="5A2D3C6F" w14:textId="77777777" w:rsidR="00801202" w:rsidRDefault="00801202" w:rsidP="00801202">
      <w:pPr>
        <w:spacing w:after="0" w:line="240" w:lineRule="auto"/>
        <w:jc w:val="center"/>
        <w:rPr>
          <w:rFonts w:cs="Calibri"/>
          <w:b/>
          <w:color w:val="000000"/>
          <w:sz w:val="24"/>
          <w:szCs w:val="24"/>
        </w:rPr>
      </w:pPr>
    </w:p>
    <w:p w14:paraId="14744B2A" w14:textId="77777777" w:rsidR="00801202" w:rsidRDefault="00801202" w:rsidP="00801202">
      <w:pPr>
        <w:spacing w:after="0" w:line="240" w:lineRule="auto"/>
        <w:jc w:val="center"/>
        <w:rPr>
          <w:rFonts w:cs="Calibri"/>
          <w:color w:val="000000"/>
          <w:sz w:val="24"/>
          <w:szCs w:val="24"/>
        </w:rPr>
      </w:pPr>
      <w:r>
        <w:rPr>
          <w:rFonts w:cs="Calibri"/>
          <w:color w:val="000000"/>
          <w:sz w:val="24"/>
          <w:szCs w:val="24"/>
        </w:rPr>
        <w:t>Članak 13.</w:t>
      </w:r>
    </w:p>
    <w:p w14:paraId="4C743FC2" w14:textId="77777777" w:rsidR="00801202" w:rsidRDefault="00801202" w:rsidP="00801202">
      <w:pPr>
        <w:spacing w:after="0" w:line="240" w:lineRule="auto"/>
        <w:rPr>
          <w:rFonts w:cs="Calibri"/>
          <w:b/>
          <w:sz w:val="24"/>
          <w:szCs w:val="24"/>
        </w:rPr>
      </w:pPr>
    </w:p>
    <w:p w14:paraId="22BEC37B" w14:textId="77777777" w:rsidR="00801202" w:rsidRDefault="00801202" w:rsidP="00801202">
      <w:pPr>
        <w:numPr>
          <w:ilvl w:val="0"/>
          <w:numId w:val="58"/>
        </w:numPr>
        <w:spacing w:after="0" w:line="240" w:lineRule="auto"/>
        <w:ind w:left="360"/>
        <w:jc w:val="both"/>
        <w:rPr>
          <w:rFonts w:cs="Calibri"/>
          <w:color w:val="000000"/>
          <w:sz w:val="24"/>
          <w:szCs w:val="24"/>
        </w:rPr>
      </w:pPr>
      <w:r>
        <w:rPr>
          <w:rFonts w:cs="Calibri"/>
          <w:color w:val="000000"/>
          <w:sz w:val="24"/>
          <w:szCs w:val="24"/>
        </w:rPr>
        <w:t>Ovim Sporazumom, projektni partneri određuju da će:</w:t>
      </w:r>
    </w:p>
    <w:p w14:paraId="0B5DFC89" w14:textId="77777777" w:rsidR="00801202" w:rsidRDefault="00801202" w:rsidP="00801202">
      <w:pPr>
        <w:spacing w:after="0" w:line="240" w:lineRule="auto"/>
        <w:ind w:left="360"/>
        <w:jc w:val="both"/>
        <w:rPr>
          <w:rFonts w:cs="Calibri"/>
          <w:color w:val="000000"/>
          <w:sz w:val="24"/>
          <w:szCs w:val="24"/>
        </w:rPr>
      </w:pPr>
      <w:r>
        <w:rPr>
          <w:rFonts w:cs="Calibri"/>
          <w:color w:val="000000"/>
          <w:sz w:val="24"/>
          <w:szCs w:val="24"/>
        </w:rPr>
        <w:t>- _______________</w:t>
      </w:r>
      <w:r>
        <w:rPr>
          <w:rFonts w:cs="Calibri"/>
          <w:color w:val="000000"/>
          <w:sz w:val="24"/>
          <w:szCs w:val="24"/>
          <w:highlight w:val="lightGray"/>
        </w:rPr>
        <w:t>[</w:t>
      </w:r>
      <w:r>
        <w:rPr>
          <w:rFonts w:cs="Calibri"/>
          <w:i/>
          <w:color w:val="000000"/>
          <w:sz w:val="24"/>
          <w:szCs w:val="24"/>
          <w:highlight w:val="lightGray"/>
        </w:rPr>
        <w:t>navesti naziv projektnog partnera</w:t>
      </w:r>
      <w:r>
        <w:rPr>
          <w:rFonts w:cs="Calibri"/>
          <w:color w:val="000000"/>
          <w:sz w:val="24"/>
          <w:szCs w:val="24"/>
          <w:highlight w:val="lightGray"/>
        </w:rPr>
        <w:t>]</w:t>
      </w:r>
      <w:r>
        <w:rPr>
          <w:rFonts w:cs="Calibri"/>
          <w:color w:val="000000"/>
          <w:sz w:val="24"/>
          <w:szCs w:val="24"/>
        </w:rPr>
        <w:t xml:space="preserve"> biti vlasnik sljedeće imovine:   </w:t>
      </w:r>
      <w:r>
        <w:rPr>
          <w:rFonts w:cs="Calibri"/>
          <w:color w:val="000000"/>
          <w:sz w:val="24"/>
          <w:szCs w:val="24"/>
          <w:highlight w:val="lightGray"/>
        </w:rPr>
        <w:t>[</w:t>
      </w:r>
      <w:r>
        <w:rPr>
          <w:rFonts w:cs="Calibri"/>
          <w:i/>
          <w:color w:val="000000"/>
          <w:sz w:val="24"/>
          <w:szCs w:val="24"/>
          <w:highlight w:val="lightGray"/>
        </w:rPr>
        <w:t>navesti naziv predmeta ulaganja</w:t>
      </w:r>
      <w:r>
        <w:rPr>
          <w:rFonts w:cs="Calibri"/>
          <w:color w:val="000000"/>
          <w:sz w:val="24"/>
          <w:szCs w:val="24"/>
          <w:highlight w:val="lightGray"/>
        </w:rPr>
        <w:t>]</w:t>
      </w:r>
      <w:r>
        <w:rPr>
          <w:rFonts w:cs="Calibri"/>
          <w:color w:val="000000"/>
          <w:sz w:val="24"/>
          <w:szCs w:val="24"/>
        </w:rPr>
        <w:t xml:space="preserve"> </w:t>
      </w:r>
    </w:p>
    <w:p w14:paraId="2FADC5BF" w14:textId="77777777" w:rsidR="00801202" w:rsidRDefault="00801202" w:rsidP="00801202">
      <w:pPr>
        <w:spacing w:after="0" w:line="240" w:lineRule="auto"/>
        <w:ind w:left="360"/>
        <w:jc w:val="both"/>
        <w:rPr>
          <w:rFonts w:cs="Calibri"/>
          <w:color w:val="000000"/>
          <w:sz w:val="24"/>
          <w:szCs w:val="24"/>
        </w:rPr>
      </w:pPr>
      <w:r>
        <w:rPr>
          <w:rFonts w:cs="Calibri"/>
          <w:color w:val="000000"/>
          <w:sz w:val="24"/>
          <w:szCs w:val="24"/>
        </w:rPr>
        <w:t>- _______________</w:t>
      </w:r>
      <w:r>
        <w:rPr>
          <w:rFonts w:cs="Calibri"/>
          <w:color w:val="000000"/>
          <w:sz w:val="24"/>
          <w:szCs w:val="24"/>
          <w:highlight w:val="lightGray"/>
        </w:rPr>
        <w:t>[</w:t>
      </w:r>
      <w:r>
        <w:rPr>
          <w:rFonts w:cs="Calibri"/>
          <w:i/>
          <w:color w:val="000000"/>
          <w:sz w:val="24"/>
          <w:szCs w:val="24"/>
          <w:highlight w:val="lightGray"/>
        </w:rPr>
        <w:t>navesti naziv projektnog partnera</w:t>
      </w:r>
      <w:r>
        <w:rPr>
          <w:rFonts w:cs="Calibri"/>
          <w:color w:val="000000"/>
          <w:sz w:val="24"/>
          <w:szCs w:val="24"/>
          <w:highlight w:val="lightGray"/>
        </w:rPr>
        <w:t>]</w:t>
      </w:r>
      <w:r>
        <w:rPr>
          <w:rFonts w:cs="Calibri"/>
          <w:color w:val="000000"/>
          <w:sz w:val="24"/>
          <w:szCs w:val="24"/>
        </w:rPr>
        <w:t xml:space="preserve"> biti vlasnik sljedeće imovine:   </w:t>
      </w:r>
      <w:r>
        <w:rPr>
          <w:rFonts w:cs="Calibri"/>
          <w:color w:val="000000"/>
          <w:sz w:val="24"/>
          <w:szCs w:val="24"/>
          <w:highlight w:val="lightGray"/>
        </w:rPr>
        <w:t>[</w:t>
      </w:r>
      <w:r>
        <w:rPr>
          <w:rFonts w:cs="Calibri"/>
          <w:i/>
          <w:color w:val="000000"/>
          <w:sz w:val="24"/>
          <w:szCs w:val="24"/>
          <w:highlight w:val="lightGray"/>
        </w:rPr>
        <w:t>navesti naziv predmeta ulaganja</w:t>
      </w:r>
      <w:r>
        <w:rPr>
          <w:rFonts w:cs="Calibri"/>
          <w:color w:val="000000"/>
          <w:sz w:val="24"/>
          <w:szCs w:val="24"/>
          <w:highlight w:val="lightGray"/>
        </w:rPr>
        <w:t>]</w:t>
      </w:r>
      <w:r>
        <w:rPr>
          <w:rFonts w:cs="Calibri"/>
          <w:color w:val="000000"/>
          <w:sz w:val="24"/>
          <w:szCs w:val="24"/>
        </w:rPr>
        <w:t xml:space="preserve"> </w:t>
      </w:r>
    </w:p>
    <w:p w14:paraId="38881025" w14:textId="77777777" w:rsidR="00801202" w:rsidRDefault="00801202" w:rsidP="00801202">
      <w:pPr>
        <w:spacing w:after="0" w:line="240" w:lineRule="auto"/>
        <w:ind w:left="360"/>
        <w:jc w:val="both"/>
        <w:rPr>
          <w:rFonts w:cs="Calibri"/>
          <w:color w:val="000000"/>
          <w:sz w:val="24"/>
          <w:szCs w:val="24"/>
        </w:rPr>
      </w:pPr>
    </w:p>
    <w:p w14:paraId="56E03A86" w14:textId="77777777" w:rsidR="00801202" w:rsidRDefault="00801202" w:rsidP="00801202">
      <w:pPr>
        <w:spacing w:after="0" w:line="240" w:lineRule="auto"/>
        <w:ind w:left="360"/>
        <w:jc w:val="both"/>
        <w:rPr>
          <w:rFonts w:cs="Calibri"/>
          <w:color w:val="000000"/>
          <w:sz w:val="24"/>
          <w:szCs w:val="24"/>
        </w:rPr>
      </w:pPr>
      <w:r>
        <w:rPr>
          <w:rFonts w:cs="Calibri"/>
          <w:color w:val="000000"/>
          <w:sz w:val="24"/>
          <w:szCs w:val="24"/>
          <w:highlight w:val="lightGray"/>
        </w:rPr>
        <w:t>[</w:t>
      </w:r>
      <w:r>
        <w:rPr>
          <w:rFonts w:cs="Calibri"/>
          <w:i/>
          <w:color w:val="000000"/>
          <w:sz w:val="24"/>
          <w:szCs w:val="24"/>
          <w:highlight w:val="lightGray"/>
        </w:rPr>
        <w:t>dodati ovisno o broju vlasnika – projektnih partnera nad predmetom ulaganja]</w:t>
      </w:r>
      <w:r>
        <w:rPr>
          <w:rFonts w:cs="Calibri"/>
          <w:i/>
          <w:color w:val="000000"/>
          <w:sz w:val="24"/>
          <w:szCs w:val="24"/>
        </w:rPr>
        <w:t>.</w:t>
      </w:r>
      <w:r>
        <w:rPr>
          <w:rFonts w:cs="Calibri"/>
          <w:color w:val="000000"/>
          <w:sz w:val="24"/>
          <w:szCs w:val="24"/>
        </w:rPr>
        <w:t xml:space="preserve"> </w:t>
      </w:r>
    </w:p>
    <w:p w14:paraId="733213C6" w14:textId="77777777" w:rsidR="00801202" w:rsidRDefault="00801202" w:rsidP="00801202">
      <w:pPr>
        <w:spacing w:after="0" w:line="240" w:lineRule="auto"/>
        <w:ind w:left="360"/>
        <w:jc w:val="both"/>
        <w:rPr>
          <w:rFonts w:cs="Calibri"/>
          <w:color w:val="000000"/>
          <w:sz w:val="24"/>
          <w:szCs w:val="24"/>
        </w:rPr>
      </w:pPr>
    </w:p>
    <w:p w14:paraId="632D7EC0" w14:textId="77777777" w:rsidR="00801202" w:rsidRDefault="00801202" w:rsidP="00801202">
      <w:pPr>
        <w:numPr>
          <w:ilvl w:val="0"/>
          <w:numId w:val="58"/>
        </w:numPr>
        <w:tabs>
          <w:tab w:val="left" w:pos="90"/>
        </w:tabs>
        <w:spacing w:after="0" w:line="240" w:lineRule="auto"/>
        <w:ind w:left="360"/>
        <w:jc w:val="both"/>
        <w:rPr>
          <w:rFonts w:cs="Calibri"/>
          <w:color w:val="000000"/>
          <w:sz w:val="24"/>
          <w:szCs w:val="24"/>
        </w:rPr>
      </w:pPr>
      <w:r>
        <w:rPr>
          <w:rFonts w:cs="Calibri"/>
          <w:color w:val="000000"/>
          <w:sz w:val="24"/>
          <w:szCs w:val="24"/>
        </w:rPr>
        <w:t xml:space="preserve">Projektni partneri suglasni su da će poštivati odredbe vezane za trajnost projekta iz članka 73. stavka 1. i 2. Pravilnika o provedbi LRS.  </w:t>
      </w:r>
    </w:p>
    <w:p w14:paraId="63647446" w14:textId="77777777" w:rsidR="00801202" w:rsidRDefault="00801202" w:rsidP="00801202">
      <w:pPr>
        <w:numPr>
          <w:ilvl w:val="0"/>
          <w:numId w:val="58"/>
        </w:numPr>
        <w:tabs>
          <w:tab w:val="left" w:pos="360"/>
          <w:tab w:val="left" w:pos="450"/>
        </w:tabs>
        <w:spacing w:after="0" w:line="240" w:lineRule="auto"/>
        <w:ind w:left="360"/>
        <w:jc w:val="both"/>
        <w:rPr>
          <w:rFonts w:cs="Calibri"/>
          <w:sz w:val="24"/>
          <w:szCs w:val="24"/>
        </w:rPr>
      </w:pPr>
      <w:r>
        <w:rPr>
          <w:rFonts w:cs="Calibri"/>
          <w:color w:val="000000"/>
          <w:sz w:val="24"/>
          <w:szCs w:val="24"/>
          <w:highlight w:val="lightGray"/>
        </w:rPr>
        <w:t>[</w:t>
      </w:r>
      <w:r>
        <w:rPr>
          <w:rFonts w:cs="Calibri"/>
          <w:i/>
          <w:color w:val="000000"/>
          <w:sz w:val="24"/>
          <w:szCs w:val="24"/>
          <w:highlight w:val="lightGray"/>
        </w:rPr>
        <w:t>Glavni partner/Projektni partner 1/Projektni partner 2….navesti nazive svih projektnih partnera</w:t>
      </w:r>
      <w:r>
        <w:rPr>
          <w:rFonts w:cs="Calibri"/>
          <w:color w:val="000000"/>
          <w:sz w:val="24"/>
          <w:szCs w:val="24"/>
          <w:highlight w:val="lightGray"/>
        </w:rPr>
        <w:t>]</w:t>
      </w:r>
      <w:r>
        <w:rPr>
          <w:rFonts w:cs="Calibri"/>
          <w:color w:val="000000"/>
          <w:sz w:val="24"/>
          <w:szCs w:val="24"/>
        </w:rPr>
        <w:t xml:space="preserve">, u poslovnim knjigama moraju računovodstveno voditi Projekt kao zasebnu analitičku cjelinu u kojoj će biti evidentirani svi operativni prihodi i rashodi, isključivo za predmetni Projekt. </w:t>
      </w:r>
    </w:p>
    <w:p w14:paraId="1FCD8A2F" w14:textId="77777777" w:rsidR="00801202" w:rsidRDefault="00801202" w:rsidP="00801202">
      <w:pPr>
        <w:tabs>
          <w:tab w:val="left" w:pos="450"/>
        </w:tabs>
        <w:spacing w:after="0" w:line="240" w:lineRule="auto"/>
        <w:jc w:val="both"/>
        <w:rPr>
          <w:rFonts w:cs="Calibri"/>
          <w:sz w:val="24"/>
          <w:szCs w:val="24"/>
        </w:rPr>
      </w:pPr>
    </w:p>
    <w:p w14:paraId="2B3ADE01" w14:textId="77777777" w:rsidR="00801202" w:rsidRDefault="00801202" w:rsidP="00801202">
      <w:pPr>
        <w:tabs>
          <w:tab w:val="left" w:pos="450"/>
        </w:tabs>
        <w:spacing w:after="0" w:line="240" w:lineRule="auto"/>
        <w:jc w:val="both"/>
        <w:rPr>
          <w:rFonts w:cs="Calibri"/>
          <w:sz w:val="24"/>
          <w:szCs w:val="24"/>
        </w:rPr>
      </w:pPr>
    </w:p>
    <w:p w14:paraId="0C63974C"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Financijsko upravljanje</w:t>
      </w:r>
    </w:p>
    <w:p w14:paraId="63AFE44C"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6DD61F75"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 xml:space="preserve">Članak 14. </w:t>
      </w:r>
    </w:p>
    <w:p w14:paraId="4A81C244" w14:textId="77777777" w:rsidR="00801202" w:rsidRDefault="00801202" w:rsidP="00801202">
      <w:pPr>
        <w:pBdr>
          <w:top w:val="nil"/>
          <w:left w:val="nil"/>
          <w:bottom w:val="nil"/>
          <w:right w:val="nil"/>
          <w:between w:val="nil"/>
        </w:pBdr>
        <w:tabs>
          <w:tab w:val="left" w:pos="360"/>
        </w:tabs>
        <w:spacing w:after="0" w:line="240" w:lineRule="auto"/>
        <w:ind w:left="180" w:hanging="450"/>
        <w:jc w:val="both"/>
        <w:rPr>
          <w:rFonts w:cs="Calibri"/>
          <w:color w:val="000000"/>
          <w:sz w:val="24"/>
          <w:szCs w:val="24"/>
        </w:rPr>
      </w:pPr>
      <w:r>
        <w:rPr>
          <w:rFonts w:cs="Calibri"/>
          <w:color w:val="000000"/>
          <w:sz w:val="24"/>
          <w:szCs w:val="24"/>
        </w:rPr>
        <w:t xml:space="preserve"> </w:t>
      </w:r>
    </w:p>
    <w:p w14:paraId="6F0680CB" w14:textId="77777777" w:rsidR="00801202" w:rsidRDefault="00801202" w:rsidP="00801202">
      <w:pPr>
        <w:numPr>
          <w:ilvl w:val="0"/>
          <w:numId w:val="71"/>
        </w:numPr>
        <w:pBdr>
          <w:top w:val="nil"/>
          <w:left w:val="nil"/>
          <w:bottom w:val="nil"/>
          <w:right w:val="nil"/>
          <w:between w:val="nil"/>
        </w:pBdr>
        <w:tabs>
          <w:tab w:val="left" w:pos="90"/>
          <w:tab w:val="left" w:pos="360"/>
        </w:tabs>
        <w:spacing w:after="0" w:line="240" w:lineRule="auto"/>
        <w:jc w:val="both"/>
        <w:rPr>
          <w:rFonts w:cs="Calibri"/>
          <w:color w:val="000000"/>
          <w:sz w:val="24"/>
          <w:szCs w:val="24"/>
        </w:rPr>
      </w:pPr>
      <w:r>
        <w:rPr>
          <w:rFonts w:cs="Calibri"/>
          <w:color w:val="000000"/>
          <w:sz w:val="24"/>
          <w:szCs w:val="24"/>
        </w:rPr>
        <w:t>Sredstva javne potpore isplaćuju se glavnom partneru koji je podnio Zahtjev za isplatu</w:t>
      </w:r>
      <w:r>
        <w:rPr>
          <w:rFonts w:cs="Calibri"/>
          <w:color w:val="000000"/>
        </w:rPr>
        <w:t xml:space="preserve"> </w:t>
      </w:r>
      <w:r>
        <w:rPr>
          <w:rFonts w:cs="Calibri"/>
          <w:color w:val="000000"/>
          <w:sz w:val="24"/>
          <w:szCs w:val="24"/>
        </w:rPr>
        <w:t>na bankovni račun koji je naveden u Evidenciji korisnika potpora u ruralnom razvoju i ribarstvu (u daljnjem tekstu: Evidencija korisnika) u skladu s Odlukom o isplati.</w:t>
      </w:r>
    </w:p>
    <w:p w14:paraId="6787E0A2" w14:textId="77777777" w:rsidR="00801202" w:rsidRDefault="00801202" w:rsidP="00801202">
      <w:pPr>
        <w:numPr>
          <w:ilvl w:val="0"/>
          <w:numId w:val="71"/>
        </w:numPr>
        <w:pBdr>
          <w:top w:val="nil"/>
          <w:left w:val="nil"/>
          <w:bottom w:val="nil"/>
          <w:right w:val="nil"/>
          <w:between w:val="nil"/>
        </w:pBdr>
        <w:tabs>
          <w:tab w:val="left" w:pos="90"/>
          <w:tab w:val="left" w:pos="360"/>
        </w:tabs>
        <w:spacing w:after="0" w:line="240" w:lineRule="auto"/>
        <w:jc w:val="both"/>
        <w:rPr>
          <w:rFonts w:cs="Calibri"/>
          <w:color w:val="000000"/>
          <w:sz w:val="24"/>
          <w:szCs w:val="24"/>
        </w:rPr>
      </w:pPr>
      <w:r>
        <w:rPr>
          <w:rFonts w:cs="Calibri"/>
          <w:color w:val="000000"/>
          <w:sz w:val="24"/>
          <w:szCs w:val="24"/>
        </w:rPr>
        <w:t>Glavni partner obvezuje se sredstva isplaćena od strane Agencije za plaćanja doznačiti ostalim projektnim partnerima u roku od ________ [</w:t>
      </w:r>
      <w:r>
        <w:rPr>
          <w:rFonts w:cs="Calibri"/>
          <w:i/>
          <w:color w:val="000000"/>
          <w:sz w:val="24"/>
          <w:szCs w:val="24"/>
          <w:highlight w:val="lightGray"/>
        </w:rPr>
        <w:t>upisati rok</w:t>
      </w:r>
      <w:r>
        <w:rPr>
          <w:rFonts w:cs="Calibri"/>
          <w:color w:val="000000"/>
          <w:sz w:val="24"/>
          <w:szCs w:val="24"/>
        </w:rPr>
        <w:t>] dana.</w:t>
      </w:r>
    </w:p>
    <w:p w14:paraId="62C18E7A" w14:textId="77777777" w:rsidR="00801202" w:rsidRDefault="00801202" w:rsidP="00801202">
      <w:pPr>
        <w:numPr>
          <w:ilvl w:val="0"/>
          <w:numId w:val="71"/>
        </w:numPr>
        <w:pBdr>
          <w:top w:val="nil"/>
          <w:left w:val="nil"/>
          <w:bottom w:val="nil"/>
          <w:right w:val="nil"/>
          <w:between w:val="nil"/>
        </w:pBdr>
        <w:tabs>
          <w:tab w:val="left" w:pos="90"/>
          <w:tab w:val="left" w:pos="360"/>
        </w:tabs>
        <w:spacing w:after="0" w:line="240" w:lineRule="auto"/>
        <w:jc w:val="both"/>
        <w:rPr>
          <w:rFonts w:cs="Calibri"/>
          <w:color w:val="000000"/>
          <w:sz w:val="24"/>
          <w:szCs w:val="24"/>
        </w:rPr>
      </w:pPr>
      <w:r>
        <w:rPr>
          <w:rFonts w:cs="Calibri"/>
          <w:color w:val="000000"/>
          <w:sz w:val="24"/>
          <w:szCs w:val="24"/>
        </w:rPr>
        <w:t>U slučaju da se tijekom administrativnih kontrola utvrde financijske korekcije iste će se primijeniti na iznos potpore određen glavnom partneru.</w:t>
      </w:r>
    </w:p>
    <w:p w14:paraId="3683C02D" w14:textId="77777777" w:rsidR="00801202" w:rsidRDefault="00801202" w:rsidP="00801202">
      <w:pPr>
        <w:numPr>
          <w:ilvl w:val="0"/>
          <w:numId w:val="71"/>
        </w:numPr>
        <w:pBdr>
          <w:top w:val="nil"/>
          <w:left w:val="nil"/>
          <w:bottom w:val="nil"/>
          <w:right w:val="nil"/>
          <w:between w:val="nil"/>
        </w:pBdr>
        <w:tabs>
          <w:tab w:val="left" w:pos="360"/>
        </w:tabs>
        <w:spacing w:after="0" w:line="240" w:lineRule="auto"/>
        <w:jc w:val="both"/>
        <w:rPr>
          <w:rFonts w:cs="Calibri"/>
          <w:color w:val="000000"/>
          <w:sz w:val="24"/>
          <w:szCs w:val="24"/>
        </w:rPr>
      </w:pPr>
      <w:r>
        <w:rPr>
          <w:rFonts w:cs="Calibri"/>
          <w:color w:val="000000"/>
          <w:sz w:val="24"/>
          <w:szCs w:val="24"/>
        </w:rPr>
        <w:t>U slučaju neopravdano isplaćenih izdataka, utvrđenih od strane nadležnih tijela nakon isplate sredstava iz stavka 1. ovog članka,</w:t>
      </w:r>
      <w:r>
        <w:rPr>
          <w:rFonts w:cs="Calibri"/>
          <w:color w:val="000000"/>
        </w:rPr>
        <w:t xml:space="preserve"> </w:t>
      </w:r>
      <w:r>
        <w:rPr>
          <w:rFonts w:cs="Calibri"/>
          <w:color w:val="000000"/>
          <w:sz w:val="24"/>
          <w:szCs w:val="24"/>
        </w:rPr>
        <w:t>Glavni partner obvezuje se ista vratiti Agenciji za plaćanja na način i uvjetima kako su propisani Pravilnikom.</w:t>
      </w:r>
    </w:p>
    <w:p w14:paraId="777060BA" w14:textId="77777777" w:rsidR="00801202" w:rsidRDefault="00801202" w:rsidP="00801202">
      <w:pPr>
        <w:numPr>
          <w:ilvl w:val="0"/>
          <w:numId w:val="71"/>
        </w:numPr>
        <w:pBdr>
          <w:top w:val="nil"/>
          <w:left w:val="nil"/>
          <w:bottom w:val="nil"/>
          <w:right w:val="nil"/>
          <w:between w:val="nil"/>
        </w:pBdr>
        <w:tabs>
          <w:tab w:val="left" w:pos="360"/>
        </w:tabs>
        <w:spacing w:line="240" w:lineRule="auto"/>
        <w:jc w:val="both"/>
        <w:rPr>
          <w:rFonts w:cs="Calibri"/>
          <w:color w:val="000000"/>
          <w:sz w:val="24"/>
          <w:szCs w:val="24"/>
        </w:rPr>
      </w:pPr>
      <w:r>
        <w:rPr>
          <w:rFonts w:cs="Calibri"/>
          <w:color w:val="000000"/>
          <w:sz w:val="24"/>
          <w:szCs w:val="24"/>
        </w:rPr>
        <w:lastRenderedPageBreak/>
        <w:t>U slučaju izvršenog povrata sredstava iz stavka 4. ovog članka, ostali projektni partneri obvezni su neopravdano isplaćena sredstva javne potpore vratiti glavnom partneru u skladu s Odlukom o povratu sredstava u roku od ____________ [</w:t>
      </w:r>
      <w:r>
        <w:rPr>
          <w:rFonts w:cs="Calibri"/>
          <w:i/>
          <w:color w:val="000000"/>
          <w:sz w:val="24"/>
          <w:szCs w:val="24"/>
          <w:highlight w:val="lightGray"/>
        </w:rPr>
        <w:t>upisati rok</w:t>
      </w:r>
      <w:r>
        <w:rPr>
          <w:rFonts w:cs="Calibri"/>
          <w:color w:val="000000"/>
          <w:sz w:val="24"/>
          <w:szCs w:val="24"/>
        </w:rPr>
        <w:t>] dana na bankovni račun naveden u Evidenciji korisnika.</w:t>
      </w:r>
    </w:p>
    <w:p w14:paraId="2D3BAC5E"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65506218"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Izmjene i/ili dopune Sporazuma</w:t>
      </w:r>
    </w:p>
    <w:p w14:paraId="57D02BA7"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682785F3"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Članak 15.</w:t>
      </w:r>
    </w:p>
    <w:p w14:paraId="4F4AA4C7"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7DA0368A" w14:textId="77777777" w:rsidR="00801202" w:rsidRDefault="00801202" w:rsidP="00801202">
      <w:pPr>
        <w:numPr>
          <w:ilvl w:val="0"/>
          <w:numId w:val="67"/>
        </w:numPr>
        <w:pBdr>
          <w:top w:val="nil"/>
          <w:left w:val="nil"/>
          <w:bottom w:val="nil"/>
          <w:right w:val="nil"/>
          <w:between w:val="nil"/>
        </w:pBdr>
        <w:tabs>
          <w:tab w:val="left" w:pos="360"/>
        </w:tabs>
        <w:spacing w:after="0" w:line="240" w:lineRule="auto"/>
        <w:ind w:left="90" w:hanging="90"/>
        <w:jc w:val="both"/>
        <w:rPr>
          <w:rFonts w:cs="Calibri"/>
          <w:color w:val="000000"/>
          <w:sz w:val="24"/>
          <w:szCs w:val="24"/>
        </w:rPr>
      </w:pPr>
      <w:r>
        <w:rPr>
          <w:rFonts w:cs="Calibri"/>
          <w:color w:val="000000"/>
          <w:sz w:val="24"/>
          <w:szCs w:val="24"/>
        </w:rPr>
        <w:t>Odredbe sadržane u ovome Sporazumu podložne su promjenama u slučaju:</w:t>
      </w:r>
    </w:p>
    <w:p w14:paraId="06593A95" w14:textId="77777777" w:rsidR="00801202" w:rsidRDefault="00801202" w:rsidP="00801202">
      <w:pPr>
        <w:numPr>
          <w:ilvl w:val="0"/>
          <w:numId w:val="77"/>
        </w:numPr>
        <w:pBdr>
          <w:top w:val="nil"/>
          <w:left w:val="nil"/>
          <w:bottom w:val="nil"/>
          <w:right w:val="nil"/>
          <w:between w:val="nil"/>
        </w:pBdr>
        <w:spacing w:after="0" w:line="240" w:lineRule="auto"/>
        <w:ind w:left="630" w:hanging="270"/>
        <w:jc w:val="both"/>
        <w:rPr>
          <w:rFonts w:cs="Calibri"/>
          <w:color w:val="000000"/>
          <w:sz w:val="24"/>
          <w:szCs w:val="24"/>
        </w:rPr>
      </w:pPr>
      <w:r>
        <w:rPr>
          <w:rFonts w:cs="Calibri"/>
          <w:color w:val="000000"/>
          <w:sz w:val="24"/>
          <w:szCs w:val="24"/>
        </w:rPr>
        <w:t>potrebe prilagodbe promjenama u zakonodavstvu Europske unije i Republike Hrvatske u okviru Intervencija 77.06 „Potpora LEADER (CLLD) pristupu“ iz Strateškog plana</w:t>
      </w:r>
    </w:p>
    <w:p w14:paraId="28290FB7" w14:textId="77777777" w:rsidR="00801202" w:rsidRDefault="00801202" w:rsidP="00801202">
      <w:pPr>
        <w:numPr>
          <w:ilvl w:val="0"/>
          <w:numId w:val="77"/>
        </w:numPr>
        <w:pBdr>
          <w:top w:val="nil"/>
          <w:left w:val="nil"/>
          <w:bottom w:val="nil"/>
          <w:right w:val="nil"/>
          <w:between w:val="nil"/>
        </w:pBdr>
        <w:tabs>
          <w:tab w:val="left" w:pos="360"/>
          <w:tab w:val="left" w:pos="630"/>
        </w:tabs>
        <w:spacing w:after="0" w:line="240" w:lineRule="auto"/>
        <w:ind w:left="630" w:hanging="270"/>
        <w:jc w:val="both"/>
        <w:rPr>
          <w:rFonts w:cs="Calibri"/>
          <w:i/>
          <w:color w:val="000000"/>
          <w:sz w:val="24"/>
          <w:szCs w:val="24"/>
        </w:rPr>
      </w:pPr>
      <w:r>
        <w:rPr>
          <w:rFonts w:cs="Calibri"/>
          <w:color w:val="000000"/>
          <w:sz w:val="24"/>
          <w:szCs w:val="24"/>
        </w:rPr>
        <w:t>promjene projektnih partnera, isključujući promjenu Glavnog partnera</w:t>
      </w:r>
    </w:p>
    <w:p w14:paraId="4A4CB20D" w14:textId="77777777" w:rsidR="00801202" w:rsidRDefault="00801202" w:rsidP="00801202">
      <w:pPr>
        <w:numPr>
          <w:ilvl w:val="0"/>
          <w:numId w:val="77"/>
        </w:numPr>
        <w:pBdr>
          <w:top w:val="nil"/>
          <w:left w:val="nil"/>
          <w:bottom w:val="nil"/>
          <w:right w:val="nil"/>
          <w:between w:val="nil"/>
        </w:pBdr>
        <w:tabs>
          <w:tab w:val="left" w:pos="630"/>
        </w:tabs>
        <w:spacing w:after="0" w:line="240" w:lineRule="auto"/>
        <w:ind w:left="630" w:hanging="270"/>
        <w:jc w:val="both"/>
        <w:rPr>
          <w:rFonts w:cs="Calibri"/>
          <w:color w:val="000000"/>
          <w:sz w:val="24"/>
          <w:szCs w:val="24"/>
        </w:rPr>
      </w:pPr>
      <w:r>
        <w:rPr>
          <w:rFonts w:cs="Calibri"/>
          <w:color w:val="000000"/>
          <w:sz w:val="24"/>
          <w:szCs w:val="24"/>
        </w:rPr>
        <w:t>promjene podataka koji su sastavni dio ovog Sporazuma isključujući opće informacije o projektnom partneru (naziv, adresa, osoba ovlaštena za zastupanje, itd.).</w:t>
      </w:r>
    </w:p>
    <w:p w14:paraId="7B577D01" w14:textId="77777777" w:rsidR="00801202" w:rsidRDefault="00801202" w:rsidP="00801202">
      <w:pPr>
        <w:numPr>
          <w:ilvl w:val="0"/>
          <w:numId w:val="67"/>
        </w:numPr>
        <w:pBdr>
          <w:top w:val="nil"/>
          <w:left w:val="nil"/>
          <w:bottom w:val="nil"/>
          <w:right w:val="nil"/>
          <w:between w:val="nil"/>
        </w:pBdr>
        <w:tabs>
          <w:tab w:val="left" w:pos="360"/>
        </w:tabs>
        <w:spacing w:after="0" w:line="240" w:lineRule="auto"/>
        <w:jc w:val="both"/>
        <w:rPr>
          <w:rFonts w:cs="Calibri"/>
          <w:color w:val="000000"/>
          <w:sz w:val="24"/>
          <w:szCs w:val="24"/>
        </w:rPr>
      </w:pPr>
      <w:r>
        <w:rPr>
          <w:rFonts w:cs="Calibri"/>
          <w:color w:val="000000"/>
          <w:sz w:val="24"/>
          <w:szCs w:val="24"/>
        </w:rPr>
        <w:t>U slučaju da je postizanje cilja Projekta ugroženo, glavni partner je obvezan putem Zahtjeva za promjenu prijaviti promjene u zadacima i aktivnostima projekta (izmjena i/ili brisanje zadataka i aktivnosti) sukladno članku 5. stavku 2. ovog Sporazuma, ali isključivo pod uvjetom da promjene u zadacima i aktivnostima i/ili preraspodjela istih između projektnih partnera omoguće postizanje cilja Projekta.</w:t>
      </w:r>
    </w:p>
    <w:p w14:paraId="666378DC" w14:textId="77777777" w:rsidR="00801202" w:rsidRDefault="00801202" w:rsidP="00801202">
      <w:pPr>
        <w:numPr>
          <w:ilvl w:val="0"/>
          <w:numId w:val="67"/>
        </w:numPr>
        <w:pBdr>
          <w:top w:val="nil"/>
          <w:left w:val="nil"/>
          <w:bottom w:val="nil"/>
          <w:right w:val="nil"/>
          <w:between w:val="nil"/>
        </w:pBdr>
        <w:tabs>
          <w:tab w:val="left" w:pos="-270"/>
          <w:tab w:val="left" w:pos="450"/>
        </w:tabs>
        <w:spacing w:after="0" w:line="240" w:lineRule="auto"/>
        <w:jc w:val="both"/>
        <w:rPr>
          <w:rFonts w:cs="Calibri"/>
          <w:color w:val="000000"/>
          <w:sz w:val="24"/>
          <w:szCs w:val="24"/>
        </w:rPr>
      </w:pPr>
      <w:r>
        <w:rPr>
          <w:rFonts w:cs="Calibri"/>
          <w:color w:val="000000"/>
          <w:sz w:val="24"/>
          <w:szCs w:val="24"/>
        </w:rPr>
        <w:t xml:space="preserve">U slučaju iz stavka 1. i 2. ovog članka, projektni partneri sklopit će dodatak ovog Sporazuma kojim uređuju međusobna prava i obveze te je glavni partner obvezan prijaviti promjenu podataka putem Zahtjeva za promjenu u Agenciju za plaćanja. </w:t>
      </w:r>
    </w:p>
    <w:p w14:paraId="11208689" w14:textId="77777777" w:rsidR="00801202" w:rsidRDefault="00801202" w:rsidP="00801202">
      <w:pPr>
        <w:numPr>
          <w:ilvl w:val="0"/>
          <w:numId w:val="67"/>
        </w:numPr>
        <w:pBdr>
          <w:top w:val="nil"/>
          <w:left w:val="nil"/>
          <w:bottom w:val="nil"/>
          <w:right w:val="nil"/>
          <w:between w:val="nil"/>
        </w:pBdr>
        <w:tabs>
          <w:tab w:val="left" w:pos="0"/>
          <w:tab w:val="left" w:pos="360"/>
          <w:tab w:val="left" w:pos="630"/>
        </w:tabs>
        <w:spacing w:after="0" w:line="240" w:lineRule="auto"/>
        <w:jc w:val="both"/>
        <w:rPr>
          <w:rFonts w:cs="Calibri"/>
          <w:color w:val="000000"/>
          <w:sz w:val="24"/>
          <w:szCs w:val="24"/>
        </w:rPr>
      </w:pPr>
      <w:r>
        <w:rPr>
          <w:rFonts w:cs="Calibri"/>
          <w:color w:val="000000"/>
          <w:sz w:val="24"/>
          <w:szCs w:val="24"/>
        </w:rPr>
        <w:t xml:space="preserve">Izmjene i/ili dopune ovog Sporazuma mogu se izvršiti samo ako su u pisanom obliku i vrijede samo ako su potpisane od strane svih projektnih partnera i odobrene od Agencije za plaćanja. </w:t>
      </w:r>
    </w:p>
    <w:p w14:paraId="40A0F245"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797B2997"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04F76E9C"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Viša sila</w:t>
      </w:r>
    </w:p>
    <w:p w14:paraId="235B07C1"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7645299D"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Članak 16.</w:t>
      </w:r>
    </w:p>
    <w:p w14:paraId="565A5635"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p>
    <w:p w14:paraId="62AA17ED" w14:textId="77777777" w:rsidR="00801202" w:rsidRDefault="00801202" w:rsidP="00801202">
      <w:pPr>
        <w:numPr>
          <w:ilvl w:val="0"/>
          <w:numId w:val="72"/>
        </w:numPr>
        <w:pBdr>
          <w:top w:val="nil"/>
          <w:left w:val="nil"/>
          <w:bottom w:val="nil"/>
          <w:right w:val="nil"/>
          <w:between w:val="nil"/>
        </w:pBdr>
        <w:tabs>
          <w:tab w:val="left" w:pos="360"/>
        </w:tabs>
        <w:spacing w:after="0" w:line="240" w:lineRule="auto"/>
        <w:ind w:left="360" w:hanging="360"/>
        <w:jc w:val="both"/>
        <w:rPr>
          <w:rFonts w:cs="Calibri"/>
          <w:color w:val="000000"/>
          <w:sz w:val="24"/>
          <w:szCs w:val="24"/>
        </w:rPr>
      </w:pPr>
      <w:r>
        <w:rPr>
          <w:rFonts w:cs="Calibri"/>
          <w:color w:val="000000"/>
          <w:sz w:val="24"/>
          <w:szCs w:val="24"/>
        </w:rPr>
        <w:t>Nijedna strana neće biti odgovorna za nepoštivanje obveza koje proizlaze iz ovog Sporazuma u slučaju više sile ili nastupa izvanrednih okolnosti u skladu s člankom 3. stavkom 1. Uredbe (EU) br. 2021/2116.</w:t>
      </w:r>
    </w:p>
    <w:p w14:paraId="3264D5C9" w14:textId="77777777" w:rsidR="00801202" w:rsidRDefault="00801202" w:rsidP="00801202">
      <w:pPr>
        <w:numPr>
          <w:ilvl w:val="0"/>
          <w:numId w:val="72"/>
        </w:numPr>
        <w:pBdr>
          <w:top w:val="nil"/>
          <w:left w:val="nil"/>
          <w:bottom w:val="nil"/>
          <w:right w:val="nil"/>
          <w:between w:val="nil"/>
        </w:pBdr>
        <w:tabs>
          <w:tab w:val="left" w:pos="0"/>
          <w:tab w:val="left" w:pos="360"/>
        </w:tabs>
        <w:spacing w:after="0" w:line="240" w:lineRule="auto"/>
        <w:ind w:left="360" w:hanging="360"/>
        <w:jc w:val="both"/>
        <w:rPr>
          <w:rFonts w:cs="Calibri"/>
          <w:color w:val="000000"/>
          <w:sz w:val="24"/>
          <w:szCs w:val="24"/>
        </w:rPr>
      </w:pPr>
      <w:r>
        <w:rPr>
          <w:rFonts w:cs="Calibri"/>
          <w:color w:val="000000"/>
          <w:sz w:val="24"/>
          <w:szCs w:val="24"/>
        </w:rPr>
        <w:t>U slučaju iz stavka 1. ovog članka, projektni partner mora odmah obavijestiti pisanim putem ostale Projektne partnere o nastalom događaju te dostaviti sve potrebne pojedinosti.</w:t>
      </w:r>
    </w:p>
    <w:p w14:paraId="616A4F11" w14:textId="77777777" w:rsidR="00801202" w:rsidRDefault="00801202" w:rsidP="00801202">
      <w:pPr>
        <w:numPr>
          <w:ilvl w:val="0"/>
          <w:numId w:val="72"/>
        </w:numPr>
        <w:pBdr>
          <w:top w:val="nil"/>
          <w:left w:val="nil"/>
          <w:bottom w:val="nil"/>
          <w:right w:val="nil"/>
          <w:between w:val="nil"/>
        </w:pBdr>
        <w:tabs>
          <w:tab w:val="left" w:pos="0"/>
          <w:tab w:val="left" w:pos="360"/>
        </w:tabs>
        <w:spacing w:after="0" w:line="240" w:lineRule="auto"/>
        <w:ind w:left="360" w:hanging="360"/>
        <w:jc w:val="both"/>
        <w:rPr>
          <w:rFonts w:cs="Calibri"/>
          <w:color w:val="000000"/>
          <w:sz w:val="24"/>
          <w:szCs w:val="24"/>
        </w:rPr>
      </w:pPr>
      <w:r>
        <w:rPr>
          <w:rFonts w:cs="Calibri"/>
          <w:color w:val="000000"/>
          <w:sz w:val="24"/>
          <w:szCs w:val="24"/>
        </w:rPr>
        <w:t>U slučaju iz stavka 1. ovog članka svaki od projektnih partnera može raskinuti ovaj Sporazum, a ako Sporazum nije raskinut, projektni partner iz stavka 2. ovog članka će poduzeti sve mjere da razdoblje obustave svede na najmanju moguću mjeru i nastaviti s provedbom čim to okolnosti dopuste.</w:t>
      </w:r>
    </w:p>
    <w:p w14:paraId="46683137" w14:textId="77777777" w:rsidR="00801202" w:rsidRDefault="00801202" w:rsidP="00801202">
      <w:pPr>
        <w:numPr>
          <w:ilvl w:val="0"/>
          <w:numId w:val="72"/>
        </w:numPr>
        <w:pBdr>
          <w:top w:val="nil"/>
          <w:left w:val="nil"/>
          <w:bottom w:val="nil"/>
          <w:right w:val="nil"/>
          <w:between w:val="nil"/>
        </w:pBdr>
        <w:tabs>
          <w:tab w:val="left" w:pos="0"/>
          <w:tab w:val="left" w:pos="360"/>
        </w:tabs>
        <w:spacing w:after="0" w:line="240" w:lineRule="auto"/>
        <w:ind w:left="360" w:hanging="360"/>
        <w:jc w:val="both"/>
        <w:rPr>
          <w:rFonts w:cs="Calibri"/>
          <w:color w:val="000000"/>
          <w:sz w:val="24"/>
          <w:szCs w:val="24"/>
        </w:rPr>
      </w:pPr>
      <w:r>
        <w:rPr>
          <w:rFonts w:cs="Calibri"/>
          <w:color w:val="000000"/>
          <w:sz w:val="24"/>
          <w:szCs w:val="24"/>
        </w:rPr>
        <w:t>Ako se projektni partneri ne sporazume drugačije, rok za provedbu Projekta će se produljiti za razdoblje koje je jednako razdoblju trajanja obustave te će se sklopiti dodatak ovog Sporazuma.</w:t>
      </w:r>
    </w:p>
    <w:p w14:paraId="2634F65B" w14:textId="77777777" w:rsidR="00801202" w:rsidRDefault="00801202" w:rsidP="00801202">
      <w:pPr>
        <w:pBdr>
          <w:top w:val="nil"/>
          <w:left w:val="nil"/>
          <w:bottom w:val="nil"/>
          <w:right w:val="nil"/>
          <w:between w:val="nil"/>
        </w:pBdr>
        <w:tabs>
          <w:tab w:val="left" w:pos="360"/>
        </w:tabs>
        <w:spacing w:after="0" w:line="240" w:lineRule="auto"/>
        <w:jc w:val="both"/>
        <w:rPr>
          <w:rFonts w:cs="Calibri"/>
          <w:b/>
          <w:color w:val="000000"/>
          <w:sz w:val="24"/>
          <w:szCs w:val="24"/>
        </w:rPr>
      </w:pPr>
    </w:p>
    <w:p w14:paraId="58DBBFB3"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01560A2D"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Razmjena informacija i zaštita podataka</w:t>
      </w:r>
    </w:p>
    <w:p w14:paraId="5CD11326"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p>
    <w:p w14:paraId="5BD8787D"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Članak 17.</w:t>
      </w:r>
    </w:p>
    <w:p w14:paraId="1A9336FE"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1CB1711D" w14:textId="77777777" w:rsidR="00801202" w:rsidRDefault="00801202" w:rsidP="00801202">
      <w:pPr>
        <w:numPr>
          <w:ilvl w:val="0"/>
          <w:numId w:val="68"/>
        </w:numPr>
        <w:pBdr>
          <w:top w:val="nil"/>
          <w:left w:val="nil"/>
          <w:bottom w:val="nil"/>
          <w:right w:val="nil"/>
          <w:between w:val="nil"/>
        </w:pBdr>
        <w:tabs>
          <w:tab w:val="left" w:pos="-90"/>
          <w:tab w:val="left" w:pos="360"/>
          <w:tab w:val="left" w:pos="450"/>
        </w:tabs>
        <w:spacing w:after="0" w:line="240" w:lineRule="auto"/>
        <w:ind w:left="360"/>
        <w:jc w:val="both"/>
        <w:rPr>
          <w:rFonts w:cs="Calibri"/>
          <w:color w:val="000000"/>
          <w:sz w:val="24"/>
          <w:szCs w:val="24"/>
        </w:rPr>
      </w:pPr>
      <w:r>
        <w:rPr>
          <w:rFonts w:cs="Calibri"/>
          <w:color w:val="000000"/>
          <w:sz w:val="24"/>
          <w:szCs w:val="24"/>
        </w:rPr>
        <w:t xml:space="preserve">Razmjena informacija odvijat će se elektroničkim i/ili pisanim putem. Sve razmijenjene informacije smatrat će se strogo povjerljivim i neće se koristiti u druge svrhe osim u svrhu provedbe ovog Sporazuma. </w:t>
      </w:r>
    </w:p>
    <w:p w14:paraId="5E4D19E9" w14:textId="77777777" w:rsidR="00801202" w:rsidRDefault="00801202" w:rsidP="00801202">
      <w:pPr>
        <w:numPr>
          <w:ilvl w:val="0"/>
          <w:numId w:val="68"/>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Projektni partneri obvezuju se na zaštitu osobnih podataka u skladu s važećim Zakonom o provedbi Opće uredbe o zaštiti podataka i drugim važećim propisima koji reguliraju zaštitu osobnih podataka.</w:t>
      </w:r>
    </w:p>
    <w:p w14:paraId="4EE7D836"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2F5E5DEB"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3F7A7070"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27FC289F"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5245D317"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Raskid Sporazuma</w:t>
      </w:r>
    </w:p>
    <w:p w14:paraId="5BC00793"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70EF73A8"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 xml:space="preserve">Članak 18. </w:t>
      </w:r>
    </w:p>
    <w:p w14:paraId="2D34EB65"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p>
    <w:p w14:paraId="623742CD" w14:textId="77777777" w:rsidR="00801202" w:rsidRDefault="00801202" w:rsidP="00801202">
      <w:pPr>
        <w:numPr>
          <w:ilvl w:val="0"/>
          <w:numId w:val="69"/>
        </w:num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Ovaj Sporazum raskida se u slučajevima: </w:t>
      </w:r>
    </w:p>
    <w:p w14:paraId="7D0AACC1" w14:textId="77777777" w:rsidR="00801202" w:rsidRDefault="00801202" w:rsidP="00801202">
      <w:pPr>
        <w:numPr>
          <w:ilvl w:val="0"/>
          <w:numId w:val="74"/>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kada se zbog neposredne greške i/ili rezultata aktivnosti projektnih partnera u Projektu ili iz nekog drugog razloga ne može postići zadani cilj Projekta</w:t>
      </w:r>
    </w:p>
    <w:p w14:paraId="1D9252BD" w14:textId="77777777" w:rsidR="00801202" w:rsidRDefault="00801202" w:rsidP="00801202">
      <w:pPr>
        <w:numPr>
          <w:ilvl w:val="0"/>
          <w:numId w:val="74"/>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u slučaju promjene glavnog partnera</w:t>
      </w:r>
    </w:p>
    <w:p w14:paraId="117CE26C" w14:textId="77777777" w:rsidR="00801202" w:rsidRDefault="00801202" w:rsidP="00801202">
      <w:pPr>
        <w:numPr>
          <w:ilvl w:val="0"/>
          <w:numId w:val="74"/>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isključivanje </w:t>
      </w:r>
      <w:sdt>
        <w:sdtPr>
          <w:tag w:val="goog_rdk_4"/>
          <w:id w:val="-98022084"/>
        </w:sdtPr>
        <w:sdtContent>
          <w:r>
            <w:rPr>
              <w:rFonts w:cs="Calibri"/>
              <w:color w:val="000000"/>
              <w:sz w:val="24"/>
              <w:szCs w:val="24"/>
            </w:rPr>
            <w:t xml:space="preserve">ili odustajanje </w:t>
          </w:r>
        </w:sdtContent>
      </w:sdt>
      <w:r>
        <w:rPr>
          <w:rFonts w:cs="Calibri"/>
          <w:color w:val="000000"/>
          <w:sz w:val="24"/>
          <w:szCs w:val="24"/>
        </w:rPr>
        <w:t xml:space="preserve">projektnih partnera u slučaju da u Projektu sudjeluju dva Projektna partnera u skladu s člankom 10. stavkom 4. </w:t>
      </w:r>
      <w:sdt>
        <w:sdtPr>
          <w:tag w:val="goog_rdk_5"/>
          <w:id w:val="1456057872"/>
        </w:sdtPr>
        <w:sdtContent>
          <w:r>
            <w:rPr>
              <w:rFonts w:cs="Calibri"/>
              <w:color w:val="000000"/>
              <w:sz w:val="24"/>
              <w:szCs w:val="24"/>
            </w:rPr>
            <w:t xml:space="preserve">i člankom 12. stavkom 6. </w:t>
          </w:r>
        </w:sdtContent>
      </w:sdt>
      <w:r>
        <w:rPr>
          <w:rFonts w:cs="Calibri"/>
          <w:color w:val="000000"/>
          <w:sz w:val="24"/>
          <w:szCs w:val="24"/>
        </w:rPr>
        <w:t>ovog Sporazuma</w:t>
      </w:r>
      <w:sdt>
        <w:sdtPr>
          <w:tag w:val="goog_rdk_6"/>
          <w:id w:val="-22950537"/>
        </w:sdtPr>
        <w:sdtContent>
          <w:r>
            <w:rPr>
              <w:rFonts w:cs="Calibri"/>
              <w:color w:val="000000"/>
              <w:sz w:val="24"/>
              <w:szCs w:val="24"/>
            </w:rPr>
            <w:t xml:space="preserve">. </w:t>
          </w:r>
        </w:sdtContent>
      </w:sdt>
    </w:p>
    <w:p w14:paraId="7F0700D4" w14:textId="77777777" w:rsidR="00801202" w:rsidRDefault="00801202" w:rsidP="00801202">
      <w:pPr>
        <w:numPr>
          <w:ilvl w:val="0"/>
          <w:numId w:val="74"/>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u slučaju nastupanja više sile ili izvanredne okolnosti u skladu s člankom 16. ovog Sporazuma, ako se Projektni partneri ne sporazume drugačije. </w:t>
      </w:r>
    </w:p>
    <w:p w14:paraId="4AB7BCAD" w14:textId="77777777" w:rsidR="00801202" w:rsidRDefault="00801202" w:rsidP="00801202">
      <w:pPr>
        <w:numPr>
          <w:ilvl w:val="0"/>
          <w:numId w:val="76"/>
        </w:numPr>
        <w:pBdr>
          <w:top w:val="nil"/>
          <w:left w:val="nil"/>
          <w:bottom w:val="nil"/>
          <w:right w:val="nil"/>
          <w:between w:val="nil"/>
        </w:pBdr>
        <w:spacing w:after="0" w:line="240" w:lineRule="auto"/>
        <w:ind w:left="360"/>
        <w:jc w:val="both"/>
        <w:rPr>
          <w:rFonts w:cs="Calibri"/>
          <w:color w:val="000000"/>
          <w:sz w:val="24"/>
          <w:szCs w:val="24"/>
        </w:rPr>
      </w:pPr>
      <w:r>
        <w:rPr>
          <w:rFonts w:cs="Calibri"/>
          <w:color w:val="000000"/>
          <w:sz w:val="24"/>
          <w:szCs w:val="24"/>
        </w:rPr>
        <w:t xml:space="preserve">U slučaju raskida ovog Sporazuma svaki projektni partner odgovara samostalno za nastale troškove po preuzetim obvezama u okviru ovog Sporazuma, isključujući slučajeve iz članaka 10., 12. i 14. ovog Sporazuma.         </w:t>
      </w:r>
    </w:p>
    <w:p w14:paraId="05CE15D6" w14:textId="77777777" w:rsidR="00801202" w:rsidRDefault="00801202" w:rsidP="00801202">
      <w:pPr>
        <w:pBdr>
          <w:top w:val="nil"/>
          <w:left w:val="nil"/>
          <w:bottom w:val="nil"/>
          <w:right w:val="nil"/>
          <w:between w:val="nil"/>
        </w:pBdr>
        <w:tabs>
          <w:tab w:val="left" w:pos="360"/>
        </w:tabs>
        <w:spacing w:after="0" w:line="240" w:lineRule="auto"/>
        <w:jc w:val="both"/>
        <w:rPr>
          <w:rFonts w:cs="Calibri"/>
          <w:color w:val="000000"/>
          <w:sz w:val="24"/>
          <w:szCs w:val="24"/>
        </w:rPr>
      </w:pPr>
    </w:p>
    <w:p w14:paraId="4B837657" w14:textId="77777777" w:rsidR="00801202" w:rsidRDefault="00801202" w:rsidP="00801202">
      <w:pPr>
        <w:pBdr>
          <w:top w:val="nil"/>
          <w:left w:val="nil"/>
          <w:bottom w:val="nil"/>
          <w:right w:val="nil"/>
          <w:between w:val="nil"/>
        </w:pBdr>
        <w:tabs>
          <w:tab w:val="left" w:pos="360"/>
        </w:tabs>
        <w:spacing w:after="0" w:line="240" w:lineRule="auto"/>
        <w:jc w:val="both"/>
        <w:rPr>
          <w:rFonts w:cs="Calibri"/>
          <w:color w:val="000000"/>
          <w:sz w:val="24"/>
          <w:szCs w:val="24"/>
        </w:rPr>
      </w:pPr>
    </w:p>
    <w:p w14:paraId="2B67FCCA" w14:textId="77777777" w:rsidR="00801202" w:rsidRDefault="00801202" w:rsidP="00801202">
      <w:pPr>
        <w:pBdr>
          <w:top w:val="nil"/>
          <w:left w:val="nil"/>
          <w:bottom w:val="nil"/>
          <w:right w:val="nil"/>
          <w:between w:val="nil"/>
        </w:pBdr>
        <w:tabs>
          <w:tab w:val="left" w:pos="360"/>
        </w:tabs>
        <w:spacing w:after="0" w:line="240" w:lineRule="auto"/>
        <w:jc w:val="both"/>
        <w:rPr>
          <w:rFonts w:cs="Calibri"/>
          <w:color w:val="000000"/>
          <w:sz w:val="24"/>
          <w:szCs w:val="24"/>
        </w:rPr>
      </w:pPr>
    </w:p>
    <w:p w14:paraId="4E28762D"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r>
        <w:rPr>
          <w:rFonts w:cs="Calibri"/>
          <w:color w:val="000000"/>
          <w:sz w:val="24"/>
          <w:szCs w:val="24"/>
        </w:rPr>
        <w:t xml:space="preserve">  </w:t>
      </w:r>
    </w:p>
    <w:p w14:paraId="014A8879" w14:textId="77777777" w:rsidR="00801202" w:rsidRDefault="00801202" w:rsidP="00801202">
      <w:pPr>
        <w:pBdr>
          <w:top w:val="nil"/>
          <w:left w:val="nil"/>
          <w:bottom w:val="nil"/>
          <w:right w:val="nil"/>
          <w:between w:val="nil"/>
        </w:pBdr>
        <w:spacing w:after="0" w:line="240" w:lineRule="auto"/>
        <w:jc w:val="center"/>
        <w:rPr>
          <w:rFonts w:cs="Calibri"/>
          <w:b/>
          <w:color w:val="000000"/>
          <w:sz w:val="24"/>
          <w:szCs w:val="24"/>
        </w:rPr>
      </w:pPr>
      <w:r>
        <w:rPr>
          <w:rFonts w:cs="Calibri"/>
          <w:b/>
          <w:color w:val="000000"/>
          <w:sz w:val="24"/>
          <w:szCs w:val="24"/>
        </w:rPr>
        <w:t>Prijelazne i završne odredbe</w:t>
      </w:r>
    </w:p>
    <w:p w14:paraId="2362418E" w14:textId="77777777" w:rsidR="00801202" w:rsidRDefault="00801202" w:rsidP="00801202">
      <w:pPr>
        <w:pBdr>
          <w:top w:val="nil"/>
          <w:left w:val="nil"/>
          <w:bottom w:val="nil"/>
          <w:right w:val="nil"/>
          <w:between w:val="nil"/>
        </w:pBdr>
        <w:tabs>
          <w:tab w:val="left" w:pos="90"/>
        </w:tabs>
        <w:spacing w:after="0" w:line="240" w:lineRule="auto"/>
        <w:jc w:val="center"/>
        <w:rPr>
          <w:rFonts w:cs="Calibri"/>
          <w:b/>
          <w:color w:val="000000"/>
          <w:sz w:val="24"/>
          <w:szCs w:val="24"/>
        </w:rPr>
      </w:pPr>
    </w:p>
    <w:p w14:paraId="0B79B5E3" w14:textId="77777777" w:rsidR="00801202" w:rsidRDefault="00801202" w:rsidP="00801202">
      <w:pPr>
        <w:pBdr>
          <w:top w:val="nil"/>
          <w:left w:val="nil"/>
          <w:bottom w:val="nil"/>
          <w:right w:val="nil"/>
          <w:between w:val="nil"/>
        </w:pBdr>
        <w:spacing w:after="0" w:line="240" w:lineRule="auto"/>
        <w:jc w:val="center"/>
        <w:rPr>
          <w:rFonts w:cs="Calibri"/>
          <w:color w:val="000000"/>
          <w:sz w:val="24"/>
          <w:szCs w:val="24"/>
        </w:rPr>
      </w:pPr>
      <w:r>
        <w:rPr>
          <w:rFonts w:cs="Calibri"/>
          <w:color w:val="000000"/>
          <w:sz w:val="24"/>
          <w:szCs w:val="24"/>
        </w:rPr>
        <w:t>Članak 19.</w:t>
      </w:r>
    </w:p>
    <w:p w14:paraId="57438783"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 </w:t>
      </w:r>
    </w:p>
    <w:p w14:paraId="54B29E11" w14:textId="77777777" w:rsidR="00801202" w:rsidRDefault="00801202" w:rsidP="00801202">
      <w:pPr>
        <w:numPr>
          <w:ilvl w:val="0"/>
          <w:numId w:val="75"/>
        </w:numPr>
        <w:pBdr>
          <w:top w:val="nil"/>
          <w:left w:val="nil"/>
          <w:bottom w:val="nil"/>
          <w:right w:val="nil"/>
          <w:between w:val="nil"/>
        </w:pBdr>
        <w:tabs>
          <w:tab w:val="left" w:pos="90"/>
        </w:tabs>
        <w:spacing w:after="0" w:line="240" w:lineRule="auto"/>
        <w:jc w:val="both"/>
        <w:rPr>
          <w:rFonts w:cs="Calibri"/>
          <w:i/>
          <w:color w:val="000000"/>
          <w:sz w:val="24"/>
          <w:szCs w:val="24"/>
        </w:rPr>
      </w:pPr>
      <w:r>
        <w:rPr>
          <w:rFonts w:cs="Calibri"/>
          <w:color w:val="000000"/>
          <w:sz w:val="24"/>
          <w:szCs w:val="24"/>
        </w:rPr>
        <w:t>Projektni partneri su suglasni da će sve eventualne sporove vezane uz provedbu ovog Sporazuma nastojati riješiti mirnim putem, a u slučaju neuspjeha sporazumnog rješavanja, Projektni partneri ugovaraju nadležnost stvarno nadležnog suda u ______________[</w:t>
      </w:r>
      <w:r>
        <w:rPr>
          <w:rFonts w:cs="Calibri"/>
          <w:i/>
          <w:color w:val="000000"/>
          <w:sz w:val="24"/>
          <w:szCs w:val="24"/>
          <w:shd w:val="clear" w:color="auto" w:fill="D0CECE"/>
        </w:rPr>
        <w:t>upisati nadležni sud</w:t>
      </w:r>
      <w:r>
        <w:rPr>
          <w:rFonts w:cs="Calibri"/>
          <w:i/>
          <w:color w:val="000000"/>
          <w:sz w:val="24"/>
          <w:szCs w:val="24"/>
        </w:rPr>
        <w:t>].</w:t>
      </w:r>
    </w:p>
    <w:p w14:paraId="6366E2DE" w14:textId="77777777" w:rsidR="00801202" w:rsidRDefault="00801202" w:rsidP="00801202">
      <w:pPr>
        <w:numPr>
          <w:ilvl w:val="0"/>
          <w:numId w:val="75"/>
        </w:numPr>
        <w:pBdr>
          <w:top w:val="nil"/>
          <w:left w:val="nil"/>
          <w:bottom w:val="nil"/>
          <w:right w:val="nil"/>
          <w:between w:val="nil"/>
        </w:pBdr>
        <w:tabs>
          <w:tab w:val="left" w:pos="90"/>
        </w:tabs>
        <w:spacing w:after="0" w:line="240" w:lineRule="auto"/>
        <w:jc w:val="both"/>
        <w:rPr>
          <w:rFonts w:cs="Calibri"/>
          <w:color w:val="000000"/>
          <w:sz w:val="24"/>
          <w:szCs w:val="24"/>
        </w:rPr>
      </w:pPr>
      <w:r>
        <w:rPr>
          <w:rFonts w:cs="Calibri"/>
          <w:color w:val="000000"/>
          <w:sz w:val="24"/>
          <w:szCs w:val="24"/>
        </w:rPr>
        <w:t xml:space="preserve">Službeni jezik ovog Sporazuma je hrvatski jezik. </w:t>
      </w:r>
    </w:p>
    <w:p w14:paraId="7D1A3FAD" w14:textId="77777777" w:rsidR="00801202" w:rsidRDefault="00801202" w:rsidP="00801202">
      <w:pPr>
        <w:pBdr>
          <w:top w:val="nil"/>
          <w:left w:val="nil"/>
          <w:bottom w:val="nil"/>
          <w:right w:val="nil"/>
          <w:between w:val="nil"/>
        </w:pBdr>
        <w:tabs>
          <w:tab w:val="left" w:pos="90"/>
        </w:tabs>
        <w:spacing w:after="0" w:line="240" w:lineRule="auto"/>
        <w:ind w:left="450"/>
        <w:jc w:val="both"/>
        <w:rPr>
          <w:rFonts w:cs="Calibri"/>
          <w:color w:val="000000"/>
          <w:sz w:val="24"/>
          <w:szCs w:val="24"/>
        </w:rPr>
      </w:pPr>
    </w:p>
    <w:p w14:paraId="75642A35" w14:textId="4EBAD455" w:rsidR="00801202" w:rsidRDefault="00801202" w:rsidP="00801202">
      <w:pPr>
        <w:pBdr>
          <w:top w:val="nil"/>
          <w:left w:val="nil"/>
          <w:bottom w:val="nil"/>
          <w:right w:val="nil"/>
          <w:between w:val="nil"/>
        </w:pBdr>
        <w:spacing w:after="0" w:line="240" w:lineRule="auto"/>
        <w:jc w:val="both"/>
        <w:rPr>
          <w:rFonts w:cs="Calibri"/>
          <w:b/>
          <w:color w:val="000000"/>
          <w:sz w:val="24"/>
          <w:szCs w:val="24"/>
        </w:rPr>
      </w:pPr>
      <w:r>
        <w:rPr>
          <w:rFonts w:cs="Calibri"/>
          <w:color w:val="000000"/>
          <w:sz w:val="24"/>
          <w:szCs w:val="24"/>
        </w:rPr>
        <w:t xml:space="preserve">Ovaj Sporazum je sastavljen u </w:t>
      </w:r>
      <w:r>
        <w:rPr>
          <w:rFonts w:cs="Calibri"/>
          <w:color w:val="000000"/>
          <w:sz w:val="24"/>
          <w:szCs w:val="24"/>
          <w:shd w:val="clear" w:color="auto" w:fill="D0CECE"/>
        </w:rPr>
        <w:t>[</w:t>
      </w:r>
      <w:r>
        <w:rPr>
          <w:rFonts w:cs="Calibri"/>
          <w:i/>
          <w:color w:val="000000"/>
          <w:sz w:val="24"/>
          <w:szCs w:val="24"/>
          <w:shd w:val="clear" w:color="auto" w:fill="D0CECE"/>
        </w:rPr>
        <w:t>navesti broj Projektnih partnera</w:t>
      </w:r>
      <w:r>
        <w:rPr>
          <w:rFonts w:cs="Calibri"/>
          <w:color w:val="000000"/>
          <w:sz w:val="24"/>
          <w:szCs w:val="24"/>
        </w:rPr>
        <w:t>] istovjetna primjerka, po jedan za svakog Projektnog partnera u Projektu.</w:t>
      </w:r>
    </w:p>
    <w:p w14:paraId="7FE51B51"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62F6800F"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60037EA5"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6B7CD152"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r>
        <w:rPr>
          <w:rFonts w:cs="Calibri"/>
          <w:b/>
          <w:color w:val="000000"/>
          <w:sz w:val="24"/>
          <w:szCs w:val="24"/>
        </w:rPr>
        <w:t>Potpisnici Sporazuma:</w:t>
      </w:r>
    </w:p>
    <w:p w14:paraId="2E772ED3"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2D4C2E31"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r>
        <w:rPr>
          <w:rFonts w:cs="Calibri"/>
          <w:b/>
          <w:color w:val="000000"/>
          <w:sz w:val="24"/>
          <w:szCs w:val="24"/>
        </w:rPr>
        <w:t>GLAVNI PARTNER:</w:t>
      </w:r>
    </w:p>
    <w:p w14:paraId="5E94E9F6"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Ime osobe ovlaštene za zastupanje:</w:t>
      </w:r>
    </w:p>
    <w:p w14:paraId="11E06C3E"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Dužnost koju obavlja:</w:t>
      </w:r>
    </w:p>
    <w:p w14:paraId="69A5533F"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06779818"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U ___________, dana __. __. ______. godine </w:t>
      </w:r>
    </w:p>
    <w:p w14:paraId="35127C07"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212CF1EF"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r>
        <w:rPr>
          <w:rFonts w:cs="Calibri"/>
          <w:b/>
          <w:color w:val="000000"/>
          <w:sz w:val="24"/>
          <w:szCs w:val="24"/>
        </w:rPr>
        <w:t>Potpis i žig:</w:t>
      </w:r>
    </w:p>
    <w:p w14:paraId="544A2C0C"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3C88BA7A"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6466A64C"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r>
        <w:rPr>
          <w:rFonts w:cs="Calibri"/>
          <w:b/>
          <w:color w:val="000000"/>
          <w:sz w:val="24"/>
          <w:szCs w:val="24"/>
        </w:rPr>
        <w:t>PROJEKTNI PARTNER 1:</w:t>
      </w:r>
    </w:p>
    <w:p w14:paraId="5106927E"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Ime osobe ovlaštene za zastupanje:</w:t>
      </w:r>
    </w:p>
    <w:p w14:paraId="042EC04C"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Dužnost koju obavlja:</w:t>
      </w:r>
    </w:p>
    <w:p w14:paraId="1093D2E4"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120E3FE9"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bookmarkStart w:id="2" w:name="_heading=h.30j0zll" w:colFirst="0" w:colLast="0"/>
      <w:bookmarkEnd w:id="2"/>
      <w:r>
        <w:rPr>
          <w:rFonts w:cs="Calibri"/>
          <w:color w:val="000000"/>
          <w:sz w:val="24"/>
          <w:szCs w:val="24"/>
        </w:rPr>
        <w:t xml:space="preserve">U ___________, dana __. __. ______. godine </w:t>
      </w:r>
    </w:p>
    <w:p w14:paraId="47B68145"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3F8A13AD"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b/>
          <w:color w:val="000000"/>
          <w:sz w:val="24"/>
          <w:szCs w:val="24"/>
        </w:rPr>
        <w:t>Potpis i žig:</w:t>
      </w:r>
    </w:p>
    <w:p w14:paraId="2F21A4FF"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38C3999D"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p>
    <w:p w14:paraId="42E8E0BF" w14:textId="77777777" w:rsidR="00801202" w:rsidRDefault="00801202" w:rsidP="00801202">
      <w:pPr>
        <w:pBdr>
          <w:top w:val="nil"/>
          <w:left w:val="nil"/>
          <w:bottom w:val="nil"/>
          <w:right w:val="nil"/>
          <w:between w:val="nil"/>
        </w:pBdr>
        <w:spacing w:after="0" w:line="240" w:lineRule="auto"/>
        <w:jc w:val="both"/>
        <w:rPr>
          <w:rFonts w:cs="Calibri"/>
          <w:b/>
          <w:color w:val="000000"/>
          <w:sz w:val="24"/>
          <w:szCs w:val="24"/>
        </w:rPr>
      </w:pPr>
      <w:r>
        <w:rPr>
          <w:rFonts w:cs="Calibri"/>
          <w:b/>
          <w:color w:val="000000"/>
          <w:sz w:val="24"/>
          <w:szCs w:val="24"/>
        </w:rPr>
        <w:t>PROJEKTNI PARTNER 2:</w:t>
      </w:r>
    </w:p>
    <w:p w14:paraId="7B02C883"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Ime osobe ovlaštene za zastupanje:</w:t>
      </w:r>
    </w:p>
    <w:p w14:paraId="34D35495"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Dužnost koju obavlja:</w:t>
      </w:r>
    </w:p>
    <w:p w14:paraId="2A60AFDF"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5A47CC63"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color w:val="000000"/>
          <w:sz w:val="24"/>
          <w:szCs w:val="24"/>
        </w:rPr>
        <w:t xml:space="preserve">U ___________, dana __. __. ______. godine </w:t>
      </w:r>
    </w:p>
    <w:p w14:paraId="0F78CBA8"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p>
    <w:p w14:paraId="2829AFC5" w14:textId="77777777" w:rsidR="00801202" w:rsidRDefault="00801202" w:rsidP="00801202">
      <w:pPr>
        <w:pBdr>
          <w:top w:val="nil"/>
          <w:left w:val="nil"/>
          <w:bottom w:val="nil"/>
          <w:right w:val="nil"/>
          <w:between w:val="nil"/>
        </w:pBdr>
        <w:spacing w:after="0" w:line="240" w:lineRule="auto"/>
        <w:jc w:val="both"/>
        <w:rPr>
          <w:rFonts w:cs="Calibri"/>
          <w:color w:val="000000"/>
          <w:sz w:val="24"/>
          <w:szCs w:val="24"/>
        </w:rPr>
      </w:pPr>
      <w:r>
        <w:rPr>
          <w:rFonts w:cs="Calibri"/>
          <w:b/>
          <w:color w:val="000000"/>
          <w:sz w:val="24"/>
          <w:szCs w:val="24"/>
        </w:rPr>
        <w:t>Potpis i žig:</w:t>
      </w:r>
    </w:p>
    <w:p w14:paraId="6248D3D5" w14:textId="77777777" w:rsidR="00801202" w:rsidRDefault="00801202" w:rsidP="00801202">
      <w:pPr>
        <w:tabs>
          <w:tab w:val="left" w:pos="90"/>
        </w:tabs>
        <w:spacing w:line="240" w:lineRule="auto"/>
        <w:jc w:val="both"/>
        <w:rPr>
          <w:rFonts w:cs="Calibri"/>
          <w:b/>
          <w:color w:val="000000"/>
          <w:sz w:val="24"/>
          <w:szCs w:val="24"/>
        </w:rPr>
      </w:pPr>
    </w:p>
    <w:p w14:paraId="1EF38638" w14:textId="77777777" w:rsidR="00801202" w:rsidRDefault="00801202" w:rsidP="00801202">
      <w:pPr>
        <w:tabs>
          <w:tab w:val="left" w:pos="90"/>
        </w:tabs>
        <w:spacing w:line="240" w:lineRule="auto"/>
        <w:jc w:val="both"/>
      </w:pPr>
      <w:r>
        <w:rPr>
          <w:rFonts w:cs="Calibri"/>
          <w:color w:val="000000"/>
          <w:sz w:val="24"/>
          <w:szCs w:val="24"/>
        </w:rPr>
        <w:t>(</w:t>
      </w:r>
      <w:r>
        <w:rPr>
          <w:rFonts w:cs="Calibri"/>
          <w:i/>
          <w:color w:val="000000"/>
          <w:sz w:val="24"/>
          <w:szCs w:val="24"/>
          <w:shd w:val="clear" w:color="auto" w:fill="D0CECE"/>
        </w:rPr>
        <w:t>dodati ovisno o broju Projektnih partnera)</w:t>
      </w:r>
    </w:p>
    <w:p w14:paraId="0F8DD422" w14:textId="77777777" w:rsidR="00494DDE" w:rsidRPr="002A3C45" w:rsidRDefault="00494DDE" w:rsidP="00A17E53">
      <w:pPr>
        <w:pStyle w:val="Tijeloteksta"/>
        <w:jc w:val="left"/>
        <w:rPr>
          <w:i/>
          <w:color w:val="000000"/>
          <w:sz w:val="24"/>
          <w:szCs w:val="24"/>
          <w:lang w:val="hr-HR"/>
        </w:rPr>
      </w:pPr>
    </w:p>
    <w:sectPr w:rsidR="00494DDE" w:rsidRPr="002A3C45" w:rsidSect="008A6AAC">
      <w:headerReference w:type="default" r:id="rId12"/>
      <w:footerReference w:type="default" r:id="rId13"/>
      <w:headerReference w:type="first" r:id="rId14"/>
      <w:footerReference w:type="first" r:id="rId15"/>
      <w:pgSz w:w="11906" w:h="16838"/>
      <w:pgMar w:top="1276" w:right="1417" w:bottom="1417" w:left="1440" w:header="1134" w:footer="10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3151" w14:textId="77777777" w:rsidR="00102149" w:rsidRDefault="00102149" w:rsidP="003229EF">
      <w:pPr>
        <w:spacing w:after="0" w:line="240" w:lineRule="auto"/>
      </w:pPr>
      <w:r>
        <w:separator/>
      </w:r>
    </w:p>
  </w:endnote>
  <w:endnote w:type="continuationSeparator" w:id="0">
    <w:p w14:paraId="7DA0DDD6" w14:textId="77777777" w:rsidR="00102149" w:rsidRDefault="00102149" w:rsidP="0032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14FA" w14:textId="77777777" w:rsidR="00964709" w:rsidRPr="00DF5331" w:rsidRDefault="00964709" w:rsidP="00ED78E7">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9014" w14:textId="775A06CD" w:rsidR="00964709" w:rsidRDefault="00786DA4" w:rsidP="00ED78E7">
    <w:pPr>
      <w:pStyle w:val="Podnoje"/>
    </w:pPr>
    <w:r>
      <w:fldChar w:fldCharType="begin"/>
    </w:r>
    <w:r>
      <w:instrText xml:space="preserve"> FILENAME   \* MERGEFORMAT </w:instrText>
    </w:r>
    <w:r>
      <w:fldChar w:fldCharType="separate"/>
    </w:r>
    <w:r>
      <w:rPr>
        <w:noProof/>
      </w:rPr>
      <w:t>Obrazac A. Sporazum o suradnji 25112019.docx</w:t>
    </w:r>
    <w:r>
      <w:rPr>
        <w:noProof/>
      </w:rPr>
      <w:fldChar w:fldCharType="end"/>
    </w:r>
    <w:r w:rsidR="00964709">
      <w:tab/>
    </w:r>
    <w:r w:rsidR="00964709">
      <w:tab/>
    </w:r>
    <w:r w:rsidR="00964709">
      <w:fldChar w:fldCharType="begin"/>
    </w:r>
    <w:r w:rsidR="00964709">
      <w:instrText xml:space="preserve"> PAGE   \* MERGEFORMAT </w:instrText>
    </w:r>
    <w:r w:rsidR="00964709">
      <w:fldChar w:fldCharType="separate"/>
    </w:r>
    <w:r w:rsidR="00964709">
      <w:rPr>
        <w:noProof/>
      </w:rPr>
      <w:t>1</w:t>
    </w:r>
    <w:r w:rsidR="00964709">
      <w:fldChar w:fldCharType="end"/>
    </w:r>
    <w:r w:rsidR="00964709">
      <w:t xml:space="preserve"> / </w:t>
    </w:r>
    <w:fldSimple w:instr=" NUM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1901" w14:textId="77777777" w:rsidR="00102149" w:rsidRDefault="00102149" w:rsidP="003229EF">
      <w:pPr>
        <w:spacing w:after="0" w:line="240" w:lineRule="auto"/>
      </w:pPr>
      <w:r>
        <w:separator/>
      </w:r>
    </w:p>
  </w:footnote>
  <w:footnote w:type="continuationSeparator" w:id="0">
    <w:p w14:paraId="08ECB4B7" w14:textId="77777777" w:rsidR="00102149" w:rsidRDefault="00102149" w:rsidP="003229EF">
      <w:pPr>
        <w:spacing w:after="0" w:line="240" w:lineRule="auto"/>
      </w:pPr>
      <w:r>
        <w:continuationSeparator/>
      </w:r>
    </w:p>
  </w:footnote>
  <w:footnote w:id="1">
    <w:p w14:paraId="7F70E523" w14:textId="77777777" w:rsidR="00801202" w:rsidRDefault="00801202" w:rsidP="00801202">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cs="Calibri"/>
          <w:color w:val="000000"/>
          <w:sz w:val="20"/>
          <w:szCs w:val="20"/>
        </w:rPr>
        <w:t xml:space="preserve"> Projekt mora završiti najkasnije u roku (2) dvije godine od dana donošenja Odluke o dodjeli sredstava, ali ni pod kojim uvjetima projekt ne smije završiti kasnije od 30. lipnja 2029. god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51CD" w14:textId="556F1B2E" w:rsidR="00964709" w:rsidRDefault="00964709" w:rsidP="001D13EE">
    <w:pPr>
      <w:pStyle w:val="Zaglavlje"/>
      <w:tabs>
        <w:tab w:val="clear" w:pos="9072"/>
        <w:tab w:val="left" w:pos="7037"/>
      </w:tabs>
    </w:pPr>
    <w:r>
      <w:t xml:space="preserve">              </w:t>
    </w:r>
    <w:r w:rsidR="0098431B">
      <w:rPr>
        <w:noProof/>
      </w:rPr>
      <w:drawing>
        <wp:inline distT="0" distB="0" distL="0" distR="0" wp14:anchorId="26993376" wp14:editId="5E580AD6">
          <wp:extent cx="2658745" cy="437218"/>
          <wp:effectExtent l="0" t="0" r="0" b="1270"/>
          <wp:docPr id="2069539546"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2685534" cy="441623"/>
                  </a:xfrm>
                  <a:prstGeom prst="rect">
                    <a:avLst/>
                  </a:prstGeom>
                </pic:spPr>
              </pic:pic>
            </a:graphicData>
          </a:graphic>
        </wp:inline>
      </w:drawing>
    </w:r>
    <w:r>
      <w:t xml:space="preserve">    </w:t>
    </w:r>
    <w:r w:rsidR="007C66DF">
      <w:tab/>
    </w:r>
    <w:r w:rsidR="0098431B">
      <w:rPr>
        <w:noProof/>
      </w:rPr>
      <w:drawing>
        <wp:inline distT="0" distB="0" distL="0" distR="0" wp14:anchorId="22729306" wp14:editId="207F0275">
          <wp:extent cx="942975" cy="523875"/>
          <wp:effectExtent l="0" t="0" r="9525" b="9525"/>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rcRect/>
                  <a:stretch>
                    <a:fillRect/>
                  </a:stretch>
                </pic:blipFill>
                <pic:spPr>
                  <a:xfrm>
                    <a:off x="0" y="0"/>
                    <a:ext cx="942975" cy="523875"/>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38CA" w14:textId="77777777" w:rsidR="00964709" w:rsidRDefault="00964709">
    <w:pPr>
      <w:pStyle w:val="Zaglavlje"/>
    </w:pPr>
    <w:r>
      <w:rPr>
        <w:noProof/>
        <w:lang w:eastAsia="hr-HR"/>
      </w:rPr>
      <w:drawing>
        <wp:anchor distT="0" distB="0" distL="114300" distR="114300" simplePos="0" relativeHeight="251659264" behindDoc="1" locked="1" layoutInCell="1" allowOverlap="1" wp14:anchorId="065ECDC8" wp14:editId="7E0924E7">
          <wp:simplePos x="0" y="0"/>
          <wp:positionH relativeFrom="page">
            <wp:posOffset>0</wp:posOffset>
          </wp:positionH>
          <wp:positionV relativeFrom="page">
            <wp:posOffset>0</wp:posOffset>
          </wp:positionV>
          <wp:extent cx="7560945" cy="1978660"/>
          <wp:effectExtent l="0" t="0" r="0" b="0"/>
          <wp:wrapNone/>
          <wp:docPr id="19" name="Picture 19"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5C"/>
    <w:multiLevelType w:val="multilevel"/>
    <w:tmpl w:val="6DCA51E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 w15:restartNumberingAfterBreak="0">
    <w:nsid w:val="02F17E79"/>
    <w:multiLevelType w:val="hybridMultilevel"/>
    <w:tmpl w:val="3C4467F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164F0"/>
    <w:multiLevelType w:val="hybridMultilevel"/>
    <w:tmpl w:val="3FDC36A2"/>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7E490E"/>
    <w:multiLevelType w:val="hybridMultilevel"/>
    <w:tmpl w:val="CC322596"/>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2D0344"/>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8D877C2"/>
    <w:multiLevelType w:val="hybridMultilevel"/>
    <w:tmpl w:val="2ECEFDC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553B9C"/>
    <w:multiLevelType w:val="multilevel"/>
    <w:tmpl w:val="F9DAA8E2"/>
    <w:lvl w:ilvl="0">
      <w:start w:val="1"/>
      <w:numFmt w:val="decimal"/>
      <w:lvlText w:val="(%1)"/>
      <w:lvlJc w:val="left"/>
      <w:pPr>
        <w:ind w:left="360" w:hanging="360"/>
      </w:pPr>
      <w:rPr>
        <w:i w:val="0"/>
        <w:color w:val="0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0B0863CA"/>
    <w:multiLevelType w:val="hybridMultilevel"/>
    <w:tmpl w:val="9126EBD8"/>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C170289"/>
    <w:multiLevelType w:val="hybridMultilevel"/>
    <w:tmpl w:val="00E2488C"/>
    <w:lvl w:ilvl="0" w:tplc="35FA009C">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0DA35AD1"/>
    <w:multiLevelType w:val="hybridMultilevel"/>
    <w:tmpl w:val="87D229D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0E89411A"/>
    <w:multiLevelType w:val="hybridMultilevel"/>
    <w:tmpl w:val="A62C531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1362B6"/>
    <w:multiLevelType w:val="multilevel"/>
    <w:tmpl w:val="3F3C6C1C"/>
    <w:lvl w:ilvl="0">
      <w:start w:val="1"/>
      <w:numFmt w:val="decimal"/>
      <w:lvlText w:val="(%1)"/>
      <w:lvlJc w:val="left"/>
      <w:pPr>
        <w:ind w:left="360" w:hanging="360"/>
      </w:pPr>
      <w:rPr>
        <w:b w:val="0"/>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2880E8E"/>
    <w:multiLevelType w:val="hybridMultilevel"/>
    <w:tmpl w:val="39BE8074"/>
    <w:lvl w:ilvl="0" w:tplc="35FA009C">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32474B1"/>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13E27228"/>
    <w:multiLevelType w:val="hybridMultilevel"/>
    <w:tmpl w:val="7E86374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156D23E5"/>
    <w:multiLevelType w:val="multilevel"/>
    <w:tmpl w:val="95B60CF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7305E3"/>
    <w:multiLevelType w:val="hybridMultilevel"/>
    <w:tmpl w:val="F9C48CA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7" w15:restartNumberingAfterBreak="0">
    <w:nsid w:val="18D71487"/>
    <w:multiLevelType w:val="multilevel"/>
    <w:tmpl w:val="6BC0109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F82404"/>
    <w:multiLevelType w:val="hybridMultilevel"/>
    <w:tmpl w:val="ECF881D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C34340A"/>
    <w:multiLevelType w:val="hybridMultilevel"/>
    <w:tmpl w:val="BE5E90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A65DC5"/>
    <w:multiLevelType w:val="hybridMultilevel"/>
    <w:tmpl w:val="3C4467FC"/>
    <w:lvl w:ilvl="0" w:tplc="13284C08">
      <w:start w:val="1"/>
      <w:numFmt w:val="decimal"/>
      <w:lvlText w:val="(%1)"/>
      <w:lvlJc w:val="left"/>
      <w:pPr>
        <w:ind w:left="450" w:hanging="360"/>
      </w:pPr>
      <w:rPr>
        <w:b w:val="0"/>
        <w:color w:val="000000"/>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1" w15:restartNumberingAfterBreak="0">
    <w:nsid w:val="21DC34D2"/>
    <w:multiLevelType w:val="multilevel"/>
    <w:tmpl w:val="512EE47E"/>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881D09"/>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7DF5946"/>
    <w:multiLevelType w:val="hybridMultilevel"/>
    <w:tmpl w:val="3C74BC6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7FF0F9E"/>
    <w:multiLevelType w:val="multilevel"/>
    <w:tmpl w:val="ADB8D820"/>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9625772"/>
    <w:multiLevelType w:val="hybridMultilevel"/>
    <w:tmpl w:val="1012C6D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2A0B23C4"/>
    <w:multiLevelType w:val="hybridMultilevel"/>
    <w:tmpl w:val="A9F6CA72"/>
    <w:lvl w:ilvl="0" w:tplc="CFD828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11A7424"/>
    <w:multiLevelType w:val="hybridMultilevel"/>
    <w:tmpl w:val="30ACA50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24841C3"/>
    <w:multiLevelType w:val="hybridMultilevel"/>
    <w:tmpl w:val="454E2AA8"/>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37726B9"/>
    <w:multiLevelType w:val="hybridMultilevel"/>
    <w:tmpl w:val="95E060E0"/>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373E0194"/>
    <w:multiLevelType w:val="hybridMultilevel"/>
    <w:tmpl w:val="79CE4E32"/>
    <w:lvl w:ilvl="0" w:tplc="CB1C9084">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1" w15:restartNumberingAfterBreak="0">
    <w:nsid w:val="381249B7"/>
    <w:multiLevelType w:val="multilevel"/>
    <w:tmpl w:val="6B10ABE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0D14FE"/>
    <w:multiLevelType w:val="hybridMultilevel"/>
    <w:tmpl w:val="462C6B14"/>
    <w:lvl w:ilvl="0" w:tplc="4FC0EB7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5F6C7D"/>
    <w:multiLevelType w:val="multilevel"/>
    <w:tmpl w:val="69AC8B4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B844B0"/>
    <w:multiLevelType w:val="hybridMultilevel"/>
    <w:tmpl w:val="C01A2E40"/>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18E1DAC"/>
    <w:multiLevelType w:val="hybridMultilevel"/>
    <w:tmpl w:val="A9E4FF6C"/>
    <w:lvl w:ilvl="0" w:tplc="6B3AECCC">
      <w:start w:val="1"/>
      <w:numFmt w:val="decimal"/>
      <w:lvlText w:val="(%1)"/>
      <w:lvlJc w:val="left"/>
      <w:pPr>
        <w:ind w:left="360" w:hanging="360"/>
      </w:pPr>
      <w:rPr>
        <w:rFonts w:hint="default"/>
        <w:i w:val="0"/>
        <w:color w:val="000000"/>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6" w15:restartNumberingAfterBreak="0">
    <w:nsid w:val="41DA007B"/>
    <w:multiLevelType w:val="hybridMultilevel"/>
    <w:tmpl w:val="33860E9A"/>
    <w:lvl w:ilvl="0" w:tplc="2F1EDB60">
      <w:start w:val="2"/>
      <w:numFmt w:val="decimal"/>
      <w:lvlText w:val="(%1)"/>
      <w:lvlJc w:val="left"/>
      <w:pPr>
        <w:ind w:left="45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2156282"/>
    <w:multiLevelType w:val="multilevel"/>
    <w:tmpl w:val="B69272D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2200A3"/>
    <w:multiLevelType w:val="hybridMultilevel"/>
    <w:tmpl w:val="589E401C"/>
    <w:lvl w:ilvl="0" w:tplc="13284C08">
      <w:start w:val="1"/>
      <w:numFmt w:val="decimal"/>
      <w:lvlText w:val="(%1)"/>
      <w:lvlJc w:val="left"/>
      <w:pPr>
        <w:ind w:left="1080" w:hanging="360"/>
      </w:pPr>
      <w:rPr>
        <w:b w:val="0"/>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47624B57"/>
    <w:multiLevelType w:val="hybridMultilevel"/>
    <w:tmpl w:val="EFFEA5D6"/>
    <w:lvl w:ilvl="0" w:tplc="EBC45BB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49F327EE"/>
    <w:multiLevelType w:val="hybridMultilevel"/>
    <w:tmpl w:val="136670AC"/>
    <w:lvl w:ilvl="0" w:tplc="35FA0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A294C78"/>
    <w:multiLevelType w:val="multilevel"/>
    <w:tmpl w:val="A3C4FDF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ABB3042"/>
    <w:multiLevelType w:val="multilevel"/>
    <w:tmpl w:val="0136CA4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715626"/>
    <w:multiLevelType w:val="multilevel"/>
    <w:tmpl w:val="5EE04B6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51F1622D"/>
    <w:multiLevelType w:val="hybridMultilevel"/>
    <w:tmpl w:val="240EA46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B6636C"/>
    <w:multiLevelType w:val="hybridMultilevel"/>
    <w:tmpl w:val="E7D2FB52"/>
    <w:lvl w:ilvl="0" w:tplc="FDF8AF48">
      <w:start w:val="1"/>
      <w:numFmt w:val="decimal"/>
      <w:lvlText w:val="(%1)"/>
      <w:lvlJc w:val="left"/>
      <w:pPr>
        <w:ind w:left="1004" w:hanging="360"/>
      </w:pPr>
      <w:rPr>
        <w:rFonts w:hint="default"/>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15:restartNumberingAfterBreak="0">
    <w:nsid w:val="56DA202F"/>
    <w:multiLevelType w:val="multilevel"/>
    <w:tmpl w:val="DFD81736"/>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7F81169"/>
    <w:multiLevelType w:val="hybridMultilevel"/>
    <w:tmpl w:val="1472CFDA"/>
    <w:lvl w:ilvl="0" w:tplc="200839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9415006"/>
    <w:multiLevelType w:val="hybridMultilevel"/>
    <w:tmpl w:val="8132047C"/>
    <w:lvl w:ilvl="0" w:tplc="13284C08">
      <w:start w:val="1"/>
      <w:numFmt w:val="decimal"/>
      <w:lvlText w:val="(%1)"/>
      <w:lvlJc w:val="left"/>
      <w:pPr>
        <w:ind w:left="1920" w:hanging="360"/>
      </w:pPr>
      <w:rPr>
        <w:b w:val="0"/>
        <w:color w:val="000000"/>
      </w:rPr>
    </w:lvl>
    <w:lvl w:ilvl="1" w:tplc="041A0019">
      <w:start w:val="1"/>
      <w:numFmt w:val="lowerLetter"/>
      <w:lvlText w:val="%2."/>
      <w:lvlJc w:val="left"/>
      <w:pPr>
        <w:ind w:left="2640" w:hanging="360"/>
      </w:pPr>
    </w:lvl>
    <w:lvl w:ilvl="2" w:tplc="041A001B">
      <w:start w:val="1"/>
      <w:numFmt w:val="lowerRoman"/>
      <w:lvlText w:val="%3."/>
      <w:lvlJc w:val="right"/>
      <w:pPr>
        <w:ind w:left="3360" w:hanging="180"/>
      </w:pPr>
    </w:lvl>
    <w:lvl w:ilvl="3" w:tplc="041A000F">
      <w:start w:val="1"/>
      <w:numFmt w:val="decimal"/>
      <w:lvlText w:val="%4."/>
      <w:lvlJc w:val="left"/>
      <w:pPr>
        <w:ind w:left="4080" w:hanging="360"/>
      </w:pPr>
    </w:lvl>
    <w:lvl w:ilvl="4" w:tplc="041A0019">
      <w:start w:val="1"/>
      <w:numFmt w:val="lowerLetter"/>
      <w:lvlText w:val="%5."/>
      <w:lvlJc w:val="left"/>
      <w:pPr>
        <w:ind w:left="4800" w:hanging="360"/>
      </w:pPr>
    </w:lvl>
    <w:lvl w:ilvl="5" w:tplc="041A001B">
      <w:start w:val="1"/>
      <w:numFmt w:val="lowerRoman"/>
      <w:lvlText w:val="%6."/>
      <w:lvlJc w:val="right"/>
      <w:pPr>
        <w:ind w:left="5520" w:hanging="180"/>
      </w:pPr>
    </w:lvl>
    <w:lvl w:ilvl="6" w:tplc="041A000F">
      <w:start w:val="1"/>
      <w:numFmt w:val="decimal"/>
      <w:lvlText w:val="%7."/>
      <w:lvlJc w:val="left"/>
      <w:pPr>
        <w:ind w:left="6240" w:hanging="360"/>
      </w:pPr>
    </w:lvl>
    <w:lvl w:ilvl="7" w:tplc="041A0019">
      <w:start w:val="1"/>
      <w:numFmt w:val="lowerLetter"/>
      <w:lvlText w:val="%8."/>
      <w:lvlJc w:val="left"/>
      <w:pPr>
        <w:ind w:left="6960" w:hanging="360"/>
      </w:pPr>
    </w:lvl>
    <w:lvl w:ilvl="8" w:tplc="041A001B">
      <w:start w:val="1"/>
      <w:numFmt w:val="lowerRoman"/>
      <w:lvlText w:val="%9."/>
      <w:lvlJc w:val="right"/>
      <w:pPr>
        <w:ind w:left="7680" w:hanging="180"/>
      </w:pPr>
    </w:lvl>
  </w:abstractNum>
  <w:abstractNum w:abstractNumId="49" w15:restartNumberingAfterBreak="0">
    <w:nsid w:val="5A926B5F"/>
    <w:multiLevelType w:val="hybridMultilevel"/>
    <w:tmpl w:val="CC322596"/>
    <w:lvl w:ilvl="0" w:tplc="FDF8AF48">
      <w:start w:val="1"/>
      <w:numFmt w:val="decimal"/>
      <w:lvlText w:val="(%1)"/>
      <w:lvlJc w:val="left"/>
      <w:pPr>
        <w:ind w:left="36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D1006D2"/>
    <w:multiLevelType w:val="multilevel"/>
    <w:tmpl w:val="9118D2A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005327"/>
    <w:multiLevelType w:val="multilevel"/>
    <w:tmpl w:val="9F0C01A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47B7F"/>
    <w:multiLevelType w:val="multilevel"/>
    <w:tmpl w:val="1662FA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43C0B9D"/>
    <w:multiLevelType w:val="hybridMultilevel"/>
    <w:tmpl w:val="698472BC"/>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47349D5"/>
    <w:multiLevelType w:val="multilevel"/>
    <w:tmpl w:val="51CC69EC"/>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5605B46"/>
    <w:multiLevelType w:val="hybridMultilevel"/>
    <w:tmpl w:val="9ECEEB76"/>
    <w:lvl w:ilvl="0" w:tplc="7F86B866">
      <w:start w:val="1"/>
      <w:numFmt w:val="decimal"/>
      <w:lvlText w:val="(%1)"/>
      <w:lvlJc w:val="left"/>
      <w:pPr>
        <w:ind w:left="72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7BF6902"/>
    <w:multiLevelType w:val="hybridMultilevel"/>
    <w:tmpl w:val="3514B49A"/>
    <w:lvl w:ilvl="0" w:tplc="13284C08">
      <w:start w:val="1"/>
      <w:numFmt w:val="decimal"/>
      <w:lvlText w:val="(%1)"/>
      <w:lvlJc w:val="left"/>
      <w:pPr>
        <w:ind w:left="1440" w:hanging="360"/>
      </w:pPr>
      <w:rPr>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15:restartNumberingAfterBreak="0">
    <w:nsid w:val="68850A3D"/>
    <w:multiLevelType w:val="hybridMultilevel"/>
    <w:tmpl w:val="021C553C"/>
    <w:lvl w:ilvl="0" w:tplc="FDF8AF48">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9EE0ABA"/>
    <w:multiLevelType w:val="multilevel"/>
    <w:tmpl w:val="7F0C561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061021"/>
    <w:multiLevelType w:val="hybridMultilevel"/>
    <w:tmpl w:val="05E43B32"/>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06A71B0"/>
    <w:multiLevelType w:val="hybridMultilevel"/>
    <w:tmpl w:val="7AA45F22"/>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07B61AE"/>
    <w:multiLevelType w:val="hybridMultilevel"/>
    <w:tmpl w:val="2D266288"/>
    <w:lvl w:ilvl="0" w:tplc="FD5E814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2476A1D"/>
    <w:multiLevelType w:val="hybridMultilevel"/>
    <w:tmpl w:val="E6FE1ED0"/>
    <w:lvl w:ilvl="0" w:tplc="13284C08">
      <w:start w:val="1"/>
      <w:numFmt w:val="decimal"/>
      <w:lvlText w:val="(%1)"/>
      <w:lvlJc w:val="left"/>
      <w:pPr>
        <w:ind w:left="360" w:hanging="360"/>
      </w:pPr>
      <w:rPr>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736F3263"/>
    <w:multiLevelType w:val="hybridMultilevel"/>
    <w:tmpl w:val="4C326BF2"/>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 w15:restartNumberingAfterBreak="0">
    <w:nsid w:val="74594A23"/>
    <w:multiLevelType w:val="hybridMultilevel"/>
    <w:tmpl w:val="E6E8F4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5" w15:restartNumberingAfterBreak="0">
    <w:nsid w:val="754352AC"/>
    <w:multiLevelType w:val="multilevel"/>
    <w:tmpl w:val="C16CCC3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41477D"/>
    <w:multiLevelType w:val="multilevel"/>
    <w:tmpl w:val="7F685FD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D003CC"/>
    <w:multiLevelType w:val="hybridMultilevel"/>
    <w:tmpl w:val="74A67494"/>
    <w:lvl w:ilvl="0" w:tplc="13284C08">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8" w15:restartNumberingAfterBreak="0">
    <w:nsid w:val="7A0D1C65"/>
    <w:multiLevelType w:val="hybridMultilevel"/>
    <w:tmpl w:val="1BE6C0C8"/>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A136ED2"/>
    <w:multiLevelType w:val="hybridMultilevel"/>
    <w:tmpl w:val="3E407BB8"/>
    <w:lvl w:ilvl="0" w:tplc="35FA009C">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A4632A1"/>
    <w:multiLevelType w:val="hybridMultilevel"/>
    <w:tmpl w:val="15FE132A"/>
    <w:lvl w:ilvl="0" w:tplc="13284C08">
      <w:start w:val="1"/>
      <w:numFmt w:val="decimal"/>
      <w:lvlText w:val="(%1)"/>
      <w:lvlJc w:val="left"/>
      <w:pPr>
        <w:ind w:left="720" w:hanging="360"/>
      </w:pPr>
      <w:rPr>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1" w15:restartNumberingAfterBreak="0">
    <w:nsid w:val="7B2C29E7"/>
    <w:multiLevelType w:val="hybridMultilevel"/>
    <w:tmpl w:val="66AEB580"/>
    <w:lvl w:ilvl="0" w:tplc="A664D4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BCA5607"/>
    <w:multiLevelType w:val="hybridMultilevel"/>
    <w:tmpl w:val="32AC37B4"/>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CBC14DD"/>
    <w:multiLevelType w:val="hybridMultilevel"/>
    <w:tmpl w:val="1978824A"/>
    <w:lvl w:ilvl="0" w:tplc="13284C08">
      <w:start w:val="1"/>
      <w:numFmt w:val="decimal"/>
      <w:lvlText w:val="(%1)"/>
      <w:lvlJc w:val="left"/>
      <w:pPr>
        <w:ind w:left="720" w:hanging="360"/>
      </w:pPr>
      <w:rPr>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CCD15CD"/>
    <w:multiLevelType w:val="multilevel"/>
    <w:tmpl w:val="01A2E204"/>
    <w:lvl w:ilvl="0">
      <w:start w:val="2"/>
      <w:numFmt w:val="decimal"/>
      <w:lvlText w:val="(%1)"/>
      <w:lvlJc w:val="left"/>
      <w:pPr>
        <w:ind w:left="45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EED2CED"/>
    <w:multiLevelType w:val="hybridMultilevel"/>
    <w:tmpl w:val="81BA52BE"/>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76" w15:restartNumberingAfterBreak="0">
    <w:nsid w:val="7FD13AD1"/>
    <w:multiLevelType w:val="hybridMultilevel"/>
    <w:tmpl w:val="3FDAF564"/>
    <w:lvl w:ilvl="0" w:tplc="35FA00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3068645">
    <w:abstractNumId w:val="76"/>
  </w:num>
  <w:num w:numId="2" w16cid:durableId="1482384748">
    <w:abstractNumId w:val="12"/>
  </w:num>
  <w:num w:numId="3" w16cid:durableId="1595899518">
    <w:abstractNumId w:val="70"/>
  </w:num>
  <w:num w:numId="4" w16cid:durableId="1206600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294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6990252">
    <w:abstractNumId w:val="69"/>
  </w:num>
  <w:num w:numId="7" w16cid:durableId="1024745389">
    <w:abstractNumId w:val="18"/>
  </w:num>
  <w:num w:numId="8" w16cid:durableId="950208825">
    <w:abstractNumId w:val="60"/>
  </w:num>
  <w:num w:numId="9" w16cid:durableId="540480898">
    <w:abstractNumId w:val="27"/>
  </w:num>
  <w:num w:numId="10" w16cid:durableId="348027744">
    <w:abstractNumId w:val="57"/>
  </w:num>
  <w:num w:numId="11" w16cid:durableId="1418862985">
    <w:abstractNumId w:val="45"/>
  </w:num>
  <w:num w:numId="12" w16cid:durableId="1886795073">
    <w:abstractNumId w:val="14"/>
  </w:num>
  <w:num w:numId="13" w16cid:durableId="678239573">
    <w:abstractNumId w:val="13"/>
  </w:num>
  <w:num w:numId="14" w16cid:durableId="156189421">
    <w:abstractNumId w:val="29"/>
  </w:num>
  <w:num w:numId="15" w16cid:durableId="966282088">
    <w:abstractNumId w:val="8"/>
  </w:num>
  <w:num w:numId="16" w16cid:durableId="1453867479">
    <w:abstractNumId w:val="39"/>
  </w:num>
  <w:num w:numId="17" w16cid:durableId="1482307602">
    <w:abstractNumId w:val="22"/>
  </w:num>
  <w:num w:numId="18" w16cid:durableId="1490753020">
    <w:abstractNumId w:val="44"/>
  </w:num>
  <w:num w:numId="19" w16cid:durableId="863053297">
    <w:abstractNumId w:val="68"/>
  </w:num>
  <w:num w:numId="20" w16cid:durableId="314384494">
    <w:abstractNumId w:val="62"/>
  </w:num>
  <w:num w:numId="21" w16cid:durableId="1193686709">
    <w:abstractNumId w:val="71"/>
  </w:num>
  <w:num w:numId="22" w16cid:durableId="1233153720">
    <w:abstractNumId w:val="64"/>
  </w:num>
  <w:num w:numId="23" w16cid:durableId="1535115555">
    <w:abstractNumId w:val="63"/>
  </w:num>
  <w:num w:numId="24" w16cid:durableId="732461071">
    <w:abstractNumId w:val="7"/>
  </w:num>
  <w:num w:numId="25" w16cid:durableId="2061785281">
    <w:abstractNumId w:val="25"/>
  </w:num>
  <w:num w:numId="26" w16cid:durableId="2027753235">
    <w:abstractNumId w:val="9"/>
  </w:num>
  <w:num w:numId="27" w16cid:durableId="1575630143">
    <w:abstractNumId w:val="34"/>
  </w:num>
  <w:num w:numId="28" w16cid:durableId="1873760709">
    <w:abstractNumId w:val="59"/>
  </w:num>
  <w:num w:numId="29" w16cid:durableId="236789963">
    <w:abstractNumId w:val="28"/>
  </w:num>
  <w:num w:numId="30" w16cid:durableId="1478455283">
    <w:abstractNumId w:val="1"/>
  </w:num>
  <w:num w:numId="31" w16cid:durableId="819079325">
    <w:abstractNumId w:val="20"/>
  </w:num>
  <w:num w:numId="32" w16cid:durableId="406074359">
    <w:abstractNumId w:val="53"/>
  </w:num>
  <w:num w:numId="33" w16cid:durableId="1952936968">
    <w:abstractNumId w:val="56"/>
  </w:num>
  <w:num w:numId="34" w16cid:durableId="1894195041">
    <w:abstractNumId w:val="73"/>
  </w:num>
  <w:num w:numId="35" w16cid:durableId="690843030">
    <w:abstractNumId w:val="67"/>
  </w:num>
  <w:num w:numId="36" w16cid:durableId="67584470">
    <w:abstractNumId w:val="4"/>
  </w:num>
  <w:num w:numId="37" w16cid:durableId="913900277">
    <w:abstractNumId w:val="2"/>
  </w:num>
  <w:num w:numId="38" w16cid:durableId="83039609">
    <w:abstractNumId w:val="3"/>
  </w:num>
  <w:num w:numId="39" w16cid:durableId="1183714053">
    <w:abstractNumId w:val="49"/>
  </w:num>
  <w:num w:numId="40" w16cid:durableId="2079594210">
    <w:abstractNumId w:val="32"/>
  </w:num>
  <w:num w:numId="41" w16cid:durableId="336814523">
    <w:abstractNumId w:val="19"/>
  </w:num>
  <w:num w:numId="42" w16cid:durableId="1511599307">
    <w:abstractNumId w:val="10"/>
  </w:num>
  <w:num w:numId="43" w16cid:durableId="1577015052">
    <w:abstractNumId w:val="30"/>
  </w:num>
  <w:num w:numId="44" w16cid:durableId="714112963">
    <w:abstractNumId w:val="47"/>
  </w:num>
  <w:num w:numId="45" w16cid:durableId="2060010153">
    <w:abstractNumId w:val="61"/>
  </w:num>
  <w:num w:numId="46" w16cid:durableId="349068313">
    <w:abstractNumId w:val="5"/>
  </w:num>
  <w:num w:numId="47" w16cid:durableId="1556350119">
    <w:abstractNumId w:val="40"/>
  </w:num>
  <w:num w:numId="48" w16cid:durableId="909533965">
    <w:abstractNumId w:val="38"/>
  </w:num>
  <w:num w:numId="49" w16cid:durableId="1887986831">
    <w:abstractNumId w:val="35"/>
  </w:num>
  <w:num w:numId="50" w16cid:durableId="974218846">
    <w:abstractNumId w:val="23"/>
  </w:num>
  <w:num w:numId="51" w16cid:durableId="756906146">
    <w:abstractNumId w:val="36"/>
  </w:num>
  <w:num w:numId="52" w16cid:durableId="1178619487">
    <w:abstractNumId w:val="26"/>
  </w:num>
  <w:num w:numId="53" w16cid:durableId="1849172332">
    <w:abstractNumId w:val="16"/>
  </w:num>
  <w:num w:numId="54" w16cid:durableId="1276137168">
    <w:abstractNumId w:val="75"/>
  </w:num>
  <w:num w:numId="55" w16cid:durableId="1905096100">
    <w:abstractNumId w:val="72"/>
  </w:num>
  <w:num w:numId="56" w16cid:durableId="434180100">
    <w:abstractNumId w:val="55"/>
  </w:num>
  <w:num w:numId="57" w16cid:durableId="1725331010">
    <w:abstractNumId w:val="41"/>
  </w:num>
  <w:num w:numId="58" w16cid:durableId="738593844">
    <w:abstractNumId w:val="15"/>
  </w:num>
  <w:num w:numId="59" w16cid:durableId="51585494">
    <w:abstractNumId w:val="17"/>
  </w:num>
  <w:num w:numId="60" w16cid:durableId="251820054">
    <w:abstractNumId w:val="46"/>
  </w:num>
  <w:num w:numId="61" w16cid:durableId="698048435">
    <w:abstractNumId w:val="52"/>
  </w:num>
  <w:num w:numId="62" w16cid:durableId="865369773">
    <w:abstractNumId w:val="51"/>
  </w:num>
  <w:num w:numId="63" w16cid:durableId="1597057253">
    <w:abstractNumId w:val="37"/>
  </w:num>
  <w:num w:numId="64" w16cid:durableId="862740981">
    <w:abstractNumId w:val="65"/>
  </w:num>
  <w:num w:numId="65" w16cid:durableId="1155025631">
    <w:abstractNumId w:val="11"/>
  </w:num>
  <w:num w:numId="66" w16cid:durableId="1459181569">
    <w:abstractNumId w:val="24"/>
  </w:num>
  <w:num w:numId="67" w16cid:durableId="1318874754">
    <w:abstractNumId w:val="50"/>
  </w:num>
  <w:num w:numId="68" w16cid:durableId="797800820">
    <w:abstractNumId w:val="58"/>
  </w:num>
  <w:num w:numId="69" w16cid:durableId="1101754410">
    <w:abstractNumId w:val="21"/>
  </w:num>
  <w:num w:numId="70" w16cid:durableId="1986930598">
    <w:abstractNumId w:val="66"/>
  </w:num>
  <w:num w:numId="71" w16cid:durableId="1694651034">
    <w:abstractNumId w:val="54"/>
  </w:num>
  <w:num w:numId="72" w16cid:durableId="2104065842">
    <w:abstractNumId w:val="42"/>
  </w:num>
  <w:num w:numId="73" w16cid:durableId="672344258">
    <w:abstractNumId w:val="33"/>
  </w:num>
  <w:num w:numId="74" w16cid:durableId="613562428">
    <w:abstractNumId w:val="43"/>
  </w:num>
  <w:num w:numId="75" w16cid:durableId="776633197">
    <w:abstractNumId w:val="6"/>
  </w:num>
  <w:num w:numId="76" w16cid:durableId="1336036759">
    <w:abstractNumId w:val="74"/>
  </w:num>
  <w:num w:numId="77" w16cid:durableId="1972663205">
    <w:abstractNumId w:val="0"/>
  </w:num>
  <w:num w:numId="78" w16cid:durableId="57563284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EF"/>
    <w:rsid w:val="000008B4"/>
    <w:rsid w:val="00000BAE"/>
    <w:rsid w:val="000028AF"/>
    <w:rsid w:val="00002F33"/>
    <w:rsid w:val="00004B85"/>
    <w:rsid w:val="00005218"/>
    <w:rsid w:val="0000751A"/>
    <w:rsid w:val="00007E97"/>
    <w:rsid w:val="0001138C"/>
    <w:rsid w:val="00013AD5"/>
    <w:rsid w:val="00014172"/>
    <w:rsid w:val="00014B45"/>
    <w:rsid w:val="000169E6"/>
    <w:rsid w:val="00021AE5"/>
    <w:rsid w:val="0002228B"/>
    <w:rsid w:val="00026248"/>
    <w:rsid w:val="00027B51"/>
    <w:rsid w:val="000305E8"/>
    <w:rsid w:val="000308AC"/>
    <w:rsid w:val="00031701"/>
    <w:rsid w:val="00032FF3"/>
    <w:rsid w:val="000333E9"/>
    <w:rsid w:val="0003480B"/>
    <w:rsid w:val="00034C88"/>
    <w:rsid w:val="00036670"/>
    <w:rsid w:val="00036C27"/>
    <w:rsid w:val="00036FCD"/>
    <w:rsid w:val="00040AC9"/>
    <w:rsid w:val="0004106D"/>
    <w:rsid w:val="000412E1"/>
    <w:rsid w:val="00044B4A"/>
    <w:rsid w:val="00045017"/>
    <w:rsid w:val="00046126"/>
    <w:rsid w:val="00046536"/>
    <w:rsid w:val="00047D91"/>
    <w:rsid w:val="0005021E"/>
    <w:rsid w:val="000508CA"/>
    <w:rsid w:val="00052538"/>
    <w:rsid w:val="00056AD9"/>
    <w:rsid w:val="00056C59"/>
    <w:rsid w:val="00062336"/>
    <w:rsid w:val="00062A76"/>
    <w:rsid w:val="00062C90"/>
    <w:rsid w:val="0006587F"/>
    <w:rsid w:val="0006598C"/>
    <w:rsid w:val="000660B9"/>
    <w:rsid w:val="000664C2"/>
    <w:rsid w:val="000672C1"/>
    <w:rsid w:val="00070DCC"/>
    <w:rsid w:val="0007185A"/>
    <w:rsid w:val="00071F67"/>
    <w:rsid w:val="00072513"/>
    <w:rsid w:val="00073495"/>
    <w:rsid w:val="00073693"/>
    <w:rsid w:val="00073B9E"/>
    <w:rsid w:val="00073E40"/>
    <w:rsid w:val="00074284"/>
    <w:rsid w:val="000750B8"/>
    <w:rsid w:val="00076368"/>
    <w:rsid w:val="00076585"/>
    <w:rsid w:val="0007687E"/>
    <w:rsid w:val="0007736A"/>
    <w:rsid w:val="00080968"/>
    <w:rsid w:val="00080AF9"/>
    <w:rsid w:val="0008583E"/>
    <w:rsid w:val="00085E65"/>
    <w:rsid w:val="00087A1C"/>
    <w:rsid w:val="00091D43"/>
    <w:rsid w:val="0009337F"/>
    <w:rsid w:val="00093653"/>
    <w:rsid w:val="00095A41"/>
    <w:rsid w:val="000962C0"/>
    <w:rsid w:val="00096761"/>
    <w:rsid w:val="00096CE0"/>
    <w:rsid w:val="000970A5"/>
    <w:rsid w:val="000A4AA1"/>
    <w:rsid w:val="000A6F49"/>
    <w:rsid w:val="000A74DA"/>
    <w:rsid w:val="000B14E3"/>
    <w:rsid w:val="000B155E"/>
    <w:rsid w:val="000B166D"/>
    <w:rsid w:val="000B3E2E"/>
    <w:rsid w:val="000B5395"/>
    <w:rsid w:val="000B5C1B"/>
    <w:rsid w:val="000B6C24"/>
    <w:rsid w:val="000B6D72"/>
    <w:rsid w:val="000C0A79"/>
    <w:rsid w:val="000C12BC"/>
    <w:rsid w:val="000C1ED9"/>
    <w:rsid w:val="000C3281"/>
    <w:rsid w:val="000C39F6"/>
    <w:rsid w:val="000C40A5"/>
    <w:rsid w:val="000C490C"/>
    <w:rsid w:val="000C4F61"/>
    <w:rsid w:val="000C58D6"/>
    <w:rsid w:val="000C61E5"/>
    <w:rsid w:val="000C6412"/>
    <w:rsid w:val="000C6F95"/>
    <w:rsid w:val="000D1549"/>
    <w:rsid w:val="000D15D1"/>
    <w:rsid w:val="000D175A"/>
    <w:rsid w:val="000D2901"/>
    <w:rsid w:val="000D2ABE"/>
    <w:rsid w:val="000D3CB1"/>
    <w:rsid w:val="000D4687"/>
    <w:rsid w:val="000D5761"/>
    <w:rsid w:val="000D6908"/>
    <w:rsid w:val="000E19E7"/>
    <w:rsid w:val="000E1D9F"/>
    <w:rsid w:val="000E1F27"/>
    <w:rsid w:val="000E22CC"/>
    <w:rsid w:val="000E2F2A"/>
    <w:rsid w:val="000E4F3B"/>
    <w:rsid w:val="000F2655"/>
    <w:rsid w:val="000F2BFB"/>
    <w:rsid w:val="000F3578"/>
    <w:rsid w:val="000F3E65"/>
    <w:rsid w:val="000F497F"/>
    <w:rsid w:val="000F5EE2"/>
    <w:rsid w:val="000F6845"/>
    <w:rsid w:val="00100356"/>
    <w:rsid w:val="00100E72"/>
    <w:rsid w:val="00101237"/>
    <w:rsid w:val="00102149"/>
    <w:rsid w:val="00102CC0"/>
    <w:rsid w:val="001050DB"/>
    <w:rsid w:val="00106205"/>
    <w:rsid w:val="00106656"/>
    <w:rsid w:val="00107BB7"/>
    <w:rsid w:val="00113743"/>
    <w:rsid w:val="00113F45"/>
    <w:rsid w:val="00114673"/>
    <w:rsid w:val="001151EF"/>
    <w:rsid w:val="0011713F"/>
    <w:rsid w:val="00117B7C"/>
    <w:rsid w:val="00121E16"/>
    <w:rsid w:val="001224EB"/>
    <w:rsid w:val="00122AE6"/>
    <w:rsid w:val="00123714"/>
    <w:rsid w:val="00123BD4"/>
    <w:rsid w:val="0012567D"/>
    <w:rsid w:val="00125DDF"/>
    <w:rsid w:val="00126156"/>
    <w:rsid w:val="001269B2"/>
    <w:rsid w:val="001308BB"/>
    <w:rsid w:val="0013107F"/>
    <w:rsid w:val="001329E3"/>
    <w:rsid w:val="00132F76"/>
    <w:rsid w:val="00133A0F"/>
    <w:rsid w:val="00133AF6"/>
    <w:rsid w:val="00135BAF"/>
    <w:rsid w:val="0013658A"/>
    <w:rsid w:val="001366E4"/>
    <w:rsid w:val="001374AC"/>
    <w:rsid w:val="00140DF4"/>
    <w:rsid w:val="00143326"/>
    <w:rsid w:val="00145849"/>
    <w:rsid w:val="00152350"/>
    <w:rsid w:val="00152DEF"/>
    <w:rsid w:val="00152FD6"/>
    <w:rsid w:val="00153411"/>
    <w:rsid w:val="001535A4"/>
    <w:rsid w:val="00154801"/>
    <w:rsid w:val="001562D4"/>
    <w:rsid w:val="00156553"/>
    <w:rsid w:val="001578EB"/>
    <w:rsid w:val="00157D33"/>
    <w:rsid w:val="00160995"/>
    <w:rsid w:val="001622FB"/>
    <w:rsid w:val="00162465"/>
    <w:rsid w:val="0016265D"/>
    <w:rsid w:val="0016294E"/>
    <w:rsid w:val="001629AC"/>
    <w:rsid w:val="00163B5E"/>
    <w:rsid w:val="0016796B"/>
    <w:rsid w:val="00167B3F"/>
    <w:rsid w:val="0017020B"/>
    <w:rsid w:val="00171B0E"/>
    <w:rsid w:val="00171F76"/>
    <w:rsid w:val="001750CC"/>
    <w:rsid w:val="00175B1E"/>
    <w:rsid w:val="00175F69"/>
    <w:rsid w:val="00177AAC"/>
    <w:rsid w:val="00181D06"/>
    <w:rsid w:val="00184471"/>
    <w:rsid w:val="001850F1"/>
    <w:rsid w:val="00186462"/>
    <w:rsid w:val="00186E0D"/>
    <w:rsid w:val="0018724A"/>
    <w:rsid w:val="00190723"/>
    <w:rsid w:val="001916C2"/>
    <w:rsid w:val="00193A3B"/>
    <w:rsid w:val="00193C32"/>
    <w:rsid w:val="00194997"/>
    <w:rsid w:val="00194A8A"/>
    <w:rsid w:val="00195797"/>
    <w:rsid w:val="00196A02"/>
    <w:rsid w:val="001A046E"/>
    <w:rsid w:val="001A06E0"/>
    <w:rsid w:val="001A178D"/>
    <w:rsid w:val="001A2E70"/>
    <w:rsid w:val="001A3CC6"/>
    <w:rsid w:val="001A3D9F"/>
    <w:rsid w:val="001A44BF"/>
    <w:rsid w:val="001A6DAF"/>
    <w:rsid w:val="001A71CB"/>
    <w:rsid w:val="001B08D9"/>
    <w:rsid w:val="001B09A5"/>
    <w:rsid w:val="001B120A"/>
    <w:rsid w:val="001B198C"/>
    <w:rsid w:val="001B25E9"/>
    <w:rsid w:val="001B3B2D"/>
    <w:rsid w:val="001B430B"/>
    <w:rsid w:val="001B48EE"/>
    <w:rsid w:val="001B7EE9"/>
    <w:rsid w:val="001C251D"/>
    <w:rsid w:val="001D0F19"/>
    <w:rsid w:val="001D13EE"/>
    <w:rsid w:val="001D4F39"/>
    <w:rsid w:val="001D6442"/>
    <w:rsid w:val="001D76FA"/>
    <w:rsid w:val="001E14E1"/>
    <w:rsid w:val="001E1D26"/>
    <w:rsid w:val="001E3453"/>
    <w:rsid w:val="001E34F8"/>
    <w:rsid w:val="001E4475"/>
    <w:rsid w:val="001E6DC0"/>
    <w:rsid w:val="001E6E7B"/>
    <w:rsid w:val="001E7037"/>
    <w:rsid w:val="001F449C"/>
    <w:rsid w:val="001F7BD9"/>
    <w:rsid w:val="00200BBE"/>
    <w:rsid w:val="002010BE"/>
    <w:rsid w:val="002037B4"/>
    <w:rsid w:val="00205472"/>
    <w:rsid w:val="0020758D"/>
    <w:rsid w:val="0021088E"/>
    <w:rsid w:val="00210AF3"/>
    <w:rsid w:val="0021296C"/>
    <w:rsid w:val="002133FC"/>
    <w:rsid w:val="002156D1"/>
    <w:rsid w:val="002160B9"/>
    <w:rsid w:val="0021628A"/>
    <w:rsid w:val="00216361"/>
    <w:rsid w:val="002201FD"/>
    <w:rsid w:val="00222272"/>
    <w:rsid w:val="0022327B"/>
    <w:rsid w:val="00224B48"/>
    <w:rsid w:val="00231DF0"/>
    <w:rsid w:val="00233441"/>
    <w:rsid w:val="0023422A"/>
    <w:rsid w:val="00234E7B"/>
    <w:rsid w:val="00234FC4"/>
    <w:rsid w:val="00235838"/>
    <w:rsid w:val="00236C90"/>
    <w:rsid w:val="002372B9"/>
    <w:rsid w:val="0024151F"/>
    <w:rsid w:val="00241C5F"/>
    <w:rsid w:val="00241E90"/>
    <w:rsid w:val="0024208A"/>
    <w:rsid w:val="00242D15"/>
    <w:rsid w:val="00244835"/>
    <w:rsid w:val="0024543F"/>
    <w:rsid w:val="002455C2"/>
    <w:rsid w:val="00245B0A"/>
    <w:rsid w:val="00247259"/>
    <w:rsid w:val="0024742A"/>
    <w:rsid w:val="00253A61"/>
    <w:rsid w:val="002540D2"/>
    <w:rsid w:val="002606C6"/>
    <w:rsid w:val="00260E8C"/>
    <w:rsid w:val="00261D02"/>
    <w:rsid w:val="00262A6F"/>
    <w:rsid w:val="00262D1C"/>
    <w:rsid w:val="0026476C"/>
    <w:rsid w:val="00266CD5"/>
    <w:rsid w:val="00266E69"/>
    <w:rsid w:val="00270197"/>
    <w:rsid w:val="0027050D"/>
    <w:rsid w:val="00270A8A"/>
    <w:rsid w:val="002714C8"/>
    <w:rsid w:val="00273A93"/>
    <w:rsid w:val="00274A3A"/>
    <w:rsid w:val="00274BBE"/>
    <w:rsid w:val="00275593"/>
    <w:rsid w:val="00275CE3"/>
    <w:rsid w:val="002771E8"/>
    <w:rsid w:val="0028066E"/>
    <w:rsid w:val="002834F7"/>
    <w:rsid w:val="00284C1E"/>
    <w:rsid w:val="0028537F"/>
    <w:rsid w:val="00285C2B"/>
    <w:rsid w:val="00286214"/>
    <w:rsid w:val="00286B2B"/>
    <w:rsid w:val="002871B6"/>
    <w:rsid w:val="00293373"/>
    <w:rsid w:val="002953FB"/>
    <w:rsid w:val="00296314"/>
    <w:rsid w:val="00296421"/>
    <w:rsid w:val="002968AD"/>
    <w:rsid w:val="00296E77"/>
    <w:rsid w:val="00297682"/>
    <w:rsid w:val="002A0A28"/>
    <w:rsid w:val="002A0C06"/>
    <w:rsid w:val="002A110F"/>
    <w:rsid w:val="002A2F11"/>
    <w:rsid w:val="002A316D"/>
    <w:rsid w:val="002A3330"/>
    <w:rsid w:val="002A3C45"/>
    <w:rsid w:val="002A3EA4"/>
    <w:rsid w:val="002A4B60"/>
    <w:rsid w:val="002A5055"/>
    <w:rsid w:val="002A5711"/>
    <w:rsid w:val="002A5F65"/>
    <w:rsid w:val="002A69E8"/>
    <w:rsid w:val="002B0A41"/>
    <w:rsid w:val="002B34F6"/>
    <w:rsid w:val="002B4112"/>
    <w:rsid w:val="002B4B57"/>
    <w:rsid w:val="002B5D5A"/>
    <w:rsid w:val="002B698C"/>
    <w:rsid w:val="002B7C96"/>
    <w:rsid w:val="002C3067"/>
    <w:rsid w:val="002C324D"/>
    <w:rsid w:val="002C3505"/>
    <w:rsid w:val="002C3F2F"/>
    <w:rsid w:val="002C5007"/>
    <w:rsid w:val="002C5B68"/>
    <w:rsid w:val="002C6BAF"/>
    <w:rsid w:val="002D0060"/>
    <w:rsid w:val="002D4E11"/>
    <w:rsid w:val="002D5827"/>
    <w:rsid w:val="002D77C7"/>
    <w:rsid w:val="002D7DF2"/>
    <w:rsid w:val="002E10C4"/>
    <w:rsid w:val="002E191B"/>
    <w:rsid w:val="002E311A"/>
    <w:rsid w:val="002E5CBB"/>
    <w:rsid w:val="002E5CFF"/>
    <w:rsid w:val="002E62E8"/>
    <w:rsid w:val="002E79F3"/>
    <w:rsid w:val="002F3C04"/>
    <w:rsid w:val="002F4610"/>
    <w:rsid w:val="002F46DE"/>
    <w:rsid w:val="002F489A"/>
    <w:rsid w:val="002F70EC"/>
    <w:rsid w:val="002F76D3"/>
    <w:rsid w:val="002F76FC"/>
    <w:rsid w:val="003001FA"/>
    <w:rsid w:val="00301FB5"/>
    <w:rsid w:val="003024B4"/>
    <w:rsid w:val="00302559"/>
    <w:rsid w:val="00304934"/>
    <w:rsid w:val="00304CCB"/>
    <w:rsid w:val="00311215"/>
    <w:rsid w:val="003151DA"/>
    <w:rsid w:val="003155B2"/>
    <w:rsid w:val="003161F4"/>
    <w:rsid w:val="00316D3B"/>
    <w:rsid w:val="00317B99"/>
    <w:rsid w:val="00320435"/>
    <w:rsid w:val="003229EF"/>
    <w:rsid w:val="00323B04"/>
    <w:rsid w:val="0032508B"/>
    <w:rsid w:val="00326233"/>
    <w:rsid w:val="00327034"/>
    <w:rsid w:val="003274A6"/>
    <w:rsid w:val="00334F87"/>
    <w:rsid w:val="00335451"/>
    <w:rsid w:val="00336195"/>
    <w:rsid w:val="00337526"/>
    <w:rsid w:val="003411A8"/>
    <w:rsid w:val="0034216F"/>
    <w:rsid w:val="0034343F"/>
    <w:rsid w:val="00343469"/>
    <w:rsid w:val="00344980"/>
    <w:rsid w:val="00346793"/>
    <w:rsid w:val="00351EDE"/>
    <w:rsid w:val="00353545"/>
    <w:rsid w:val="00354EA2"/>
    <w:rsid w:val="0035509C"/>
    <w:rsid w:val="00355F79"/>
    <w:rsid w:val="00356D27"/>
    <w:rsid w:val="00356FD2"/>
    <w:rsid w:val="00357A38"/>
    <w:rsid w:val="00357B2E"/>
    <w:rsid w:val="00357FB5"/>
    <w:rsid w:val="003613C8"/>
    <w:rsid w:val="00361FDF"/>
    <w:rsid w:val="00363A7F"/>
    <w:rsid w:val="0036452E"/>
    <w:rsid w:val="00367058"/>
    <w:rsid w:val="00367519"/>
    <w:rsid w:val="00370FC8"/>
    <w:rsid w:val="003712CF"/>
    <w:rsid w:val="0037197F"/>
    <w:rsid w:val="00372A2D"/>
    <w:rsid w:val="003739E7"/>
    <w:rsid w:val="00375FCA"/>
    <w:rsid w:val="00377755"/>
    <w:rsid w:val="003813A5"/>
    <w:rsid w:val="0038322F"/>
    <w:rsid w:val="00383824"/>
    <w:rsid w:val="00384877"/>
    <w:rsid w:val="00385224"/>
    <w:rsid w:val="00386750"/>
    <w:rsid w:val="00387539"/>
    <w:rsid w:val="003905B2"/>
    <w:rsid w:val="00390D5F"/>
    <w:rsid w:val="00390E4C"/>
    <w:rsid w:val="00391899"/>
    <w:rsid w:val="00391903"/>
    <w:rsid w:val="00393AD3"/>
    <w:rsid w:val="003947C3"/>
    <w:rsid w:val="00396021"/>
    <w:rsid w:val="003A0205"/>
    <w:rsid w:val="003A038D"/>
    <w:rsid w:val="003A046D"/>
    <w:rsid w:val="003A0E70"/>
    <w:rsid w:val="003A0E95"/>
    <w:rsid w:val="003A10AA"/>
    <w:rsid w:val="003A1A36"/>
    <w:rsid w:val="003A270F"/>
    <w:rsid w:val="003A49C0"/>
    <w:rsid w:val="003A5249"/>
    <w:rsid w:val="003A6464"/>
    <w:rsid w:val="003A770B"/>
    <w:rsid w:val="003A79A1"/>
    <w:rsid w:val="003B0A5F"/>
    <w:rsid w:val="003B11F0"/>
    <w:rsid w:val="003B2A57"/>
    <w:rsid w:val="003B3546"/>
    <w:rsid w:val="003B38BC"/>
    <w:rsid w:val="003B418C"/>
    <w:rsid w:val="003B41DD"/>
    <w:rsid w:val="003B4234"/>
    <w:rsid w:val="003B48ED"/>
    <w:rsid w:val="003B4B22"/>
    <w:rsid w:val="003B53B5"/>
    <w:rsid w:val="003C14D7"/>
    <w:rsid w:val="003C4196"/>
    <w:rsid w:val="003C4623"/>
    <w:rsid w:val="003C75C7"/>
    <w:rsid w:val="003D13C3"/>
    <w:rsid w:val="003D1C8B"/>
    <w:rsid w:val="003D30CB"/>
    <w:rsid w:val="003D54B9"/>
    <w:rsid w:val="003D564D"/>
    <w:rsid w:val="003D72BC"/>
    <w:rsid w:val="003D7B83"/>
    <w:rsid w:val="003E15C8"/>
    <w:rsid w:val="003E4A8F"/>
    <w:rsid w:val="003E5C43"/>
    <w:rsid w:val="003E5F1F"/>
    <w:rsid w:val="003E66ED"/>
    <w:rsid w:val="003E79DE"/>
    <w:rsid w:val="003E7E55"/>
    <w:rsid w:val="003F01E5"/>
    <w:rsid w:val="003F0569"/>
    <w:rsid w:val="003F1648"/>
    <w:rsid w:val="003F2023"/>
    <w:rsid w:val="003F2BB5"/>
    <w:rsid w:val="003F2D59"/>
    <w:rsid w:val="003F3B7B"/>
    <w:rsid w:val="003F6B1B"/>
    <w:rsid w:val="003F6ED0"/>
    <w:rsid w:val="003F799F"/>
    <w:rsid w:val="00401B68"/>
    <w:rsid w:val="00402755"/>
    <w:rsid w:val="00402787"/>
    <w:rsid w:val="004067B5"/>
    <w:rsid w:val="00407912"/>
    <w:rsid w:val="0041076A"/>
    <w:rsid w:val="00411CF3"/>
    <w:rsid w:val="00411D1E"/>
    <w:rsid w:val="00413048"/>
    <w:rsid w:val="00417D97"/>
    <w:rsid w:val="00420DB6"/>
    <w:rsid w:val="0042381F"/>
    <w:rsid w:val="00423949"/>
    <w:rsid w:val="004245A2"/>
    <w:rsid w:val="00425116"/>
    <w:rsid w:val="004252A7"/>
    <w:rsid w:val="004267EB"/>
    <w:rsid w:val="00426D57"/>
    <w:rsid w:val="00431C03"/>
    <w:rsid w:val="004353BA"/>
    <w:rsid w:val="0043689B"/>
    <w:rsid w:val="00436AD0"/>
    <w:rsid w:val="00442113"/>
    <w:rsid w:val="004434C5"/>
    <w:rsid w:val="0044413A"/>
    <w:rsid w:val="00444701"/>
    <w:rsid w:val="004448CE"/>
    <w:rsid w:val="00445E06"/>
    <w:rsid w:val="00445E43"/>
    <w:rsid w:val="00445EAE"/>
    <w:rsid w:val="0044714A"/>
    <w:rsid w:val="00450858"/>
    <w:rsid w:val="004512FC"/>
    <w:rsid w:val="00451B22"/>
    <w:rsid w:val="00452B97"/>
    <w:rsid w:val="00453B91"/>
    <w:rsid w:val="004544AA"/>
    <w:rsid w:val="00455C89"/>
    <w:rsid w:val="00456171"/>
    <w:rsid w:val="00457AA5"/>
    <w:rsid w:val="0046007C"/>
    <w:rsid w:val="0046012E"/>
    <w:rsid w:val="00463F05"/>
    <w:rsid w:val="00465410"/>
    <w:rsid w:val="00465E1D"/>
    <w:rsid w:val="004671A0"/>
    <w:rsid w:val="004672CF"/>
    <w:rsid w:val="004722F1"/>
    <w:rsid w:val="004731E0"/>
    <w:rsid w:val="00473DA8"/>
    <w:rsid w:val="00475080"/>
    <w:rsid w:val="00476347"/>
    <w:rsid w:val="0047671A"/>
    <w:rsid w:val="00477402"/>
    <w:rsid w:val="004807FC"/>
    <w:rsid w:val="00481686"/>
    <w:rsid w:val="00481A61"/>
    <w:rsid w:val="00481ACB"/>
    <w:rsid w:val="00483127"/>
    <w:rsid w:val="0048642C"/>
    <w:rsid w:val="00486BD1"/>
    <w:rsid w:val="004870CF"/>
    <w:rsid w:val="004875AC"/>
    <w:rsid w:val="00490F26"/>
    <w:rsid w:val="004921F3"/>
    <w:rsid w:val="0049225D"/>
    <w:rsid w:val="00494C05"/>
    <w:rsid w:val="00494DDE"/>
    <w:rsid w:val="00496920"/>
    <w:rsid w:val="00497F9E"/>
    <w:rsid w:val="004A0215"/>
    <w:rsid w:val="004A23FD"/>
    <w:rsid w:val="004A28BE"/>
    <w:rsid w:val="004A2BE6"/>
    <w:rsid w:val="004A313B"/>
    <w:rsid w:val="004A3384"/>
    <w:rsid w:val="004A49D0"/>
    <w:rsid w:val="004A4A24"/>
    <w:rsid w:val="004A6670"/>
    <w:rsid w:val="004B00E3"/>
    <w:rsid w:val="004B0649"/>
    <w:rsid w:val="004B1F40"/>
    <w:rsid w:val="004B2688"/>
    <w:rsid w:val="004B543D"/>
    <w:rsid w:val="004B545A"/>
    <w:rsid w:val="004B5C97"/>
    <w:rsid w:val="004B6354"/>
    <w:rsid w:val="004B680A"/>
    <w:rsid w:val="004B709C"/>
    <w:rsid w:val="004B7809"/>
    <w:rsid w:val="004B7BCB"/>
    <w:rsid w:val="004C08FB"/>
    <w:rsid w:val="004C33AC"/>
    <w:rsid w:val="004C3F08"/>
    <w:rsid w:val="004C4C8F"/>
    <w:rsid w:val="004C6B2B"/>
    <w:rsid w:val="004D2B5B"/>
    <w:rsid w:val="004D303E"/>
    <w:rsid w:val="004D6ACD"/>
    <w:rsid w:val="004D6F47"/>
    <w:rsid w:val="004E2117"/>
    <w:rsid w:val="004E465C"/>
    <w:rsid w:val="004E4C12"/>
    <w:rsid w:val="004E56D2"/>
    <w:rsid w:val="004E67DF"/>
    <w:rsid w:val="004E794B"/>
    <w:rsid w:val="004F0149"/>
    <w:rsid w:val="004F09FD"/>
    <w:rsid w:val="004F1A66"/>
    <w:rsid w:val="004F2752"/>
    <w:rsid w:val="004F404A"/>
    <w:rsid w:val="004F48C4"/>
    <w:rsid w:val="004F646B"/>
    <w:rsid w:val="004F69B7"/>
    <w:rsid w:val="004F702F"/>
    <w:rsid w:val="004F7F8E"/>
    <w:rsid w:val="005002FA"/>
    <w:rsid w:val="00501150"/>
    <w:rsid w:val="00502087"/>
    <w:rsid w:val="0050376D"/>
    <w:rsid w:val="005038C4"/>
    <w:rsid w:val="00503C5D"/>
    <w:rsid w:val="0050734F"/>
    <w:rsid w:val="00507692"/>
    <w:rsid w:val="005100CF"/>
    <w:rsid w:val="00510A99"/>
    <w:rsid w:val="00511EC9"/>
    <w:rsid w:val="005127D0"/>
    <w:rsid w:val="00512B0D"/>
    <w:rsid w:val="005134AA"/>
    <w:rsid w:val="00513749"/>
    <w:rsid w:val="005144A2"/>
    <w:rsid w:val="0051498C"/>
    <w:rsid w:val="005149FD"/>
    <w:rsid w:val="00515221"/>
    <w:rsid w:val="00520B30"/>
    <w:rsid w:val="00521240"/>
    <w:rsid w:val="00522738"/>
    <w:rsid w:val="00522BBB"/>
    <w:rsid w:val="005239F1"/>
    <w:rsid w:val="0052429C"/>
    <w:rsid w:val="005242C7"/>
    <w:rsid w:val="00524959"/>
    <w:rsid w:val="005253A9"/>
    <w:rsid w:val="00527884"/>
    <w:rsid w:val="00527F98"/>
    <w:rsid w:val="005303A0"/>
    <w:rsid w:val="00530770"/>
    <w:rsid w:val="00531791"/>
    <w:rsid w:val="00531828"/>
    <w:rsid w:val="0053420B"/>
    <w:rsid w:val="00534279"/>
    <w:rsid w:val="00534880"/>
    <w:rsid w:val="00535045"/>
    <w:rsid w:val="00535EAA"/>
    <w:rsid w:val="00536548"/>
    <w:rsid w:val="00537AE1"/>
    <w:rsid w:val="0054113C"/>
    <w:rsid w:val="0054242A"/>
    <w:rsid w:val="00543BA4"/>
    <w:rsid w:val="00543D3E"/>
    <w:rsid w:val="00544567"/>
    <w:rsid w:val="0054572D"/>
    <w:rsid w:val="00546658"/>
    <w:rsid w:val="005475C8"/>
    <w:rsid w:val="00547B24"/>
    <w:rsid w:val="00550269"/>
    <w:rsid w:val="00550D80"/>
    <w:rsid w:val="00550DD2"/>
    <w:rsid w:val="00551A68"/>
    <w:rsid w:val="005530BB"/>
    <w:rsid w:val="00554B9D"/>
    <w:rsid w:val="00560B6A"/>
    <w:rsid w:val="00561DEF"/>
    <w:rsid w:val="00561E36"/>
    <w:rsid w:val="00562877"/>
    <w:rsid w:val="00570519"/>
    <w:rsid w:val="00574CF5"/>
    <w:rsid w:val="005770AD"/>
    <w:rsid w:val="00577AA9"/>
    <w:rsid w:val="00580C02"/>
    <w:rsid w:val="005811C9"/>
    <w:rsid w:val="00581250"/>
    <w:rsid w:val="0058149E"/>
    <w:rsid w:val="00583267"/>
    <w:rsid w:val="0058524B"/>
    <w:rsid w:val="00586075"/>
    <w:rsid w:val="00586B02"/>
    <w:rsid w:val="00587A25"/>
    <w:rsid w:val="00590491"/>
    <w:rsid w:val="0059063E"/>
    <w:rsid w:val="00590C1B"/>
    <w:rsid w:val="00590D7D"/>
    <w:rsid w:val="00592CA2"/>
    <w:rsid w:val="005936BD"/>
    <w:rsid w:val="00594E1C"/>
    <w:rsid w:val="00594EFC"/>
    <w:rsid w:val="00594FAE"/>
    <w:rsid w:val="005A18CE"/>
    <w:rsid w:val="005A2576"/>
    <w:rsid w:val="005A45D9"/>
    <w:rsid w:val="005A7F2E"/>
    <w:rsid w:val="005B1376"/>
    <w:rsid w:val="005B1663"/>
    <w:rsid w:val="005B173F"/>
    <w:rsid w:val="005B2C29"/>
    <w:rsid w:val="005B4099"/>
    <w:rsid w:val="005B577C"/>
    <w:rsid w:val="005C0777"/>
    <w:rsid w:val="005C176F"/>
    <w:rsid w:val="005C17CC"/>
    <w:rsid w:val="005C26F3"/>
    <w:rsid w:val="005C5858"/>
    <w:rsid w:val="005C6337"/>
    <w:rsid w:val="005C64E9"/>
    <w:rsid w:val="005C68DC"/>
    <w:rsid w:val="005D3887"/>
    <w:rsid w:val="005D3ECB"/>
    <w:rsid w:val="005D47A3"/>
    <w:rsid w:val="005D65E7"/>
    <w:rsid w:val="005D65EE"/>
    <w:rsid w:val="005D6A3B"/>
    <w:rsid w:val="005E2019"/>
    <w:rsid w:val="005E30F0"/>
    <w:rsid w:val="005E4246"/>
    <w:rsid w:val="005E4835"/>
    <w:rsid w:val="005F0FE9"/>
    <w:rsid w:val="005F157B"/>
    <w:rsid w:val="005F2A18"/>
    <w:rsid w:val="005F2F42"/>
    <w:rsid w:val="005F4CE7"/>
    <w:rsid w:val="005F5BBF"/>
    <w:rsid w:val="005F602E"/>
    <w:rsid w:val="005F7210"/>
    <w:rsid w:val="005F79C2"/>
    <w:rsid w:val="005F7B18"/>
    <w:rsid w:val="00600150"/>
    <w:rsid w:val="006004DE"/>
    <w:rsid w:val="0060125B"/>
    <w:rsid w:val="00603C0B"/>
    <w:rsid w:val="00605756"/>
    <w:rsid w:val="00607113"/>
    <w:rsid w:val="006076F4"/>
    <w:rsid w:val="006077D2"/>
    <w:rsid w:val="00611C40"/>
    <w:rsid w:val="00613D33"/>
    <w:rsid w:val="00613DDE"/>
    <w:rsid w:val="00614126"/>
    <w:rsid w:val="006144B7"/>
    <w:rsid w:val="0061508B"/>
    <w:rsid w:val="00615CD3"/>
    <w:rsid w:val="006174D2"/>
    <w:rsid w:val="0062044A"/>
    <w:rsid w:val="0062053E"/>
    <w:rsid w:val="00621A62"/>
    <w:rsid w:val="00621BD8"/>
    <w:rsid w:val="00625984"/>
    <w:rsid w:val="0062602D"/>
    <w:rsid w:val="00626B8B"/>
    <w:rsid w:val="00626DC7"/>
    <w:rsid w:val="00626FD8"/>
    <w:rsid w:val="006307F9"/>
    <w:rsid w:val="00631DDA"/>
    <w:rsid w:val="00634D94"/>
    <w:rsid w:val="00634DA1"/>
    <w:rsid w:val="00635266"/>
    <w:rsid w:val="00635931"/>
    <w:rsid w:val="006360F5"/>
    <w:rsid w:val="00636B28"/>
    <w:rsid w:val="006400CB"/>
    <w:rsid w:val="006401F0"/>
    <w:rsid w:val="0064192D"/>
    <w:rsid w:val="00643C18"/>
    <w:rsid w:val="00643EE5"/>
    <w:rsid w:val="00645E3A"/>
    <w:rsid w:val="006462E9"/>
    <w:rsid w:val="00647926"/>
    <w:rsid w:val="00647D4B"/>
    <w:rsid w:val="00650086"/>
    <w:rsid w:val="00650093"/>
    <w:rsid w:val="0065027C"/>
    <w:rsid w:val="0065145A"/>
    <w:rsid w:val="00655109"/>
    <w:rsid w:val="006574A5"/>
    <w:rsid w:val="00661070"/>
    <w:rsid w:val="006613F5"/>
    <w:rsid w:val="006613FC"/>
    <w:rsid w:val="006616E6"/>
    <w:rsid w:val="006638D8"/>
    <w:rsid w:val="00663F05"/>
    <w:rsid w:val="00671183"/>
    <w:rsid w:val="00672EF1"/>
    <w:rsid w:val="00673C7B"/>
    <w:rsid w:val="00674225"/>
    <w:rsid w:val="00674340"/>
    <w:rsid w:val="00674A54"/>
    <w:rsid w:val="00675329"/>
    <w:rsid w:val="00676672"/>
    <w:rsid w:val="00681481"/>
    <w:rsid w:val="006827A9"/>
    <w:rsid w:val="00683A9F"/>
    <w:rsid w:val="006841AC"/>
    <w:rsid w:val="006841B4"/>
    <w:rsid w:val="00684568"/>
    <w:rsid w:val="006845AC"/>
    <w:rsid w:val="0068504E"/>
    <w:rsid w:val="00685151"/>
    <w:rsid w:val="00685D89"/>
    <w:rsid w:val="00686054"/>
    <w:rsid w:val="006875EC"/>
    <w:rsid w:val="00687EA6"/>
    <w:rsid w:val="0069170C"/>
    <w:rsid w:val="00694F96"/>
    <w:rsid w:val="00697E77"/>
    <w:rsid w:val="006A0499"/>
    <w:rsid w:val="006A0E84"/>
    <w:rsid w:val="006A1F72"/>
    <w:rsid w:val="006A388B"/>
    <w:rsid w:val="006A4A70"/>
    <w:rsid w:val="006A6726"/>
    <w:rsid w:val="006A69C6"/>
    <w:rsid w:val="006A708B"/>
    <w:rsid w:val="006B2E60"/>
    <w:rsid w:val="006B3B57"/>
    <w:rsid w:val="006B4402"/>
    <w:rsid w:val="006B4767"/>
    <w:rsid w:val="006B59C2"/>
    <w:rsid w:val="006B74EA"/>
    <w:rsid w:val="006B78C4"/>
    <w:rsid w:val="006C055B"/>
    <w:rsid w:val="006C0C32"/>
    <w:rsid w:val="006C1173"/>
    <w:rsid w:val="006C2F06"/>
    <w:rsid w:val="006C6B28"/>
    <w:rsid w:val="006C758E"/>
    <w:rsid w:val="006C7888"/>
    <w:rsid w:val="006C7AF5"/>
    <w:rsid w:val="006C7DA2"/>
    <w:rsid w:val="006D0726"/>
    <w:rsid w:val="006D0B1D"/>
    <w:rsid w:val="006D0C8F"/>
    <w:rsid w:val="006D1DA9"/>
    <w:rsid w:val="006D1DE3"/>
    <w:rsid w:val="006D3651"/>
    <w:rsid w:val="006D46E6"/>
    <w:rsid w:val="006D4E8F"/>
    <w:rsid w:val="006D569F"/>
    <w:rsid w:val="006D641D"/>
    <w:rsid w:val="006D66A8"/>
    <w:rsid w:val="006D6E2E"/>
    <w:rsid w:val="006D77BC"/>
    <w:rsid w:val="006D7891"/>
    <w:rsid w:val="006E2378"/>
    <w:rsid w:val="006E4594"/>
    <w:rsid w:val="006E4F43"/>
    <w:rsid w:val="006E51BF"/>
    <w:rsid w:val="006E53E4"/>
    <w:rsid w:val="006E610B"/>
    <w:rsid w:val="006E7103"/>
    <w:rsid w:val="006E714B"/>
    <w:rsid w:val="006F15A1"/>
    <w:rsid w:val="006F2477"/>
    <w:rsid w:val="006F25F5"/>
    <w:rsid w:val="006F4B16"/>
    <w:rsid w:val="006F5C7A"/>
    <w:rsid w:val="006F7F72"/>
    <w:rsid w:val="00700AA2"/>
    <w:rsid w:val="00701D67"/>
    <w:rsid w:val="007024D1"/>
    <w:rsid w:val="00704279"/>
    <w:rsid w:val="0070454F"/>
    <w:rsid w:val="007059AB"/>
    <w:rsid w:val="007076B8"/>
    <w:rsid w:val="00710313"/>
    <w:rsid w:val="00712C67"/>
    <w:rsid w:val="007130B3"/>
    <w:rsid w:val="00715CD0"/>
    <w:rsid w:val="00715F28"/>
    <w:rsid w:val="0071600B"/>
    <w:rsid w:val="00721962"/>
    <w:rsid w:val="00721BE9"/>
    <w:rsid w:val="00722329"/>
    <w:rsid w:val="00722E2B"/>
    <w:rsid w:val="0072494B"/>
    <w:rsid w:val="0072541B"/>
    <w:rsid w:val="00730BF7"/>
    <w:rsid w:val="00730D7B"/>
    <w:rsid w:val="00731219"/>
    <w:rsid w:val="00733036"/>
    <w:rsid w:val="00733740"/>
    <w:rsid w:val="007345B3"/>
    <w:rsid w:val="00734C08"/>
    <w:rsid w:val="007357D1"/>
    <w:rsid w:val="007369C1"/>
    <w:rsid w:val="00736F46"/>
    <w:rsid w:val="007409C0"/>
    <w:rsid w:val="0074215F"/>
    <w:rsid w:val="00742566"/>
    <w:rsid w:val="00742B86"/>
    <w:rsid w:val="00743FDC"/>
    <w:rsid w:val="00745594"/>
    <w:rsid w:val="00745F45"/>
    <w:rsid w:val="00746B47"/>
    <w:rsid w:val="00746E2B"/>
    <w:rsid w:val="007477AE"/>
    <w:rsid w:val="007505B4"/>
    <w:rsid w:val="00750F0B"/>
    <w:rsid w:val="007517FC"/>
    <w:rsid w:val="00754BE3"/>
    <w:rsid w:val="00761AEA"/>
    <w:rsid w:val="00763459"/>
    <w:rsid w:val="007640FF"/>
    <w:rsid w:val="00764A8D"/>
    <w:rsid w:val="0076547A"/>
    <w:rsid w:val="007655AE"/>
    <w:rsid w:val="00765A9B"/>
    <w:rsid w:val="00766930"/>
    <w:rsid w:val="00767F17"/>
    <w:rsid w:val="007710BF"/>
    <w:rsid w:val="00771D8C"/>
    <w:rsid w:val="00773E1E"/>
    <w:rsid w:val="007745FB"/>
    <w:rsid w:val="00774A73"/>
    <w:rsid w:val="007751AE"/>
    <w:rsid w:val="00781364"/>
    <w:rsid w:val="0078478B"/>
    <w:rsid w:val="00786174"/>
    <w:rsid w:val="00786645"/>
    <w:rsid w:val="00786DA4"/>
    <w:rsid w:val="0078714A"/>
    <w:rsid w:val="00791F96"/>
    <w:rsid w:val="0079693C"/>
    <w:rsid w:val="00797802"/>
    <w:rsid w:val="007A0B2E"/>
    <w:rsid w:val="007A1CB8"/>
    <w:rsid w:val="007A5358"/>
    <w:rsid w:val="007A6B7C"/>
    <w:rsid w:val="007A6E27"/>
    <w:rsid w:val="007A6F44"/>
    <w:rsid w:val="007A75CF"/>
    <w:rsid w:val="007B35B9"/>
    <w:rsid w:val="007B6AE8"/>
    <w:rsid w:val="007C081C"/>
    <w:rsid w:val="007C2E76"/>
    <w:rsid w:val="007C3A95"/>
    <w:rsid w:val="007C539F"/>
    <w:rsid w:val="007C6031"/>
    <w:rsid w:val="007C64F9"/>
    <w:rsid w:val="007C66C5"/>
    <w:rsid w:val="007C66DF"/>
    <w:rsid w:val="007C6ED9"/>
    <w:rsid w:val="007C7258"/>
    <w:rsid w:val="007C7870"/>
    <w:rsid w:val="007D0E92"/>
    <w:rsid w:val="007D3C57"/>
    <w:rsid w:val="007D4BF0"/>
    <w:rsid w:val="007E0464"/>
    <w:rsid w:val="007E0972"/>
    <w:rsid w:val="007E13E9"/>
    <w:rsid w:val="007E1F03"/>
    <w:rsid w:val="007E249A"/>
    <w:rsid w:val="007E4515"/>
    <w:rsid w:val="007E4BE5"/>
    <w:rsid w:val="007E5621"/>
    <w:rsid w:val="007F081A"/>
    <w:rsid w:val="007F3278"/>
    <w:rsid w:val="007F40D7"/>
    <w:rsid w:val="007F54CA"/>
    <w:rsid w:val="007F65AE"/>
    <w:rsid w:val="007F727F"/>
    <w:rsid w:val="007F767E"/>
    <w:rsid w:val="00800712"/>
    <w:rsid w:val="00801202"/>
    <w:rsid w:val="00803318"/>
    <w:rsid w:val="008037FD"/>
    <w:rsid w:val="00806185"/>
    <w:rsid w:val="00807B28"/>
    <w:rsid w:val="008121E4"/>
    <w:rsid w:val="0081414F"/>
    <w:rsid w:val="00815555"/>
    <w:rsid w:val="008162CF"/>
    <w:rsid w:val="00820613"/>
    <w:rsid w:val="008207C0"/>
    <w:rsid w:val="00823296"/>
    <w:rsid w:val="008245FF"/>
    <w:rsid w:val="00824845"/>
    <w:rsid w:val="008254AD"/>
    <w:rsid w:val="008254B3"/>
    <w:rsid w:val="00825D41"/>
    <w:rsid w:val="0082611A"/>
    <w:rsid w:val="008264D9"/>
    <w:rsid w:val="008269B2"/>
    <w:rsid w:val="008272E9"/>
    <w:rsid w:val="00832895"/>
    <w:rsid w:val="00835F25"/>
    <w:rsid w:val="008365E5"/>
    <w:rsid w:val="008422D8"/>
    <w:rsid w:val="0084329F"/>
    <w:rsid w:val="008433F4"/>
    <w:rsid w:val="008448E8"/>
    <w:rsid w:val="00844D90"/>
    <w:rsid w:val="00846AAC"/>
    <w:rsid w:val="008470D4"/>
    <w:rsid w:val="008475E5"/>
    <w:rsid w:val="00851B93"/>
    <w:rsid w:val="008521F8"/>
    <w:rsid w:val="008530DB"/>
    <w:rsid w:val="008536E3"/>
    <w:rsid w:val="00853D0B"/>
    <w:rsid w:val="00853E4B"/>
    <w:rsid w:val="00854F5E"/>
    <w:rsid w:val="00855434"/>
    <w:rsid w:val="00855717"/>
    <w:rsid w:val="0085593F"/>
    <w:rsid w:val="008601AB"/>
    <w:rsid w:val="00861EBF"/>
    <w:rsid w:val="00862231"/>
    <w:rsid w:val="0086255F"/>
    <w:rsid w:val="008628EB"/>
    <w:rsid w:val="00862FBD"/>
    <w:rsid w:val="0086346F"/>
    <w:rsid w:val="00863D48"/>
    <w:rsid w:val="008656B7"/>
    <w:rsid w:val="008671F7"/>
    <w:rsid w:val="008703ED"/>
    <w:rsid w:val="008729F8"/>
    <w:rsid w:val="0087345E"/>
    <w:rsid w:val="00874850"/>
    <w:rsid w:val="008754CE"/>
    <w:rsid w:val="008755DA"/>
    <w:rsid w:val="00875E70"/>
    <w:rsid w:val="008804A3"/>
    <w:rsid w:val="00881767"/>
    <w:rsid w:val="00881A41"/>
    <w:rsid w:val="008823EB"/>
    <w:rsid w:val="00883E2D"/>
    <w:rsid w:val="00883EAF"/>
    <w:rsid w:val="00884E8F"/>
    <w:rsid w:val="008853B9"/>
    <w:rsid w:val="00885949"/>
    <w:rsid w:val="0088656B"/>
    <w:rsid w:val="008879AB"/>
    <w:rsid w:val="00887F58"/>
    <w:rsid w:val="00890689"/>
    <w:rsid w:val="00891991"/>
    <w:rsid w:val="00891AD7"/>
    <w:rsid w:val="00892D06"/>
    <w:rsid w:val="008960E4"/>
    <w:rsid w:val="00896715"/>
    <w:rsid w:val="00897390"/>
    <w:rsid w:val="00897F0B"/>
    <w:rsid w:val="008A10FF"/>
    <w:rsid w:val="008A2105"/>
    <w:rsid w:val="008A2B4E"/>
    <w:rsid w:val="008A41B2"/>
    <w:rsid w:val="008A473D"/>
    <w:rsid w:val="008A4C05"/>
    <w:rsid w:val="008A6AAC"/>
    <w:rsid w:val="008A7397"/>
    <w:rsid w:val="008A76C9"/>
    <w:rsid w:val="008B27F9"/>
    <w:rsid w:val="008B30F8"/>
    <w:rsid w:val="008B3DD6"/>
    <w:rsid w:val="008B6E9A"/>
    <w:rsid w:val="008C3089"/>
    <w:rsid w:val="008C39FE"/>
    <w:rsid w:val="008C4BB1"/>
    <w:rsid w:val="008D1174"/>
    <w:rsid w:val="008D330E"/>
    <w:rsid w:val="008D3970"/>
    <w:rsid w:val="008D3B19"/>
    <w:rsid w:val="008D72C3"/>
    <w:rsid w:val="008E00F4"/>
    <w:rsid w:val="008E2A9E"/>
    <w:rsid w:val="008E4786"/>
    <w:rsid w:val="008E6239"/>
    <w:rsid w:val="008E7264"/>
    <w:rsid w:val="008F1167"/>
    <w:rsid w:val="008F186F"/>
    <w:rsid w:val="008F435E"/>
    <w:rsid w:val="008F5DE2"/>
    <w:rsid w:val="008F71CA"/>
    <w:rsid w:val="009028C8"/>
    <w:rsid w:val="00902C6B"/>
    <w:rsid w:val="00906AAE"/>
    <w:rsid w:val="00906B4A"/>
    <w:rsid w:val="009073EC"/>
    <w:rsid w:val="009075A9"/>
    <w:rsid w:val="00910401"/>
    <w:rsid w:val="00913144"/>
    <w:rsid w:val="00914263"/>
    <w:rsid w:val="009159F3"/>
    <w:rsid w:val="00915B0F"/>
    <w:rsid w:val="00915E29"/>
    <w:rsid w:val="00915F75"/>
    <w:rsid w:val="00917B91"/>
    <w:rsid w:val="00920604"/>
    <w:rsid w:val="009206F1"/>
    <w:rsid w:val="00920811"/>
    <w:rsid w:val="009244FC"/>
    <w:rsid w:val="00924BA2"/>
    <w:rsid w:val="009253CE"/>
    <w:rsid w:val="009266BE"/>
    <w:rsid w:val="009331B0"/>
    <w:rsid w:val="00933EC4"/>
    <w:rsid w:val="00935283"/>
    <w:rsid w:val="00936692"/>
    <w:rsid w:val="00936F97"/>
    <w:rsid w:val="00940785"/>
    <w:rsid w:val="0094248D"/>
    <w:rsid w:val="00943AB4"/>
    <w:rsid w:val="00944036"/>
    <w:rsid w:val="00944880"/>
    <w:rsid w:val="009450ED"/>
    <w:rsid w:val="00947E27"/>
    <w:rsid w:val="0095085E"/>
    <w:rsid w:val="00950951"/>
    <w:rsid w:val="009518EF"/>
    <w:rsid w:val="00951D50"/>
    <w:rsid w:val="0095588B"/>
    <w:rsid w:val="009559B8"/>
    <w:rsid w:val="00957431"/>
    <w:rsid w:val="009616BB"/>
    <w:rsid w:val="009626D4"/>
    <w:rsid w:val="00962ADC"/>
    <w:rsid w:val="00964341"/>
    <w:rsid w:val="00964709"/>
    <w:rsid w:val="00964BE3"/>
    <w:rsid w:val="00964D48"/>
    <w:rsid w:val="00966751"/>
    <w:rsid w:val="00967B0E"/>
    <w:rsid w:val="00967EA3"/>
    <w:rsid w:val="009706A9"/>
    <w:rsid w:val="00971147"/>
    <w:rsid w:val="009728A1"/>
    <w:rsid w:val="00972935"/>
    <w:rsid w:val="009763E2"/>
    <w:rsid w:val="00976F82"/>
    <w:rsid w:val="00980862"/>
    <w:rsid w:val="00982340"/>
    <w:rsid w:val="00982A31"/>
    <w:rsid w:val="00983FF6"/>
    <w:rsid w:val="0098401C"/>
    <w:rsid w:val="0098431B"/>
    <w:rsid w:val="00984F33"/>
    <w:rsid w:val="009856BA"/>
    <w:rsid w:val="00985E07"/>
    <w:rsid w:val="00993591"/>
    <w:rsid w:val="009937A8"/>
    <w:rsid w:val="00995B25"/>
    <w:rsid w:val="00996161"/>
    <w:rsid w:val="009970EE"/>
    <w:rsid w:val="009971F9"/>
    <w:rsid w:val="00997678"/>
    <w:rsid w:val="009A0A1C"/>
    <w:rsid w:val="009A0B6B"/>
    <w:rsid w:val="009A0C05"/>
    <w:rsid w:val="009A0E0C"/>
    <w:rsid w:val="009A17A6"/>
    <w:rsid w:val="009A2153"/>
    <w:rsid w:val="009A2C0A"/>
    <w:rsid w:val="009A4A1A"/>
    <w:rsid w:val="009A550D"/>
    <w:rsid w:val="009A6CA1"/>
    <w:rsid w:val="009A7BE0"/>
    <w:rsid w:val="009B22D5"/>
    <w:rsid w:val="009B3EF4"/>
    <w:rsid w:val="009B457F"/>
    <w:rsid w:val="009C04FF"/>
    <w:rsid w:val="009C11AD"/>
    <w:rsid w:val="009C15C2"/>
    <w:rsid w:val="009C1E5E"/>
    <w:rsid w:val="009C23BE"/>
    <w:rsid w:val="009C34D9"/>
    <w:rsid w:val="009C400B"/>
    <w:rsid w:val="009C587C"/>
    <w:rsid w:val="009D3111"/>
    <w:rsid w:val="009D4D83"/>
    <w:rsid w:val="009D532E"/>
    <w:rsid w:val="009D55AF"/>
    <w:rsid w:val="009D5F96"/>
    <w:rsid w:val="009E1A12"/>
    <w:rsid w:val="009E46A8"/>
    <w:rsid w:val="009E4C9C"/>
    <w:rsid w:val="009E624D"/>
    <w:rsid w:val="009E7865"/>
    <w:rsid w:val="009F0201"/>
    <w:rsid w:val="009F1DDF"/>
    <w:rsid w:val="009F2CC5"/>
    <w:rsid w:val="009F33BA"/>
    <w:rsid w:val="009F34C5"/>
    <w:rsid w:val="009F3DB3"/>
    <w:rsid w:val="009F67BC"/>
    <w:rsid w:val="009F6AC4"/>
    <w:rsid w:val="009F7B68"/>
    <w:rsid w:val="00A02A67"/>
    <w:rsid w:val="00A03615"/>
    <w:rsid w:val="00A03A49"/>
    <w:rsid w:val="00A0449D"/>
    <w:rsid w:val="00A0512E"/>
    <w:rsid w:val="00A06B63"/>
    <w:rsid w:val="00A06CFA"/>
    <w:rsid w:val="00A06D32"/>
    <w:rsid w:val="00A07A7D"/>
    <w:rsid w:val="00A10872"/>
    <w:rsid w:val="00A129C9"/>
    <w:rsid w:val="00A12A23"/>
    <w:rsid w:val="00A1387C"/>
    <w:rsid w:val="00A141B9"/>
    <w:rsid w:val="00A14374"/>
    <w:rsid w:val="00A14942"/>
    <w:rsid w:val="00A1650A"/>
    <w:rsid w:val="00A1726D"/>
    <w:rsid w:val="00A17E53"/>
    <w:rsid w:val="00A22185"/>
    <w:rsid w:val="00A2280A"/>
    <w:rsid w:val="00A2667A"/>
    <w:rsid w:val="00A267C9"/>
    <w:rsid w:val="00A26AA8"/>
    <w:rsid w:val="00A26F8E"/>
    <w:rsid w:val="00A273D9"/>
    <w:rsid w:val="00A3026D"/>
    <w:rsid w:val="00A302E4"/>
    <w:rsid w:val="00A304EE"/>
    <w:rsid w:val="00A30748"/>
    <w:rsid w:val="00A31058"/>
    <w:rsid w:val="00A321F7"/>
    <w:rsid w:val="00A32582"/>
    <w:rsid w:val="00A33915"/>
    <w:rsid w:val="00A34F84"/>
    <w:rsid w:val="00A369C5"/>
    <w:rsid w:val="00A3711D"/>
    <w:rsid w:val="00A37B17"/>
    <w:rsid w:val="00A4081A"/>
    <w:rsid w:val="00A412AB"/>
    <w:rsid w:val="00A434E5"/>
    <w:rsid w:val="00A4359C"/>
    <w:rsid w:val="00A43BB4"/>
    <w:rsid w:val="00A44DD7"/>
    <w:rsid w:val="00A465D4"/>
    <w:rsid w:val="00A47136"/>
    <w:rsid w:val="00A51C30"/>
    <w:rsid w:val="00A522A6"/>
    <w:rsid w:val="00A52A37"/>
    <w:rsid w:val="00A57ABB"/>
    <w:rsid w:val="00A60E11"/>
    <w:rsid w:val="00A61090"/>
    <w:rsid w:val="00A615FE"/>
    <w:rsid w:val="00A63805"/>
    <w:rsid w:val="00A66E3D"/>
    <w:rsid w:val="00A674C3"/>
    <w:rsid w:val="00A707D3"/>
    <w:rsid w:val="00A70F5D"/>
    <w:rsid w:val="00A70F85"/>
    <w:rsid w:val="00A73468"/>
    <w:rsid w:val="00A734FA"/>
    <w:rsid w:val="00A81C86"/>
    <w:rsid w:val="00A8494C"/>
    <w:rsid w:val="00A84D7D"/>
    <w:rsid w:val="00A850D8"/>
    <w:rsid w:val="00A85B24"/>
    <w:rsid w:val="00A85F94"/>
    <w:rsid w:val="00A86550"/>
    <w:rsid w:val="00A86B5E"/>
    <w:rsid w:val="00A90A13"/>
    <w:rsid w:val="00A90B74"/>
    <w:rsid w:val="00A90DB4"/>
    <w:rsid w:val="00A96429"/>
    <w:rsid w:val="00AA1503"/>
    <w:rsid w:val="00AA25A5"/>
    <w:rsid w:val="00AA3DC1"/>
    <w:rsid w:val="00AA62BC"/>
    <w:rsid w:val="00AA702C"/>
    <w:rsid w:val="00AA7C26"/>
    <w:rsid w:val="00AB0628"/>
    <w:rsid w:val="00AB07C8"/>
    <w:rsid w:val="00AB153C"/>
    <w:rsid w:val="00AB3555"/>
    <w:rsid w:val="00AB631E"/>
    <w:rsid w:val="00AB71DB"/>
    <w:rsid w:val="00AC3D80"/>
    <w:rsid w:val="00AC3EFC"/>
    <w:rsid w:val="00AC47D1"/>
    <w:rsid w:val="00AC4CA9"/>
    <w:rsid w:val="00AC50CC"/>
    <w:rsid w:val="00AC58A5"/>
    <w:rsid w:val="00AD04FC"/>
    <w:rsid w:val="00AD168B"/>
    <w:rsid w:val="00AD44EF"/>
    <w:rsid w:val="00AD4624"/>
    <w:rsid w:val="00AE19CE"/>
    <w:rsid w:val="00AE2035"/>
    <w:rsid w:val="00AE4DD2"/>
    <w:rsid w:val="00AE5961"/>
    <w:rsid w:val="00AE5998"/>
    <w:rsid w:val="00AE731F"/>
    <w:rsid w:val="00AE75B5"/>
    <w:rsid w:val="00AE7E18"/>
    <w:rsid w:val="00AF0F23"/>
    <w:rsid w:val="00AF1FA2"/>
    <w:rsid w:val="00AF425F"/>
    <w:rsid w:val="00AF54DE"/>
    <w:rsid w:val="00AF5690"/>
    <w:rsid w:val="00AF582E"/>
    <w:rsid w:val="00AF6B42"/>
    <w:rsid w:val="00B009D3"/>
    <w:rsid w:val="00B016B1"/>
    <w:rsid w:val="00B03BF4"/>
    <w:rsid w:val="00B05EF9"/>
    <w:rsid w:val="00B065DA"/>
    <w:rsid w:val="00B10FCC"/>
    <w:rsid w:val="00B1125D"/>
    <w:rsid w:val="00B12627"/>
    <w:rsid w:val="00B1280D"/>
    <w:rsid w:val="00B13D14"/>
    <w:rsid w:val="00B16C6D"/>
    <w:rsid w:val="00B20BC3"/>
    <w:rsid w:val="00B234D2"/>
    <w:rsid w:val="00B23A37"/>
    <w:rsid w:val="00B2489A"/>
    <w:rsid w:val="00B24C7A"/>
    <w:rsid w:val="00B2776E"/>
    <w:rsid w:val="00B302C2"/>
    <w:rsid w:val="00B30F1B"/>
    <w:rsid w:val="00B31159"/>
    <w:rsid w:val="00B325E4"/>
    <w:rsid w:val="00B35028"/>
    <w:rsid w:val="00B400D8"/>
    <w:rsid w:val="00B422B7"/>
    <w:rsid w:val="00B43882"/>
    <w:rsid w:val="00B438DC"/>
    <w:rsid w:val="00B44BD9"/>
    <w:rsid w:val="00B47641"/>
    <w:rsid w:val="00B47CE5"/>
    <w:rsid w:val="00B51DB1"/>
    <w:rsid w:val="00B52FD8"/>
    <w:rsid w:val="00B5311B"/>
    <w:rsid w:val="00B53C2E"/>
    <w:rsid w:val="00B5691F"/>
    <w:rsid w:val="00B57E6B"/>
    <w:rsid w:val="00B6067C"/>
    <w:rsid w:val="00B615D3"/>
    <w:rsid w:val="00B62EC9"/>
    <w:rsid w:val="00B631DB"/>
    <w:rsid w:val="00B63968"/>
    <w:rsid w:val="00B66C2C"/>
    <w:rsid w:val="00B66CE2"/>
    <w:rsid w:val="00B66D82"/>
    <w:rsid w:val="00B725E5"/>
    <w:rsid w:val="00B74185"/>
    <w:rsid w:val="00B74C32"/>
    <w:rsid w:val="00B753D1"/>
    <w:rsid w:val="00B75C43"/>
    <w:rsid w:val="00B7671F"/>
    <w:rsid w:val="00B80F3C"/>
    <w:rsid w:val="00B8347E"/>
    <w:rsid w:val="00B83DD8"/>
    <w:rsid w:val="00B84800"/>
    <w:rsid w:val="00B85AD4"/>
    <w:rsid w:val="00B8678B"/>
    <w:rsid w:val="00B90F57"/>
    <w:rsid w:val="00B9190D"/>
    <w:rsid w:val="00B92E1C"/>
    <w:rsid w:val="00B939BD"/>
    <w:rsid w:val="00B945FD"/>
    <w:rsid w:val="00B94781"/>
    <w:rsid w:val="00B95894"/>
    <w:rsid w:val="00B965C9"/>
    <w:rsid w:val="00B96B25"/>
    <w:rsid w:val="00B970B8"/>
    <w:rsid w:val="00BA03A4"/>
    <w:rsid w:val="00BA0B9C"/>
    <w:rsid w:val="00BA146C"/>
    <w:rsid w:val="00BA29E7"/>
    <w:rsid w:val="00BA4346"/>
    <w:rsid w:val="00BA5035"/>
    <w:rsid w:val="00BA51F1"/>
    <w:rsid w:val="00BA5A03"/>
    <w:rsid w:val="00BA70F3"/>
    <w:rsid w:val="00BA7158"/>
    <w:rsid w:val="00BA7C1D"/>
    <w:rsid w:val="00BB00BC"/>
    <w:rsid w:val="00BB2E86"/>
    <w:rsid w:val="00BB3147"/>
    <w:rsid w:val="00BB45A1"/>
    <w:rsid w:val="00BB4BBC"/>
    <w:rsid w:val="00BB582E"/>
    <w:rsid w:val="00BC0382"/>
    <w:rsid w:val="00BC2362"/>
    <w:rsid w:val="00BC26F0"/>
    <w:rsid w:val="00BC3EB4"/>
    <w:rsid w:val="00BC4E73"/>
    <w:rsid w:val="00BC6063"/>
    <w:rsid w:val="00BC65E8"/>
    <w:rsid w:val="00BC6C4A"/>
    <w:rsid w:val="00BC7C89"/>
    <w:rsid w:val="00BD10F5"/>
    <w:rsid w:val="00BD2CBA"/>
    <w:rsid w:val="00BD48B5"/>
    <w:rsid w:val="00BD734E"/>
    <w:rsid w:val="00BE140B"/>
    <w:rsid w:val="00BE268D"/>
    <w:rsid w:val="00BE4214"/>
    <w:rsid w:val="00BE5707"/>
    <w:rsid w:val="00BE7502"/>
    <w:rsid w:val="00BF1536"/>
    <w:rsid w:val="00BF1669"/>
    <w:rsid w:val="00BF36FC"/>
    <w:rsid w:val="00BF3AF6"/>
    <w:rsid w:val="00BF3CB7"/>
    <w:rsid w:val="00BF4042"/>
    <w:rsid w:val="00BF64AE"/>
    <w:rsid w:val="00BF7DE4"/>
    <w:rsid w:val="00C01D3B"/>
    <w:rsid w:val="00C02A6C"/>
    <w:rsid w:val="00C02E50"/>
    <w:rsid w:val="00C03828"/>
    <w:rsid w:val="00C03B7C"/>
    <w:rsid w:val="00C03D61"/>
    <w:rsid w:val="00C0525E"/>
    <w:rsid w:val="00C05B6E"/>
    <w:rsid w:val="00C100BE"/>
    <w:rsid w:val="00C118BF"/>
    <w:rsid w:val="00C12B67"/>
    <w:rsid w:val="00C13AB7"/>
    <w:rsid w:val="00C156F5"/>
    <w:rsid w:val="00C15730"/>
    <w:rsid w:val="00C20D10"/>
    <w:rsid w:val="00C2601C"/>
    <w:rsid w:val="00C26E88"/>
    <w:rsid w:val="00C27018"/>
    <w:rsid w:val="00C3004D"/>
    <w:rsid w:val="00C30B29"/>
    <w:rsid w:val="00C3188D"/>
    <w:rsid w:val="00C36A89"/>
    <w:rsid w:val="00C36B36"/>
    <w:rsid w:val="00C3701A"/>
    <w:rsid w:val="00C405BA"/>
    <w:rsid w:val="00C40924"/>
    <w:rsid w:val="00C41845"/>
    <w:rsid w:val="00C41AC2"/>
    <w:rsid w:val="00C41C13"/>
    <w:rsid w:val="00C432C0"/>
    <w:rsid w:val="00C458E6"/>
    <w:rsid w:val="00C47806"/>
    <w:rsid w:val="00C50D59"/>
    <w:rsid w:val="00C5272F"/>
    <w:rsid w:val="00C52D09"/>
    <w:rsid w:val="00C65440"/>
    <w:rsid w:val="00C658F5"/>
    <w:rsid w:val="00C65BFC"/>
    <w:rsid w:val="00C67C8A"/>
    <w:rsid w:val="00C70775"/>
    <w:rsid w:val="00C72214"/>
    <w:rsid w:val="00C7245A"/>
    <w:rsid w:val="00C72581"/>
    <w:rsid w:val="00C72C8B"/>
    <w:rsid w:val="00C7400E"/>
    <w:rsid w:val="00C756BF"/>
    <w:rsid w:val="00C7684A"/>
    <w:rsid w:val="00C77C24"/>
    <w:rsid w:val="00C802B0"/>
    <w:rsid w:val="00C8054B"/>
    <w:rsid w:val="00C81566"/>
    <w:rsid w:val="00C81C06"/>
    <w:rsid w:val="00C81CDC"/>
    <w:rsid w:val="00C8296F"/>
    <w:rsid w:val="00C846D1"/>
    <w:rsid w:val="00C848C4"/>
    <w:rsid w:val="00C8512F"/>
    <w:rsid w:val="00C85321"/>
    <w:rsid w:val="00C86D2B"/>
    <w:rsid w:val="00C90431"/>
    <w:rsid w:val="00C91654"/>
    <w:rsid w:val="00C92BE5"/>
    <w:rsid w:val="00C930FF"/>
    <w:rsid w:val="00C95828"/>
    <w:rsid w:val="00C96B37"/>
    <w:rsid w:val="00CA0DD9"/>
    <w:rsid w:val="00CA129D"/>
    <w:rsid w:val="00CA19ED"/>
    <w:rsid w:val="00CA2DC8"/>
    <w:rsid w:val="00CA424A"/>
    <w:rsid w:val="00CA4B6A"/>
    <w:rsid w:val="00CA716F"/>
    <w:rsid w:val="00CA74E6"/>
    <w:rsid w:val="00CA76EC"/>
    <w:rsid w:val="00CA78F6"/>
    <w:rsid w:val="00CA7F0B"/>
    <w:rsid w:val="00CA7F55"/>
    <w:rsid w:val="00CB051B"/>
    <w:rsid w:val="00CB31A0"/>
    <w:rsid w:val="00CB4BE7"/>
    <w:rsid w:val="00CB70D4"/>
    <w:rsid w:val="00CC0B68"/>
    <w:rsid w:val="00CC1690"/>
    <w:rsid w:val="00CC278D"/>
    <w:rsid w:val="00CC32B6"/>
    <w:rsid w:val="00CC43DF"/>
    <w:rsid w:val="00CC5BDB"/>
    <w:rsid w:val="00CC5FC5"/>
    <w:rsid w:val="00CC747D"/>
    <w:rsid w:val="00CC781C"/>
    <w:rsid w:val="00CD0E0A"/>
    <w:rsid w:val="00CD5D7D"/>
    <w:rsid w:val="00CE05C9"/>
    <w:rsid w:val="00CE21DE"/>
    <w:rsid w:val="00CE2900"/>
    <w:rsid w:val="00CE4C60"/>
    <w:rsid w:val="00CE5FAC"/>
    <w:rsid w:val="00CE6F44"/>
    <w:rsid w:val="00CF0D34"/>
    <w:rsid w:val="00CF1A2D"/>
    <w:rsid w:val="00CF2601"/>
    <w:rsid w:val="00CF287E"/>
    <w:rsid w:val="00CF3F7E"/>
    <w:rsid w:val="00CF5747"/>
    <w:rsid w:val="00CF64A2"/>
    <w:rsid w:val="00CF7BDA"/>
    <w:rsid w:val="00CF7C68"/>
    <w:rsid w:val="00D01CD5"/>
    <w:rsid w:val="00D033C1"/>
    <w:rsid w:val="00D03669"/>
    <w:rsid w:val="00D04C1F"/>
    <w:rsid w:val="00D04F3A"/>
    <w:rsid w:val="00D054F8"/>
    <w:rsid w:val="00D11B4A"/>
    <w:rsid w:val="00D141E3"/>
    <w:rsid w:val="00D14B4B"/>
    <w:rsid w:val="00D166A7"/>
    <w:rsid w:val="00D17BD2"/>
    <w:rsid w:val="00D24793"/>
    <w:rsid w:val="00D255BD"/>
    <w:rsid w:val="00D2628D"/>
    <w:rsid w:val="00D309AF"/>
    <w:rsid w:val="00D30E62"/>
    <w:rsid w:val="00D347ED"/>
    <w:rsid w:val="00D34D2E"/>
    <w:rsid w:val="00D36677"/>
    <w:rsid w:val="00D4078E"/>
    <w:rsid w:val="00D419CD"/>
    <w:rsid w:val="00D41E96"/>
    <w:rsid w:val="00D43730"/>
    <w:rsid w:val="00D443D5"/>
    <w:rsid w:val="00D46029"/>
    <w:rsid w:val="00D475AD"/>
    <w:rsid w:val="00D47F8B"/>
    <w:rsid w:val="00D514F4"/>
    <w:rsid w:val="00D5179F"/>
    <w:rsid w:val="00D528F1"/>
    <w:rsid w:val="00D54B06"/>
    <w:rsid w:val="00D54C45"/>
    <w:rsid w:val="00D553AC"/>
    <w:rsid w:val="00D5706A"/>
    <w:rsid w:val="00D57596"/>
    <w:rsid w:val="00D6012B"/>
    <w:rsid w:val="00D60A73"/>
    <w:rsid w:val="00D618D3"/>
    <w:rsid w:val="00D62421"/>
    <w:rsid w:val="00D62CB1"/>
    <w:rsid w:val="00D63697"/>
    <w:rsid w:val="00D679E0"/>
    <w:rsid w:val="00D701B1"/>
    <w:rsid w:val="00D705E7"/>
    <w:rsid w:val="00D72B0F"/>
    <w:rsid w:val="00D75CF6"/>
    <w:rsid w:val="00D768B3"/>
    <w:rsid w:val="00D80890"/>
    <w:rsid w:val="00D80F3A"/>
    <w:rsid w:val="00D82B8E"/>
    <w:rsid w:val="00D82FFB"/>
    <w:rsid w:val="00D851DA"/>
    <w:rsid w:val="00D87889"/>
    <w:rsid w:val="00D87FD7"/>
    <w:rsid w:val="00D90BDD"/>
    <w:rsid w:val="00D916EA"/>
    <w:rsid w:val="00D9433F"/>
    <w:rsid w:val="00D9587B"/>
    <w:rsid w:val="00D96556"/>
    <w:rsid w:val="00D96759"/>
    <w:rsid w:val="00DA0B32"/>
    <w:rsid w:val="00DA0D1A"/>
    <w:rsid w:val="00DA2E72"/>
    <w:rsid w:val="00DA3EE2"/>
    <w:rsid w:val="00DA5EFD"/>
    <w:rsid w:val="00DA6619"/>
    <w:rsid w:val="00DA7AD4"/>
    <w:rsid w:val="00DB0434"/>
    <w:rsid w:val="00DB0DCC"/>
    <w:rsid w:val="00DB28DA"/>
    <w:rsid w:val="00DB3BC8"/>
    <w:rsid w:val="00DB48DD"/>
    <w:rsid w:val="00DB5855"/>
    <w:rsid w:val="00DB66DA"/>
    <w:rsid w:val="00DB7E5B"/>
    <w:rsid w:val="00DC1BA0"/>
    <w:rsid w:val="00DC4581"/>
    <w:rsid w:val="00DC5959"/>
    <w:rsid w:val="00DC681E"/>
    <w:rsid w:val="00DC7CC3"/>
    <w:rsid w:val="00DD00D2"/>
    <w:rsid w:val="00DD036F"/>
    <w:rsid w:val="00DD0C56"/>
    <w:rsid w:val="00DD0CA7"/>
    <w:rsid w:val="00DD2468"/>
    <w:rsid w:val="00DD44AB"/>
    <w:rsid w:val="00DD4F40"/>
    <w:rsid w:val="00DE0729"/>
    <w:rsid w:val="00DE0C3A"/>
    <w:rsid w:val="00DE4E5A"/>
    <w:rsid w:val="00DE6B3F"/>
    <w:rsid w:val="00DF1407"/>
    <w:rsid w:val="00DF1E5F"/>
    <w:rsid w:val="00DF2B0C"/>
    <w:rsid w:val="00DF39B4"/>
    <w:rsid w:val="00DF3FAD"/>
    <w:rsid w:val="00DF4604"/>
    <w:rsid w:val="00DF54EA"/>
    <w:rsid w:val="00DF65A2"/>
    <w:rsid w:val="00E00889"/>
    <w:rsid w:val="00E02BE5"/>
    <w:rsid w:val="00E03523"/>
    <w:rsid w:val="00E04582"/>
    <w:rsid w:val="00E048C2"/>
    <w:rsid w:val="00E0572D"/>
    <w:rsid w:val="00E0585B"/>
    <w:rsid w:val="00E066BC"/>
    <w:rsid w:val="00E07E8E"/>
    <w:rsid w:val="00E1161A"/>
    <w:rsid w:val="00E1163C"/>
    <w:rsid w:val="00E1174B"/>
    <w:rsid w:val="00E11DAA"/>
    <w:rsid w:val="00E12C9A"/>
    <w:rsid w:val="00E15E40"/>
    <w:rsid w:val="00E17165"/>
    <w:rsid w:val="00E20748"/>
    <w:rsid w:val="00E20A39"/>
    <w:rsid w:val="00E20DAD"/>
    <w:rsid w:val="00E20E7F"/>
    <w:rsid w:val="00E214DB"/>
    <w:rsid w:val="00E230A4"/>
    <w:rsid w:val="00E23A95"/>
    <w:rsid w:val="00E24EC2"/>
    <w:rsid w:val="00E25265"/>
    <w:rsid w:val="00E25BAD"/>
    <w:rsid w:val="00E25BF3"/>
    <w:rsid w:val="00E27C37"/>
    <w:rsid w:val="00E30A61"/>
    <w:rsid w:val="00E31136"/>
    <w:rsid w:val="00E31606"/>
    <w:rsid w:val="00E31F22"/>
    <w:rsid w:val="00E3251A"/>
    <w:rsid w:val="00E33046"/>
    <w:rsid w:val="00E35762"/>
    <w:rsid w:val="00E35F47"/>
    <w:rsid w:val="00E35F5E"/>
    <w:rsid w:val="00E37311"/>
    <w:rsid w:val="00E37679"/>
    <w:rsid w:val="00E4372C"/>
    <w:rsid w:val="00E43F3D"/>
    <w:rsid w:val="00E44E40"/>
    <w:rsid w:val="00E44F75"/>
    <w:rsid w:val="00E45DB2"/>
    <w:rsid w:val="00E45EFF"/>
    <w:rsid w:val="00E45FF8"/>
    <w:rsid w:val="00E461F6"/>
    <w:rsid w:val="00E476AB"/>
    <w:rsid w:val="00E5002B"/>
    <w:rsid w:val="00E531AF"/>
    <w:rsid w:val="00E53990"/>
    <w:rsid w:val="00E544E2"/>
    <w:rsid w:val="00E55557"/>
    <w:rsid w:val="00E55E8F"/>
    <w:rsid w:val="00E56090"/>
    <w:rsid w:val="00E571E7"/>
    <w:rsid w:val="00E6011E"/>
    <w:rsid w:val="00E61222"/>
    <w:rsid w:val="00E61250"/>
    <w:rsid w:val="00E61A54"/>
    <w:rsid w:val="00E61DD9"/>
    <w:rsid w:val="00E62205"/>
    <w:rsid w:val="00E63413"/>
    <w:rsid w:val="00E639B9"/>
    <w:rsid w:val="00E64002"/>
    <w:rsid w:val="00E6597D"/>
    <w:rsid w:val="00E66C2E"/>
    <w:rsid w:val="00E702FC"/>
    <w:rsid w:val="00E71577"/>
    <w:rsid w:val="00E71787"/>
    <w:rsid w:val="00E73B2F"/>
    <w:rsid w:val="00E75EC9"/>
    <w:rsid w:val="00E76576"/>
    <w:rsid w:val="00E76A03"/>
    <w:rsid w:val="00E77E31"/>
    <w:rsid w:val="00E812B3"/>
    <w:rsid w:val="00E814D5"/>
    <w:rsid w:val="00E839CD"/>
    <w:rsid w:val="00E8476E"/>
    <w:rsid w:val="00E86B6C"/>
    <w:rsid w:val="00E90606"/>
    <w:rsid w:val="00E90649"/>
    <w:rsid w:val="00E9241F"/>
    <w:rsid w:val="00E94D66"/>
    <w:rsid w:val="00E956C2"/>
    <w:rsid w:val="00E97C17"/>
    <w:rsid w:val="00EA0031"/>
    <w:rsid w:val="00EA0E45"/>
    <w:rsid w:val="00EA202D"/>
    <w:rsid w:val="00EA2539"/>
    <w:rsid w:val="00EA3A0B"/>
    <w:rsid w:val="00EA4152"/>
    <w:rsid w:val="00EA5FC4"/>
    <w:rsid w:val="00EA71D8"/>
    <w:rsid w:val="00EB075F"/>
    <w:rsid w:val="00EB17F6"/>
    <w:rsid w:val="00EB1879"/>
    <w:rsid w:val="00EB1E29"/>
    <w:rsid w:val="00EB27D4"/>
    <w:rsid w:val="00EB3C50"/>
    <w:rsid w:val="00EB4671"/>
    <w:rsid w:val="00EB6D3D"/>
    <w:rsid w:val="00EB7D91"/>
    <w:rsid w:val="00EC23AB"/>
    <w:rsid w:val="00EC3A74"/>
    <w:rsid w:val="00EC44F1"/>
    <w:rsid w:val="00EC47D6"/>
    <w:rsid w:val="00EC4E2B"/>
    <w:rsid w:val="00EC697C"/>
    <w:rsid w:val="00ED3966"/>
    <w:rsid w:val="00ED3FF2"/>
    <w:rsid w:val="00ED5880"/>
    <w:rsid w:val="00ED6428"/>
    <w:rsid w:val="00ED78E7"/>
    <w:rsid w:val="00ED7995"/>
    <w:rsid w:val="00EE0002"/>
    <w:rsid w:val="00EE14D4"/>
    <w:rsid w:val="00EE1F0C"/>
    <w:rsid w:val="00EE2C39"/>
    <w:rsid w:val="00EE73B4"/>
    <w:rsid w:val="00EF15B0"/>
    <w:rsid w:val="00EF4323"/>
    <w:rsid w:val="00EF4A4C"/>
    <w:rsid w:val="00EF53C0"/>
    <w:rsid w:val="00EF5B30"/>
    <w:rsid w:val="00F00EC8"/>
    <w:rsid w:val="00F02A90"/>
    <w:rsid w:val="00F04707"/>
    <w:rsid w:val="00F0499C"/>
    <w:rsid w:val="00F0594A"/>
    <w:rsid w:val="00F05E29"/>
    <w:rsid w:val="00F061F5"/>
    <w:rsid w:val="00F11494"/>
    <w:rsid w:val="00F13D08"/>
    <w:rsid w:val="00F14AD6"/>
    <w:rsid w:val="00F1502C"/>
    <w:rsid w:val="00F15AF4"/>
    <w:rsid w:val="00F200E2"/>
    <w:rsid w:val="00F20EA3"/>
    <w:rsid w:val="00F21192"/>
    <w:rsid w:val="00F22AB6"/>
    <w:rsid w:val="00F23F98"/>
    <w:rsid w:val="00F25F86"/>
    <w:rsid w:val="00F26FF1"/>
    <w:rsid w:val="00F27A03"/>
    <w:rsid w:val="00F30675"/>
    <w:rsid w:val="00F31023"/>
    <w:rsid w:val="00F3112B"/>
    <w:rsid w:val="00F31979"/>
    <w:rsid w:val="00F31C0B"/>
    <w:rsid w:val="00F3450B"/>
    <w:rsid w:val="00F3520A"/>
    <w:rsid w:val="00F36579"/>
    <w:rsid w:val="00F36FE6"/>
    <w:rsid w:val="00F403B8"/>
    <w:rsid w:val="00F40707"/>
    <w:rsid w:val="00F41198"/>
    <w:rsid w:val="00F424EC"/>
    <w:rsid w:val="00F46EB0"/>
    <w:rsid w:val="00F47935"/>
    <w:rsid w:val="00F47C8D"/>
    <w:rsid w:val="00F5072C"/>
    <w:rsid w:val="00F50E3B"/>
    <w:rsid w:val="00F511A2"/>
    <w:rsid w:val="00F51469"/>
    <w:rsid w:val="00F54052"/>
    <w:rsid w:val="00F54426"/>
    <w:rsid w:val="00F54613"/>
    <w:rsid w:val="00F55349"/>
    <w:rsid w:val="00F5586D"/>
    <w:rsid w:val="00F57FF3"/>
    <w:rsid w:val="00F65824"/>
    <w:rsid w:val="00F66370"/>
    <w:rsid w:val="00F66412"/>
    <w:rsid w:val="00F67927"/>
    <w:rsid w:val="00F711BC"/>
    <w:rsid w:val="00F71640"/>
    <w:rsid w:val="00F72736"/>
    <w:rsid w:val="00F74ACE"/>
    <w:rsid w:val="00F74C17"/>
    <w:rsid w:val="00F7610F"/>
    <w:rsid w:val="00F772D7"/>
    <w:rsid w:val="00F773C9"/>
    <w:rsid w:val="00F82229"/>
    <w:rsid w:val="00F8313F"/>
    <w:rsid w:val="00F8568A"/>
    <w:rsid w:val="00F85EDB"/>
    <w:rsid w:val="00F9210B"/>
    <w:rsid w:val="00F940A3"/>
    <w:rsid w:val="00F95D66"/>
    <w:rsid w:val="00F95E12"/>
    <w:rsid w:val="00F964F1"/>
    <w:rsid w:val="00F9671E"/>
    <w:rsid w:val="00F97C47"/>
    <w:rsid w:val="00F97D16"/>
    <w:rsid w:val="00FA0175"/>
    <w:rsid w:val="00FA379A"/>
    <w:rsid w:val="00FA3D92"/>
    <w:rsid w:val="00FA408E"/>
    <w:rsid w:val="00FA516A"/>
    <w:rsid w:val="00FA54B9"/>
    <w:rsid w:val="00FA6520"/>
    <w:rsid w:val="00FA7CD3"/>
    <w:rsid w:val="00FB00E5"/>
    <w:rsid w:val="00FB09C1"/>
    <w:rsid w:val="00FB0E68"/>
    <w:rsid w:val="00FB107F"/>
    <w:rsid w:val="00FB1122"/>
    <w:rsid w:val="00FB1966"/>
    <w:rsid w:val="00FB2437"/>
    <w:rsid w:val="00FB2952"/>
    <w:rsid w:val="00FB2991"/>
    <w:rsid w:val="00FB392D"/>
    <w:rsid w:val="00FB454D"/>
    <w:rsid w:val="00FB5BC9"/>
    <w:rsid w:val="00FB6E3B"/>
    <w:rsid w:val="00FC08E6"/>
    <w:rsid w:val="00FC0A17"/>
    <w:rsid w:val="00FC1B1C"/>
    <w:rsid w:val="00FC3053"/>
    <w:rsid w:val="00FC32D6"/>
    <w:rsid w:val="00FD09B8"/>
    <w:rsid w:val="00FD0D75"/>
    <w:rsid w:val="00FD246A"/>
    <w:rsid w:val="00FD493E"/>
    <w:rsid w:val="00FD4DE3"/>
    <w:rsid w:val="00FD6402"/>
    <w:rsid w:val="00FD71E4"/>
    <w:rsid w:val="00FD75AC"/>
    <w:rsid w:val="00FE22BC"/>
    <w:rsid w:val="00FE4111"/>
    <w:rsid w:val="00FE539F"/>
    <w:rsid w:val="00FE5B52"/>
    <w:rsid w:val="00FE671A"/>
    <w:rsid w:val="00FE68A5"/>
    <w:rsid w:val="00FE7707"/>
    <w:rsid w:val="00FF0501"/>
    <w:rsid w:val="00FF0A88"/>
    <w:rsid w:val="00FF151C"/>
    <w:rsid w:val="00FF207F"/>
    <w:rsid w:val="00FF246C"/>
    <w:rsid w:val="00FF2A5D"/>
    <w:rsid w:val="00FF3403"/>
    <w:rsid w:val="00FF4019"/>
    <w:rsid w:val="00FF630E"/>
    <w:rsid w:val="00FF736E"/>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D0D1"/>
  <w15:docId w15:val="{7173138F-EFD9-47C1-9AD7-536B1F0A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28"/>
    <w:pPr>
      <w:spacing w:after="200" w:line="276" w:lineRule="auto"/>
    </w:pPr>
    <w:rPr>
      <w:rFonts w:ascii="Calibri" w:eastAsia="Calibri" w:hAnsi="Calibri" w:cs="Times New Roman"/>
    </w:rPr>
  </w:style>
  <w:style w:type="paragraph" w:styleId="Naslov3">
    <w:name w:val="heading 3"/>
    <w:basedOn w:val="Normal"/>
    <w:next w:val="Normal"/>
    <w:link w:val="Naslov3Char"/>
    <w:uiPriority w:val="9"/>
    <w:semiHidden/>
    <w:unhideWhenUsed/>
    <w:qFormat/>
    <w:rsid w:val="008D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9">
    <w:name w:val="heading 9"/>
    <w:basedOn w:val="Normal"/>
    <w:next w:val="Normal"/>
    <w:link w:val="Naslov9Char"/>
    <w:qFormat/>
    <w:rsid w:val="003229EF"/>
    <w:pPr>
      <w:keepNext/>
      <w:spacing w:after="0" w:line="240" w:lineRule="auto"/>
      <w:jc w:val="center"/>
      <w:outlineLvl w:val="8"/>
    </w:pPr>
    <w:rPr>
      <w:rFonts w:ascii="Times New Roman" w:eastAsia="Times New Roman" w:hAnsi="Times New Roman"/>
      <w:sz w:val="24"/>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9Char">
    <w:name w:val="Naslov 9 Char"/>
    <w:basedOn w:val="Zadanifontodlomka"/>
    <w:link w:val="Naslov9"/>
    <w:rsid w:val="003229EF"/>
    <w:rPr>
      <w:rFonts w:ascii="Times New Roman" w:eastAsia="Times New Roman" w:hAnsi="Times New Roman" w:cs="Times New Roman"/>
      <w:sz w:val="24"/>
      <w:szCs w:val="20"/>
      <w:lang w:val="sl-SI" w:eastAsia="sl-SI"/>
    </w:rPr>
  </w:style>
  <w:style w:type="paragraph" w:styleId="Odlomakpopisa">
    <w:name w:val="List Paragraph"/>
    <w:basedOn w:val="Normal"/>
    <w:link w:val="OdlomakpopisaChar"/>
    <w:uiPriority w:val="34"/>
    <w:qFormat/>
    <w:rsid w:val="003229EF"/>
    <w:pPr>
      <w:ind w:left="720"/>
      <w:contextualSpacing/>
    </w:pPr>
    <w:rPr>
      <w:lang w:val="de-DE"/>
    </w:rPr>
  </w:style>
  <w:style w:type="paragraph" w:styleId="Zaglavlje">
    <w:name w:val="header"/>
    <w:basedOn w:val="Normal"/>
    <w:link w:val="ZaglavljeChar"/>
    <w:uiPriority w:val="99"/>
    <w:unhideWhenUsed/>
    <w:rsid w:val="003229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29EF"/>
    <w:rPr>
      <w:rFonts w:ascii="Calibri" w:eastAsia="Calibri" w:hAnsi="Calibri" w:cs="Times New Roman"/>
    </w:rPr>
  </w:style>
  <w:style w:type="paragraph" w:styleId="Podnoje">
    <w:name w:val="footer"/>
    <w:basedOn w:val="Normal"/>
    <w:link w:val="PodnojeChar"/>
    <w:uiPriority w:val="99"/>
    <w:unhideWhenUsed/>
    <w:rsid w:val="003229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29EF"/>
    <w:rPr>
      <w:rFonts w:ascii="Calibri" w:eastAsia="Calibri" w:hAnsi="Calibri" w:cs="Times New Roman"/>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3229EF"/>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3229EF"/>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3229EF"/>
    <w:rPr>
      <w:vertAlign w:val="superscript"/>
    </w:rPr>
  </w:style>
  <w:style w:type="paragraph" w:styleId="Tijeloteksta">
    <w:name w:val="Body Text"/>
    <w:basedOn w:val="Normal"/>
    <w:link w:val="TijelotekstaChar"/>
    <w:rsid w:val="003229EF"/>
    <w:pPr>
      <w:spacing w:after="0" w:line="240" w:lineRule="auto"/>
      <w:jc w:val="both"/>
    </w:pPr>
    <w:rPr>
      <w:rFonts w:ascii="Times New Roman" w:eastAsia="Times New Roman" w:hAnsi="Times New Roman"/>
      <w:sz w:val="28"/>
      <w:szCs w:val="20"/>
      <w:lang w:val="sl-SI" w:eastAsia="sl-SI"/>
    </w:rPr>
  </w:style>
  <w:style w:type="character" w:customStyle="1" w:styleId="TijelotekstaChar">
    <w:name w:val="Tijelo teksta Char"/>
    <w:basedOn w:val="Zadanifontodlomka"/>
    <w:link w:val="Tijeloteksta"/>
    <w:rsid w:val="003229EF"/>
    <w:rPr>
      <w:rFonts w:ascii="Times New Roman" w:eastAsia="Times New Roman" w:hAnsi="Times New Roman" w:cs="Times New Roman"/>
      <w:sz w:val="28"/>
      <w:szCs w:val="20"/>
      <w:lang w:val="sl-SI" w:eastAsia="sl-SI"/>
    </w:rPr>
  </w:style>
  <w:style w:type="paragraph" w:styleId="Tijeloteksta2">
    <w:name w:val="Body Text 2"/>
    <w:basedOn w:val="Normal"/>
    <w:link w:val="Tijeloteksta2Char"/>
    <w:rsid w:val="003229EF"/>
    <w:pPr>
      <w:spacing w:after="0" w:line="240" w:lineRule="auto"/>
      <w:jc w:val="both"/>
    </w:pPr>
    <w:rPr>
      <w:rFonts w:ascii="Times New Roman" w:eastAsia="Times New Roman" w:hAnsi="Times New Roman"/>
      <w:sz w:val="24"/>
      <w:szCs w:val="20"/>
      <w:lang w:val="sl-SI" w:eastAsia="sl-SI"/>
    </w:rPr>
  </w:style>
  <w:style w:type="character" w:customStyle="1" w:styleId="Tijeloteksta2Char">
    <w:name w:val="Tijelo teksta 2 Char"/>
    <w:basedOn w:val="Zadanifontodlomka"/>
    <w:link w:val="Tijeloteksta2"/>
    <w:rsid w:val="003229EF"/>
    <w:rPr>
      <w:rFonts w:ascii="Times New Roman" w:eastAsia="Times New Roman" w:hAnsi="Times New Roman" w:cs="Times New Roman"/>
      <w:sz w:val="24"/>
      <w:szCs w:val="20"/>
      <w:lang w:val="sl-SI" w:eastAsia="sl-SI"/>
    </w:rPr>
  </w:style>
  <w:style w:type="character" w:styleId="Referencakomentara">
    <w:name w:val="annotation reference"/>
    <w:basedOn w:val="Zadanifontodlomka"/>
    <w:uiPriority w:val="99"/>
    <w:semiHidden/>
    <w:unhideWhenUsed/>
    <w:rsid w:val="00D63697"/>
    <w:rPr>
      <w:sz w:val="16"/>
      <w:szCs w:val="16"/>
    </w:rPr>
  </w:style>
  <w:style w:type="paragraph" w:styleId="Tekstkomentara">
    <w:name w:val="annotation text"/>
    <w:basedOn w:val="Normal"/>
    <w:link w:val="TekstkomentaraChar"/>
    <w:uiPriority w:val="99"/>
    <w:semiHidden/>
    <w:unhideWhenUsed/>
    <w:rsid w:val="00D63697"/>
    <w:pPr>
      <w:spacing w:line="240" w:lineRule="auto"/>
    </w:pPr>
    <w:rPr>
      <w:sz w:val="20"/>
      <w:szCs w:val="20"/>
    </w:rPr>
  </w:style>
  <w:style w:type="character" w:customStyle="1" w:styleId="TekstkomentaraChar">
    <w:name w:val="Tekst komentara Char"/>
    <w:basedOn w:val="Zadanifontodlomka"/>
    <w:link w:val="Tekstkomentara"/>
    <w:uiPriority w:val="99"/>
    <w:semiHidden/>
    <w:rsid w:val="00D6369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63697"/>
    <w:rPr>
      <w:b/>
      <w:bCs/>
    </w:rPr>
  </w:style>
  <w:style w:type="character" w:customStyle="1" w:styleId="PredmetkomentaraChar">
    <w:name w:val="Predmet komentara Char"/>
    <w:basedOn w:val="TekstkomentaraChar"/>
    <w:link w:val="Predmetkomentara"/>
    <w:uiPriority w:val="99"/>
    <w:semiHidden/>
    <w:rsid w:val="00D6369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636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3697"/>
    <w:rPr>
      <w:rFonts w:ascii="Segoe UI" w:eastAsia="Calibri" w:hAnsi="Segoe UI" w:cs="Segoe UI"/>
      <w:sz w:val="18"/>
      <w:szCs w:val="18"/>
    </w:rPr>
  </w:style>
  <w:style w:type="character" w:customStyle="1" w:styleId="OdlomakpopisaChar">
    <w:name w:val="Odlomak popisa Char"/>
    <w:basedOn w:val="Zadanifontodlomka"/>
    <w:link w:val="Odlomakpopisa"/>
    <w:uiPriority w:val="34"/>
    <w:locked/>
    <w:rsid w:val="00944880"/>
    <w:rPr>
      <w:rFonts w:ascii="Calibri" w:eastAsia="Calibri" w:hAnsi="Calibri" w:cs="Times New Roman"/>
      <w:lang w:val="de-DE"/>
    </w:rPr>
  </w:style>
  <w:style w:type="table" w:styleId="Reetkatablice">
    <w:name w:val="Table Grid"/>
    <w:basedOn w:val="Obinatablica"/>
    <w:uiPriority w:val="39"/>
    <w:rsid w:val="00FB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4D48"/>
    <w:rPr>
      <w:color w:val="0563C1" w:themeColor="hyperlink"/>
      <w:u w:val="single"/>
    </w:rPr>
  </w:style>
  <w:style w:type="character" w:styleId="SlijeenaHiperveza">
    <w:name w:val="FollowedHyperlink"/>
    <w:basedOn w:val="Zadanifontodlomka"/>
    <w:uiPriority w:val="99"/>
    <w:semiHidden/>
    <w:unhideWhenUsed/>
    <w:rsid w:val="00964D48"/>
    <w:rPr>
      <w:color w:val="954F72" w:themeColor="followedHyperlink"/>
      <w:u w:val="single"/>
    </w:rPr>
  </w:style>
  <w:style w:type="character" w:styleId="Tekstrezerviranogmjesta">
    <w:name w:val="Placeholder Text"/>
    <w:basedOn w:val="Zadanifontodlomka"/>
    <w:uiPriority w:val="99"/>
    <w:semiHidden/>
    <w:rsid w:val="00570519"/>
    <w:rPr>
      <w:color w:val="808080"/>
    </w:rPr>
  </w:style>
  <w:style w:type="paragraph" w:styleId="Revizija">
    <w:name w:val="Revision"/>
    <w:hidden/>
    <w:uiPriority w:val="99"/>
    <w:semiHidden/>
    <w:rsid w:val="00AF582E"/>
    <w:pPr>
      <w:spacing w:after="0" w:line="240" w:lineRule="auto"/>
    </w:pPr>
    <w:rPr>
      <w:rFonts w:ascii="Calibri" w:eastAsia="Calibri" w:hAnsi="Calibri" w:cs="Times New Roman"/>
    </w:rPr>
  </w:style>
  <w:style w:type="paragraph" w:customStyle="1" w:styleId="Char2">
    <w:name w:val="Char2"/>
    <w:basedOn w:val="Normal"/>
    <w:link w:val="Referencafusnote"/>
    <w:uiPriority w:val="99"/>
    <w:rsid w:val="001A046E"/>
    <w:pPr>
      <w:spacing w:after="160" w:line="240" w:lineRule="exact"/>
    </w:pPr>
    <w:rPr>
      <w:rFonts w:asciiTheme="minorHAnsi" w:eastAsiaTheme="minorHAnsi" w:hAnsiTheme="minorHAnsi" w:cstheme="minorBidi"/>
      <w:vertAlign w:val="superscript"/>
    </w:rPr>
  </w:style>
  <w:style w:type="character" w:customStyle="1" w:styleId="Naslov3Char">
    <w:name w:val="Naslov 3 Char"/>
    <w:basedOn w:val="Zadanifontodlomka"/>
    <w:link w:val="Naslov3"/>
    <w:uiPriority w:val="9"/>
    <w:rsid w:val="008D3970"/>
    <w:rPr>
      <w:rFonts w:asciiTheme="majorHAnsi" w:eastAsiaTheme="majorEastAsia" w:hAnsiTheme="majorHAnsi" w:cstheme="majorBidi"/>
      <w:color w:val="1F4D78" w:themeColor="accent1" w:themeShade="7F"/>
      <w:sz w:val="24"/>
      <w:szCs w:val="24"/>
    </w:rPr>
  </w:style>
  <w:style w:type="paragraph" w:customStyle="1" w:styleId="Default">
    <w:name w:val="Default"/>
    <w:rsid w:val="00163B5E"/>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FE539F"/>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82549582">
      <w:bodyDiv w:val="1"/>
      <w:marLeft w:val="0"/>
      <w:marRight w:val="0"/>
      <w:marTop w:val="0"/>
      <w:marBottom w:val="0"/>
      <w:divBdr>
        <w:top w:val="none" w:sz="0" w:space="0" w:color="auto"/>
        <w:left w:val="none" w:sz="0" w:space="0" w:color="auto"/>
        <w:bottom w:val="none" w:sz="0" w:space="0" w:color="auto"/>
        <w:right w:val="none" w:sz="0" w:space="0" w:color="auto"/>
      </w:divBdr>
    </w:div>
    <w:div w:id="724065478">
      <w:bodyDiv w:val="1"/>
      <w:marLeft w:val="0"/>
      <w:marRight w:val="0"/>
      <w:marTop w:val="0"/>
      <w:marBottom w:val="0"/>
      <w:divBdr>
        <w:top w:val="none" w:sz="0" w:space="0" w:color="auto"/>
        <w:left w:val="none" w:sz="0" w:space="0" w:color="auto"/>
        <w:bottom w:val="none" w:sz="0" w:space="0" w:color="auto"/>
        <w:right w:val="none" w:sz="0" w:space="0" w:color="auto"/>
      </w:divBdr>
    </w:div>
    <w:div w:id="977958622">
      <w:bodyDiv w:val="1"/>
      <w:marLeft w:val="0"/>
      <w:marRight w:val="0"/>
      <w:marTop w:val="0"/>
      <w:marBottom w:val="0"/>
      <w:divBdr>
        <w:top w:val="none" w:sz="0" w:space="0" w:color="auto"/>
        <w:left w:val="none" w:sz="0" w:space="0" w:color="auto"/>
        <w:bottom w:val="none" w:sz="0" w:space="0" w:color="auto"/>
        <w:right w:val="none" w:sz="0" w:space="0" w:color="auto"/>
      </w:divBdr>
      <w:divsChild>
        <w:div w:id="159472611">
          <w:marLeft w:val="0"/>
          <w:marRight w:val="0"/>
          <w:marTop w:val="0"/>
          <w:marBottom w:val="0"/>
          <w:divBdr>
            <w:top w:val="none" w:sz="0" w:space="0" w:color="auto"/>
            <w:left w:val="none" w:sz="0" w:space="0" w:color="auto"/>
            <w:bottom w:val="none" w:sz="0" w:space="0" w:color="auto"/>
            <w:right w:val="none" w:sz="0" w:space="0" w:color="auto"/>
          </w:divBdr>
          <w:divsChild>
            <w:div w:id="171342423">
              <w:marLeft w:val="0"/>
              <w:marRight w:val="0"/>
              <w:marTop w:val="0"/>
              <w:marBottom w:val="0"/>
              <w:divBdr>
                <w:top w:val="none" w:sz="0" w:space="0" w:color="auto"/>
                <w:left w:val="none" w:sz="0" w:space="0" w:color="auto"/>
                <w:bottom w:val="none" w:sz="0" w:space="0" w:color="auto"/>
                <w:right w:val="none" w:sz="0" w:space="0" w:color="auto"/>
              </w:divBdr>
              <w:divsChild>
                <w:div w:id="1674146220">
                  <w:marLeft w:val="0"/>
                  <w:marRight w:val="0"/>
                  <w:marTop w:val="0"/>
                  <w:marBottom w:val="0"/>
                  <w:divBdr>
                    <w:top w:val="none" w:sz="0" w:space="0" w:color="auto"/>
                    <w:left w:val="none" w:sz="0" w:space="0" w:color="auto"/>
                    <w:bottom w:val="none" w:sz="0" w:space="0" w:color="auto"/>
                    <w:right w:val="none" w:sz="0" w:space="0" w:color="auto"/>
                  </w:divBdr>
                  <w:divsChild>
                    <w:div w:id="1836803452">
                      <w:marLeft w:val="0"/>
                      <w:marRight w:val="0"/>
                      <w:marTop w:val="0"/>
                      <w:marBottom w:val="0"/>
                      <w:divBdr>
                        <w:top w:val="none" w:sz="0" w:space="0" w:color="auto"/>
                        <w:left w:val="none" w:sz="0" w:space="0" w:color="auto"/>
                        <w:bottom w:val="none" w:sz="0" w:space="0" w:color="auto"/>
                        <w:right w:val="none" w:sz="0" w:space="0" w:color="auto"/>
                      </w:divBdr>
                      <w:divsChild>
                        <w:div w:id="864099346">
                          <w:marLeft w:val="0"/>
                          <w:marRight w:val="0"/>
                          <w:marTop w:val="0"/>
                          <w:marBottom w:val="0"/>
                          <w:divBdr>
                            <w:top w:val="none" w:sz="0" w:space="0" w:color="auto"/>
                            <w:left w:val="none" w:sz="0" w:space="0" w:color="auto"/>
                            <w:bottom w:val="none" w:sz="0" w:space="0" w:color="auto"/>
                            <w:right w:val="none" w:sz="0" w:space="0" w:color="auto"/>
                          </w:divBdr>
                          <w:divsChild>
                            <w:div w:id="1743943356">
                              <w:marLeft w:val="0"/>
                              <w:marRight w:val="0"/>
                              <w:marTop w:val="0"/>
                              <w:marBottom w:val="150"/>
                              <w:divBdr>
                                <w:top w:val="none" w:sz="0" w:space="0" w:color="auto"/>
                                <w:left w:val="none" w:sz="0" w:space="0" w:color="auto"/>
                                <w:bottom w:val="none" w:sz="0" w:space="0" w:color="auto"/>
                                <w:right w:val="none" w:sz="0" w:space="0" w:color="auto"/>
                              </w:divBdr>
                              <w:divsChild>
                                <w:div w:id="1223575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8780864">
                                      <w:marLeft w:val="0"/>
                                      <w:marRight w:val="0"/>
                                      <w:marTop w:val="0"/>
                                      <w:marBottom w:val="0"/>
                                      <w:divBdr>
                                        <w:top w:val="none" w:sz="0" w:space="0" w:color="auto"/>
                                        <w:left w:val="none" w:sz="0" w:space="0" w:color="auto"/>
                                        <w:bottom w:val="none" w:sz="0" w:space="0" w:color="auto"/>
                                        <w:right w:val="none" w:sz="0" w:space="0" w:color="auto"/>
                                      </w:divBdr>
                                      <w:divsChild>
                                        <w:div w:id="1387726502">
                                          <w:marLeft w:val="0"/>
                                          <w:marRight w:val="0"/>
                                          <w:marTop w:val="0"/>
                                          <w:marBottom w:val="0"/>
                                          <w:divBdr>
                                            <w:top w:val="none" w:sz="0" w:space="0" w:color="auto"/>
                                            <w:left w:val="none" w:sz="0" w:space="0" w:color="auto"/>
                                            <w:bottom w:val="none" w:sz="0" w:space="0" w:color="auto"/>
                                            <w:right w:val="none" w:sz="0" w:space="0" w:color="auto"/>
                                          </w:divBdr>
                                          <w:divsChild>
                                            <w:div w:id="638804557">
                                              <w:marLeft w:val="0"/>
                                              <w:marRight w:val="0"/>
                                              <w:marTop w:val="0"/>
                                              <w:marBottom w:val="0"/>
                                              <w:divBdr>
                                                <w:top w:val="none" w:sz="0" w:space="0" w:color="auto"/>
                                                <w:left w:val="none" w:sz="0" w:space="0" w:color="auto"/>
                                                <w:bottom w:val="none" w:sz="0" w:space="0" w:color="auto"/>
                                                <w:right w:val="none" w:sz="0" w:space="0" w:color="auto"/>
                                              </w:divBdr>
                                              <w:divsChild>
                                                <w:div w:id="2143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5057">
      <w:bodyDiv w:val="1"/>
      <w:marLeft w:val="0"/>
      <w:marRight w:val="0"/>
      <w:marTop w:val="0"/>
      <w:marBottom w:val="0"/>
      <w:divBdr>
        <w:top w:val="none" w:sz="0" w:space="0" w:color="auto"/>
        <w:left w:val="none" w:sz="0" w:space="0" w:color="auto"/>
        <w:bottom w:val="none" w:sz="0" w:space="0" w:color="auto"/>
        <w:right w:val="none" w:sz="0" w:space="0" w:color="auto"/>
      </w:divBdr>
    </w:div>
    <w:div w:id="1363700708">
      <w:bodyDiv w:val="1"/>
      <w:marLeft w:val="0"/>
      <w:marRight w:val="0"/>
      <w:marTop w:val="0"/>
      <w:marBottom w:val="0"/>
      <w:divBdr>
        <w:top w:val="none" w:sz="0" w:space="0" w:color="auto"/>
        <w:left w:val="none" w:sz="0" w:space="0" w:color="auto"/>
        <w:bottom w:val="none" w:sz="0" w:space="0" w:color="auto"/>
        <w:right w:val="none" w:sz="0" w:space="0" w:color="auto"/>
      </w:divBdr>
    </w:div>
    <w:div w:id="1873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7</_dlc_DocId>
    <_dlc_DocIdUrl xmlns="1096e588-875a-4e48-ba85-ea1554ece10c">
      <Url>http://sharepoint/snrl/spl/_layouts/15/DocIdRedir.aspx?ID=6PXVCHXRUD45-1361316079-647</Url>
      <Description>6PXVCHXRUD45-1361316079-6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27C0-4E6C-45E2-AA32-CDCB9AA8A23F}">
  <ds:schemaRefs>
    <ds:schemaRef ds:uri="http://schemas.microsoft.com/sharepoint/events"/>
  </ds:schemaRefs>
</ds:datastoreItem>
</file>

<file path=customXml/itemProps2.xml><?xml version="1.0" encoding="utf-8"?>
<ds:datastoreItem xmlns:ds="http://schemas.openxmlformats.org/officeDocument/2006/customXml" ds:itemID="{031B9831-953A-4EEF-84B6-026736E3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523BE-5F79-4FDC-874D-FC0F27AD6C0F}">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43B78CF6-78C2-40CA-8C54-5F4A9C6DFDE2}">
  <ds:schemaRefs>
    <ds:schemaRef ds:uri="http://schemas.microsoft.com/sharepoint/v3/contenttype/forms"/>
  </ds:schemaRefs>
</ds:datastoreItem>
</file>

<file path=customXml/itemProps5.xml><?xml version="1.0" encoding="utf-8"?>
<ds:datastoreItem xmlns:ds="http://schemas.openxmlformats.org/officeDocument/2006/customXml" ds:itemID="{8BFA7830-8C75-4BC6-A344-D8E80F23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2688</Words>
  <Characters>15324</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Irena Antić</cp:lastModifiedBy>
  <cp:revision>194</cp:revision>
  <cp:lastPrinted>2019-11-25T08:16:00Z</cp:lastPrinted>
  <dcterms:created xsi:type="dcterms:W3CDTF">2024-04-25T20:31:00Z</dcterms:created>
  <dcterms:modified xsi:type="dcterms:W3CDTF">2026-0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763a28-244d-4b84-b8e2-cf7d31552443</vt:lpwstr>
  </property>
  <property fmtid="{D5CDD505-2E9C-101B-9397-08002B2CF9AE}" pid="3" name="ContentTypeId">
    <vt:lpwstr>0x01010011FF56292EFEA24A8121B87B4E2C88F0</vt:lpwstr>
  </property>
</Properties>
</file>